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FE24" w14:textId="6CB0992D" w:rsidR="00030E73" w:rsidRPr="00030E73" w:rsidRDefault="00030E73" w:rsidP="00030E73">
      <w:pPr>
        <w:jc w:val="right"/>
        <w:rPr>
          <w:rFonts w:cs="Times New Roman"/>
          <w:i/>
          <w:sz w:val="22"/>
          <w:szCs w:val="22"/>
        </w:rPr>
      </w:pPr>
      <w:r w:rsidRPr="00030E73">
        <w:rPr>
          <w:rFonts w:cs="Times New Roman"/>
          <w:i/>
          <w:sz w:val="22"/>
          <w:szCs w:val="22"/>
        </w:rPr>
        <w:t xml:space="preserve">Załącznik Nr </w:t>
      </w:r>
      <w:r w:rsidR="00DB39BC">
        <w:rPr>
          <w:rFonts w:cs="Times New Roman"/>
          <w:i/>
          <w:sz w:val="22"/>
          <w:szCs w:val="22"/>
        </w:rPr>
        <w:t>8</w:t>
      </w:r>
      <w:r w:rsidRPr="00030E73">
        <w:rPr>
          <w:rFonts w:cs="Times New Roman"/>
          <w:i/>
          <w:sz w:val="22"/>
          <w:szCs w:val="22"/>
        </w:rPr>
        <w:t xml:space="preserve"> do SWZ</w:t>
      </w:r>
    </w:p>
    <w:p w14:paraId="46A950DD" w14:textId="718828AA" w:rsidR="001224DC" w:rsidRPr="0002621D" w:rsidRDefault="00030E73" w:rsidP="00030E73">
      <w:pPr>
        <w:jc w:val="center"/>
        <w:rPr>
          <w:rFonts w:cs="Times New Roman"/>
          <w:i/>
        </w:rPr>
      </w:pPr>
      <w:r w:rsidRPr="0002621D">
        <w:rPr>
          <w:rFonts w:cs="Times New Roman"/>
          <w:i/>
        </w:rPr>
        <w:t>P</w:t>
      </w:r>
      <w:r w:rsidR="006F38E9" w:rsidRPr="0002621D">
        <w:rPr>
          <w:rFonts w:cs="Times New Roman"/>
          <w:i/>
        </w:rPr>
        <w:t>rojekt umowy</w:t>
      </w:r>
    </w:p>
    <w:p w14:paraId="688FF77D" w14:textId="77777777" w:rsidR="00453181" w:rsidRPr="000D5EFF" w:rsidRDefault="00453181" w:rsidP="00453181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76166201" w14:textId="786BFC78" w:rsidR="006F38E9" w:rsidRPr="006F6225" w:rsidRDefault="006F38E9" w:rsidP="006F38E9">
      <w:pPr>
        <w:jc w:val="center"/>
        <w:rPr>
          <w:rFonts w:eastAsia="Times New Roman" w:cs="Times New Roman"/>
          <w:b/>
          <w:bCs/>
          <w:color w:val="auto"/>
          <w:lang w:eastAsia="ar-SA" w:bidi="ar-SA"/>
        </w:rPr>
      </w:pPr>
      <w:r w:rsidRPr="006F6225">
        <w:rPr>
          <w:rFonts w:eastAsia="Times New Roman" w:cs="Times New Roman"/>
          <w:b/>
          <w:bCs/>
          <w:color w:val="auto"/>
          <w:lang w:eastAsia="ar-SA" w:bidi="ar-SA"/>
        </w:rPr>
        <w:t>UMOWA nr …………</w:t>
      </w:r>
      <w:r w:rsidR="000C06DA">
        <w:rPr>
          <w:rFonts w:eastAsia="Times New Roman" w:cs="Times New Roman"/>
          <w:b/>
          <w:bCs/>
          <w:color w:val="auto"/>
          <w:lang w:eastAsia="ar-SA" w:bidi="ar-SA"/>
        </w:rPr>
        <w:t>.</w:t>
      </w:r>
    </w:p>
    <w:p w14:paraId="46BB5BFB" w14:textId="77777777" w:rsidR="00103940" w:rsidRPr="000D5EFF" w:rsidRDefault="00103940" w:rsidP="006F38E9">
      <w:pPr>
        <w:jc w:val="center"/>
        <w:rPr>
          <w:rFonts w:eastAsia="Times New Roman" w:cs="Times New Roman"/>
          <w:color w:val="auto"/>
          <w:lang w:eastAsia="ar-SA" w:bidi="ar-SA"/>
        </w:rPr>
      </w:pPr>
    </w:p>
    <w:p w14:paraId="55D0B325" w14:textId="35804EC8" w:rsidR="00804FB1" w:rsidRPr="00804FB1" w:rsidRDefault="008001F7" w:rsidP="00804FB1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804FB1">
        <w:rPr>
          <w:rFonts w:eastAsia="Times New Roman" w:cs="Times New Roman"/>
          <w:color w:val="auto"/>
          <w:lang w:eastAsia="ar-SA" w:bidi="ar-SA"/>
        </w:rPr>
        <w:t>zawarta</w:t>
      </w:r>
      <w:r w:rsidR="006F38E9" w:rsidRPr="00804FB1">
        <w:rPr>
          <w:rFonts w:eastAsia="Times New Roman" w:cs="Times New Roman"/>
          <w:color w:val="auto"/>
          <w:lang w:eastAsia="ar-SA" w:bidi="ar-SA"/>
        </w:rPr>
        <w:t xml:space="preserve"> w Rawiczu w </w:t>
      </w:r>
      <w:r w:rsidR="006F38E9" w:rsidRPr="00804FB1">
        <w:rPr>
          <w:rFonts w:eastAsia="Times New Roman" w:cs="Times New Roman"/>
          <w:b/>
          <w:bCs/>
          <w:color w:val="auto"/>
          <w:lang w:eastAsia="ar-SA" w:bidi="ar-SA"/>
        </w:rPr>
        <w:t>dniu ………</w:t>
      </w:r>
      <w:r w:rsidR="004A5BD0" w:rsidRPr="00804FB1">
        <w:rPr>
          <w:rFonts w:eastAsia="Times New Roman" w:cs="Times New Roman"/>
          <w:b/>
          <w:bCs/>
          <w:color w:val="auto"/>
          <w:lang w:eastAsia="ar-SA" w:bidi="ar-SA"/>
        </w:rPr>
        <w:t>. 202</w:t>
      </w:r>
      <w:r w:rsidR="00804FB1" w:rsidRPr="00804FB1">
        <w:rPr>
          <w:rFonts w:eastAsia="Times New Roman" w:cs="Times New Roman"/>
          <w:b/>
          <w:bCs/>
          <w:color w:val="auto"/>
          <w:lang w:eastAsia="ar-SA" w:bidi="ar-SA"/>
        </w:rPr>
        <w:t>5</w:t>
      </w:r>
      <w:r w:rsidR="0002621D" w:rsidRPr="00804FB1">
        <w:rPr>
          <w:rFonts w:eastAsia="Times New Roman" w:cs="Times New Roman"/>
          <w:b/>
          <w:bCs/>
          <w:color w:val="auto"/>
          <w:lang w:eastAsia="ar-SA" w:bidi="ar-SA"/>
        </w:rPr>
        <w:t xml:space="preserve"> </w:t>
      </w:r>
      <w:r w:rsidR="004A5BD0" w:rsidRPr="00804FB1">
        <w:rPr>
          <w:rFonts w:eastAsia="Times New Roman" w:cs="Times New Roman"/>
          <w:b/>
          <w:bCs/>
          <w:color w:val="auto"/>
          <w:lang w:eastAsia="ar-SA" w:bidi="ar-SA"/>
        </w:rPr>
        <w:t>r.</w:t>
      </w:r>
      <w:r w:rsidR="00804FB1" w:rsidRPr="00804FB1">
        <w:rPr>
          <w:rFonts w:eastAsia="Times New Roman" w:cs="Times New Roman"/>
          <w:bCs/>
          <w:color w:val="auto"/>
          <w:lang w:eastAsia="ar-SA" w:bidi="ar-SA"/>
        </w:rPr>
        <w:t>, pomiędzy:</w:t>
      </w:r>
    </w:p>
    <w:p w14:paraId="14205CBE" w14:textId="03F51001" w:rsidR="00804FB1" w:rsidRPr="00362D27" w:rsidRDefault="00804FB1" w:rsidP="00362D27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804FB1">
        <w:rPr>
          <w:rFonts w:eastAsia="Times New Roman" w:cs="Times New Roman"/>
          <w:b/>
          <w:color w:val="auto"/>
          <w:lang w:eastAsia="ar-SA" w:bidi="ar-SA"/>
        </w:rPr>
        <w:t xml:space="preserve">Powiatem Rawickim </w:t>
      </w:r>
      <w:r w:rsidR="00391330" w:rsidRPr="00391330">
        <w:rPr>
          <w:rFonts w:eastAsia="Times New Roman" w:cs="Times New Roman"/>
          <w:bCs/>
          <w:color w:val="auto"/>
          <w:lang w:eastAsia="ar-SA" w:bidi="ar-SA"/>
        </w:rPr>
        <w:t>reprezentowanym przez</w:t>
      </w:r>
      <w:r w:rsidR="00391330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804FB1">
        <w:rPr>
          <w:rFonts w:eastAsia="Times New Roman" w:cs="Times New Roman"/>
          <w:b/>
          <w:color w:val="auto"/>
          <w:lang w:eastAsia="ar-SA" w:bidi="ar-SA"/>
        </w:rPr>
        <w:t xml:space="preserve"> Powiatow</w:t>
      </w:r>
      <w:r w:rsidR="00391330">
        <w:rPr>
          <w:rFonts w:eastAsia="Times New Roman" w:cs="Times New Roman"/>
          <w:b/>
          <w:color w:val="auto"/>
          <w:lang w:eastAsia="ar-SA" w:bidi="ar-SA"/>
        </w:rPr>
        <w:t>e</w:t>
      </w:r>
      <w:r w:rsidRPr="00804FB1">
        <w:rPr>
          <w:rFonts w:eastAsia="Times New Roman" w:cs="Times New Roman"/>
          <w:b/>
          <w:color w:val="auto"/>
          <w:lang w:eastAsia="ar-SA" w:bidi="ar-SA"/>
        </w:rPr>
        <w:t xml:space="preserve"> Centrum Usług Wspólnych w Rawiczu, </w:t>
      </w:r>
      <w:r w:rsidRPr="00391330">
        <w:rPr>
          <w:rFonts w:eastAsia="Times New Roman" w:cs="Times New Roman"/>
          <w:bCs/>
          <w:color w:val="auto"/>
          <w:lang w:eastAsia="ar-SA" w:bidi="ar-SA"/>
        </w:rPr>
        <w:t>z siedzibą przy</w:t>
      </w:r>
      <w:r w:rsidR="00391330" w:rsidRPr="00391330">
        <w:rPr>
          <w:rFonts w:eastAsia="Times New Roman" w:cs="Times New Roman"/>
          <w:bCs/>
          <w:color w:val="auto"/>
          <w:lang w:eastAsia="ar-SA" w:bidi="ar-SA"/>
        </w:rPr>
        <w:t xml:space="preserve"> </w:t>
      </w:r>
      <w:r w:rsidRPr="00391330">
        <w:rPr>
          <w:rFonts w:eastAsia="Times New Roman" w:cs="Times New Roman"/>
          <w:bCs/>
          <w:color w:val="auto"/>
          <w:lang w:eastAsia="ar-SA" w:bidi="ar-SA"/>
        </w:rPr>
        <w:t>ul. Mikołaja Kopernika 4, 63-900 Rawicz,</w:t>
      </w:r>
      <w:r w:rsidRPr="00804FB1">
        <w:rPr>
          <w:rFonts w:eastAsia="Times New Roman" w:cs="Times New Roman"/>
          <w:color w:val="auto"/>
          <w:lang w:eastAsia="ar-SA" w:bidi="ar-SA"/>
        </w:rPr>
        <w:t xml:space="preserve"> w imieniu którego działa </w:t>
      </w:r>
      <w:r w:rsidRPr="00391330">
        <w:rPr>
          <w:rFonts w:eastAsia="Times New Roman" w:cs="Times New Roman"/>
          <w:i/>
          <w:iCs/>
          <w:color w:val="auto"/>
          <w:lang w:eastAsia="ar-SA" w:bidi="ar-SA"/>
        </w:rPr>
        <w:t>Pani Urszula Stefaniak</w:t>
      </w:r>
      <w:r w:rsidRPr="00804FB1">
        <w:rPr>
          <w:rFonts w:eastAsia="Times New Roman" w:cs="Times New Roman"/>
          <w:color w:val="auto"/>
          <w:lang w:eastAsia="ar-SA" w:bidi="ar-SA"/>
        </w:rPr>
        <w:t xml:space="preserve"> – </w:t>
      </w:r>
      <w:r w:rsidRPr="00391330">
        <w:rPr>
          <w:rFonts w:eastAsia="Times New Roman" w:cs="Times New Roman"/>
          <w:i/>
          <w:iCs/>
          <w:color w:val="auto"/>
          <w:lang w:eastAsia="ar-SA" w:bidi="ar-SA"/>
        </w:rPr>
        <w:t>Dyrektor</w:t>
      </w:r>
      <w:r w:rsidRPr="00804FB1">
        <w:rPr>
          <w:rFonts w:eastAsia="Times New Roman" w:cs="Times New Roman"/>
          <w:color w:val="auto"/>
          <w:lang w:eastAsia="ar-SA" w:bidi="ar-SA"/>
        </w:rPr>
        <w:t xml:space="preserve">, przy kontrasygnacie </w:t>
      </w:r>
      <w:r w:rsidRPr="00391330">
        <w:rPr>
          <w:rFonts w:eastAsia="Times New Roman" w:cs="Times New Roman"/>
          <w:i/>
          <w:iCs/>
          <w:color w:val="auto"/>
          <w:lang w:eastAsia="ar-SA" w:bidi="ar-SA"/>
        </w:rPr>
        <w:t>Pani Katarzyny Fiebich – Głównego Księgowego PCUW  w Rawiczu</w:t>
      </w:r>
      <w:r w:rsidRPr="00804FB1">
        <w:rPr>
          <w:rFonts w:eastAsia="Times New Roman" w:cs="Times New Roman"/>
          <w:color w:val="auto"/>
          <w:lang w:eastAsia="ar-SA" w:bidi="ar-SA"/>
        </w:rPr>
        <w:t>, zwanym dalej ,,</w:t>
      </w:r>
      <w:r w:rsidRPr="00333552">
        <w:rPr>
          <w:rFonts w:eastAsia="Times New Roman" w:cs="Times New Roman"/>
          <w:b/>
          <w:bCs/>
          <w:i/>
          <w:iCs/>
          <w:color w:val="auto"/>
          <w:lang w:eastAsia="ar-SA" w:bidi="ar-SA"/>
        </w:rPr>
        <w:t>Zamawiającym</w:t>
      </w:r>
      <w:r w:rsidRPr="00804FB1">
        <w:rPr>
          <w:rFonts w:eastAsia="Times New Roman" w:cs="Times New Roman"/>
          <w:color w:val="auto"/>
          <w:lang w:eastAsia="ar-SA" w:bidi="ar-SA"/>
        </w:rPr>
        <w:t>”, działającym w imieniu i na rzecz</w:t>
      </w:r>
      <w:bookmarkStart w:id="0" w:name="_Hlk190769161"/>
      <w:r w:rsidR="00362D27">
        <w:rPr>
          <w:rFonts w:eastAsia="Times New Roman" w:cs="Times New Roman"/>
          <w:color w:val="auto"/>
          <w:lang w:eastAsia="ar-SA" w:bidi="ar-SA"/>
        </w:rPr>
        <w:t xml:space="preserve">: </w:t>
      </w:r>
      <w:r w:rsidRPr="00804FB1">
        <w:rPr>
          <w:rFonts w:eastAsia="Times New Roman" w:cs="Times New Roman"/>
          <w:bCs/>
          <w:color w:val="auto"/>
          <w:lang w:eastAsia="ar-SA" w:bidi="ar-SA"/>
        </w:rPr>
        <w:t>Zespołu Szkół Przyrodniczo - Technicznych Centrum Kształcenia Ustawicznego</w:t>
      </w:r>
      <w:r>
        <w:rPr>
          <w:rFonts w:eastAsia="Times New Roman" w:cs="Times New Roman"/>
          <w:bCs/>
          <w:color w:val="auto"/>
          <w:lang w:eastAsia="ar-SA" w:bidi="ar-SA"/>
        </w:rPr>
        <w:t xml:space="preserve"> </w:t>
      </w:r>
      <w:r w:rsidRPr="00804FB1">
        <w:rPr>
          <w:rFonts w:eastAsia="Times New Roman" w:cs="Times New Roman"/>
          <w:bCs/>
          <w:color w:val="auto"/>
          <w:lang w:eastAsia="ar-SA" w:bidi="ar-SA"/>
        </w:rPr>
        <w:t>w Bojanowie, ul. Dworcowa 29, 63-940 Bojanowo,</w:t>
      </w:r>
    </w:p>
    <w:bookmarkEnd w:id="0"/>
    <w:p w14:paraId="201E2969" w14:textId="53DC7DB3" w:rsidR="00804FB1" w:rsidRPr="00804FB1" w:rsidRDefault="00333552" w:rsidP="00804FB1">
      <w:pPr>
        <w:jc w:val="both"/>
        <w:rPr>
          <w:rFonts w:eastAsia="Times New Roman" w:cs="Times New Roman"/>
          <w:bCs/>
          <w:color w:val="auto"/>
          <w:lang w:eastAsia="ar-SA" w:bidi="ar-SA"/>
        </w:rPr>
      </w:pPr>
      <w:r>
        <w:rPr>
          <w:rFonts w:eastAsia="Times New Roman" w:cs="Times New Roman"/>
          <w:bCs/>
          <w:color w:val="auto"/>
          <w:lang w:eastAsia="ar-SA" w:bidi="ar-SA"/>
        </w:rPr>
        <w:t>z</w:t>
      </w:r>
      <w:r w:rsidR="00804FB1">
        <w:rPr>
          <w:rFonts w:eastAsia="Times New Roman" w:cs="Times New Roman"/>
          <w:bCs/>
          <w:color w:val="auto"/>
          <w:lang w:eastAsia="ar-SA" w:bidi="ar-SA"/>
        </w:rPr>
        <w:t>wanymi w dalszej umowy „</w:t>
      </w:r>
      <w:r w:rsidR="00804FB1" w:rsidRPr="00333552">
        <w:rPr>
          <w:rFonts w:eastAsia="Times New Roman" w:cs="Times New Roman"/>
          <w:b/>
          <w:i/>
          <w:iCs/>
          <w:color w:val="auto"/>
          <w:lang w:eastAsia="ar-SA" w:bidi="ar-SA"/>
        </w:rPr>
        <w:t>Jednostk</w:t>
      </w:r>
      <w:r w:rsidR="005E0D14">
        <w:rPr>
          <w:rFonts w:eastAsia="Times New Roman" w:cs="Times New Roman"/>
          <w:b/>
          <w:i/>
          <w:iCs/>
          <w:color w:val="auto"/>
          <w:lang w:eastAsia="ar-SA" w:bidi="ar-SA"/>
        </w:rPr>
        <w:t>ą</w:t>
      </w:r>
      <w:r w:rsidR="00804FB1" w:rsidRPr="00333552">
        <w:rPr>
          <w:rFonts w:eastAsia="Times New Roman" w:cs="Times New Roman"/>
          <w:b/>
          <w:i/>
          <w:iCs/>
          <w:color w:val="auto"/>
          <w:lang w:eastAsia="ar-SA" w:bidi="ar-SA"/>
        </w:rPr>
        <w:t xml:space="preserve"> realizując</w:t>
      </w:r>
      <w:r w:rsidR="005E0D14">
        <w:rPr>
          <w:rFonts w:eastAsia="Times New Roman" w:cs="Times New Roman"/>
          <w:b/>
          <w:i/>
          <w:iCs/>
          <w:color w:val="auto"/>
          <w:lang w:eastAsia="ar-SA" w:bidi="ar-SA"/>
        </w:rPr>
        <w:t>ą</w:t>
      </w:r>
      <w:r w:rsidR="00804FB1">
        <w:rPr>
          <w:rFonts w:eastAsia="Times New Roman" w:cs="Times New Roman"/>
          <w:bCs/>
          <w:color w:val="auto"/>
          <w:lang w:eastAsia="ar-SA" w:bidi="ar-SA"/>
        </w:rPr>
        <w:t>”,</w:t>
      </w:r>
    </w:p>
    <w:p w14:paraId="351EBB11" w14:textId="0D86F8C7" w:rsidR="006F38E9" w:rsidRPr="000D5EFF" w:rsidRDefault="006F38E9" w:rsidP="00804FB1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a</w:t>
      </w:r>
    </w:p>
    <w:p w14:paraId="76FB3D42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A1520" w14:textId="4F1024A2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 xml:space="preserve">reprezentowanym przez </w:t>
      </w:r>
      <w:r w:rsidR="006F6225" w:rsidRPr="006F6225">
        <w:rPr>
          <w:rFonts w:eastAsia="Times New Roman" w:cs="Times New Roman"/>
          <w:i/>
          <w:iCs/>
          <w:color w:val="auto"/>
          <w:lang w:eastAsia="ar-SA" w:bidi="ar-SA"/>
        </w:rPr>
        <w:t>…………………………. - ………………………,</w:t>
      </w:r>
    </w:p>
    <w:p w14:paraId="43B921C0" w14:textId="266FA8BC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 xml:space="preserve">zwanym dalej </w:t>
      </w:r>
      <w:r w:rsidR="006F6225">
        <w:rPr>
          <w:rFonts w:eastAsia="Times New Roman" w:cs="Times New Roman"/>
          <w:color w:val="auto"/>
          <w:lang w:eastAsia="ar-SA" w:bidi="ar-SA"/>
        </w:rPr>
        <w:t>„</w:t>
      </w:r>
      <w:r w:rsidRPr="006F6225">
        <w:rPr>
          <w:rFonts w:eastAsia="Times New Roman" w:cs="Times New Roman"/>
          <w:b/>
          <w:i/>
          <w:iCs/>
          <w:color w:val="auto"/>
          <w:lang w:eastAsia="ar-SA" w:bidi="ar-SA"/>
        </w:rPr>
        <w:t>Wykonawcą</w:t>
      </w:r>
      <w:r w:rsidR="006F6225" w:rsidRPr="006F6225">
        <w:rPr>
          <w:rFonts w:eastAsia="Times New Roman" w:cs="Times New Roman"/>
          <w:bCs/>
          <w:color w:val="auto"/>
          <w:lang w:eastAsia="ar-SA" w:bidi="ar-SA"/>
        </w:rPr>
        <w:t>”</w:t>
      </w:r>
      <w:r w:rsidR="00030E73" w:rsidRPr="006F6225">
        <w:rPr>
          <w:rFonts w:eastAsia="Times New Roman" w:cs="Times New Roman"/>
          <w:bCs/>
          <w:color w:val="auto"/>
          <w:lang w:eastAsia="ar-SA" w:bidi="ar-SA"/>
        </w:rPr>
        <w:t>,</w:t>
      </w:r>
    </w:p>
    <w:p w14:paraId="30509446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łącznie zwanymi Stronami.</w:t>
      </w:r>
    </w:p>
    <w:p w14:paraId="1E550CE3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3FDC1092" w14:textId="70742602" w:rsidR="006F38E9" w:rsidRPr="007E1C9F" w:rsidRDefault="006F38E9" w:rsidP="00C8425E">
      <w:pPr>
        <w:spacing w:after="240" w:line="276" w:lineRule="auto"/>
        <w:jc w:val="both"/>
        <w:rPr>
          <w:b/>
          <w:bCs/>
          <w:i/>
        </w:rPr>
      </w:pPr>
      <w:r w:rsidRPr="00EA305A">
        <w:t xml:space="preserve">Zgodnie z ustawą z dnia </w:t>
      </w:r>
      <w:r w:rsidR="00D409ED" w:rsidRPr="000D5EFF">
        <w:t xml:space="preserve">11 września 2019 r. - Prawo zamówień publicznych </w:t>
      </w:r>
      <w:r w:rsidR="00103940">
        <w:t>( D</w:t>
      </w:r>
      <w:r w:rsidR="00D409ED" w:rsidRPr="000D5EFF">
        <w:t>z.U. z 202</w:t>
      </w:r>
      <w:r w:rsidR="00804FB1">
        <w:t>4</w:t>
      </w:r>
      <w:r w:rsidR="00D409ED" w:rsidRPr="000D5EFF">
        <w:t xml:space="preserve"> r. poz.</w:t>
      </w:r>
      <w:r w:rsidR="00333552">
        <w:t xml:space="preserve"> </w:t>
      </w:r>
      <w:r w:rsidR="00D409ED" w:rsidRPr="000D5EFF">
        <w:t>1</w:t>
      </w:r>
      <w:r w:rsidR="00804FB1">
        <w:t>320</w:t>
      </w:r>
      <w:r w:rsidR="00D409ED" w:rsidRPr="000D5EFF">
        <w:t>)</w:t>
      </w:r>
      <w:r w:rsidRPr="00EA305A">
        <w:t>,</w:t>
      </w:r>
      <w:r w:rsidRPr="000D5EFF">
        <w:t xml:space="preserve"> zwaną dalej </w:t>
      </w:r>
      <w:r w:rsidRPr="00643D20">
        <w:t>„ustawą</w:t>
      </w:r>
      <w:r w:rsidR="00030E73" w:rsidRPr="00643D20">
        <w:t xml:space="preserve"> Pzp</w:t>
      </w:r>
      <w:r w:rsidRPr="00643D20">
        <w:t>”,</w:t>
      </w:r>
      <w:r w:rsidRPr="000D5EFF">
        <w:t xml:space="preserve"> po rozstrzygnięciu postępowania przeprowadzonego</w:t>
      </w:r>
      <w:r w:rsidR="00333552">
        <w:t xml:space="preserve"> </w:t>
      </w:r>
      <w:r w:rsidRPr="000D5EFF">
        <w:t xml:space="preserve">w trybie </w:t>
      </w:r>
      <w:r w:rsidR="00804FB1">
        <w:t>p</w:t>
      </w:r>
      <w:r w:rsidR="00362D27">
        <w:t xml:space="preserve">odstawowym bez negocjacji </w:t>
      </w:r>
      <w:r w:rsidRPr="000D5EFF">
        <w:t>na</w:t>
      </w:r>
      <w:r w:rsidR="00030E73">
        <w:t xml:space="preserve"> zadanie </w:t>
      </w:r>
      <w:r w:rsidR="00030E73" w:rsidRPr="00677D02">
        <w:t>pn</w:t>
      </w:r>
      <w:r w:rsidR="0002621D" w:rsidRPr="00677D02">
        <w:t xml:space="preserve">.: </w:t>
      </w:r>
      <w:r w:rsidR="000E5B82" w:rsidRPr="00677D02">
        <w:t xml:space="preserve">Zakup </w:t>
      </w:r>
      <w:r w:rsidR="000E5B82" w:rsidRPr="00677D02">
        <w:rPr>
          <w:iCs/>
        </w:rPr>
        <w:t>i dostawa sprzętu laboratoryjnego dla ZSPT CKU w Bojanowie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.</w:t>
      </w:r>
      <w:r w:rsidRPr="00677D02">
        <w:rPr>
          <w:color w:val="auto"/>
        </w:rPr>
        <w:t xml:space="preserve"> S</w:t>
      </w:r>
      <w:r w:rsidRPr="00B33A33">
        <w:rPr>
          <w:color w:val="auto"/>
        </w:rPr>
        <w:t>trony zawieraj</w:t>
      </w:r>
      <w:r w:rsidR="00AA3F86" w:rsidRPr="00B33A33">
        <w:rPr>
          <w:color w:val="auto"/>
        </w:rPr>
        <w:t>ą niniejszą</w:t>
      </w:r>
      <w:r w:rsidR="00333552">
        <w:rPr>
          <w:color w:val="auto"/>
        </w:rPr>
        <w:t xml:space="preserve"> </w:t>
      </w:r>
      <w:r w:rsidR="00643D20" w:rsidRPr="00B33A33">
        <w:rPr>
          <w:color w:val="auto"/>
        </w:rPr>
        <w:t>U</w:t>
      </w:r>
      <w:r w:rsidR="00AA3F86" w:rsidRPr="00B33A33">
        <w:rPr>
          <w:color w:val="auto"/>
        </w:rPr>
        <w:t>mowę</w:t>
      </w:r>
      <w:r w:rsidR="00AA3F86" w:rsidRPr="000D5EFF">
        <w:t>, zwaną dalej „</w:t>
      </w:r>
      <w:r w:rsidRPr="000D5EFF">
        <w:t>Umową</w:t>
      </w:r>
      <w:r w:rsidR="00AA3F86" w:rsidRPr="000D5EFF">
        <w:t>”</w:t>
      </w:r>
      <w:r w:rsidR="00C8425E">
        <w:t>, o</w:t>
      </w:r>
      <w:r w:rsidRPr="000D5EFF">
        <w:t xml:space="preserve"> następującej</w:t>
      </w:r>
      <w:r w:rsidR="00C8425E">
        <w:t xml:space="preserve"> treści</w:t>
      </w:r>
      <w:r w:rsidRPr="000D5EFF">
        <w:t>:</w:t>
      </w:r>
    </w:p>
    <w:p w14:paraId="78747C0A" w14:textId="77777777" w:rsidR="006F38E9" w:rsidRPr="000D5EFF" w:rsidRDefault="006F38E9" w:rsidP="006F38E9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2C46CE2F" w14:textId="71BE534B" w:rsidR="00AA3F86" w:rsidRPr="008E080D" w:rsidRDefault="00AA3F8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1</w:t>
      </w:r>
    </w:p>
    <w:p w14:paraId="7A0049B2" w14:textId="544283E3" w:rsidR="00804FB1" w:rsidRPr="00677D02" w:rsidRDefault="00AA3F86" w:rsidP="00333552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bookmarkStart w:id="1" w:name="_Ref88135997"/>
      <w:r w:rsidRPr="000D5EFF">
        <w:t xml:space="preserve">Przedmiotem Umowy </w:t>
      </w:r>
      <w:r w:rsidRPr="00C8425E">
        <w:t xml:space="preserve">jest </w:t>
      </w:r>
      <w:bookmarkStart w:id="2" w:name="_Hlk174947411"/>
      <w:bookmarkEnd w:id="1"/>
      <w:r w:rsidR="00804FB1">
        <w:t>z</w:t>
      </w:r>
      <w:r w:rsidR="00666D58" w:rsidRPr="00666D58">
        <w:t xml:space="preserve">akup i </w:t>
      </w:r>
      <w:r w:rsidR="00666D58" w:rsidRPr="00D55156">
        <w:t xml:space="preserve">dostawa </w:t>
      </w:r>
      <w:r w:rsidR="00804FB1" w:rsidRPr="00D55156">
        <w:t xml:space="preserve">sprzętu </w:t>
      </w:r>
      <w:r w:rsidR="00DF1003" w:rsidRPr="00D55156">
        <w:t>laboratoryjnego</w:t>
      </w:r>
      <w:r w:rsidR="00362D27" w:rsidRPr="00D55156">
        <w:t xml:space="preserve"> </w:t>
      </w:r>
      <w:r w:rsidR="00666D58" w:rsidRPr="00D55156">
        <w:t>w ramach</w:t>
      </w:r>
      <w:r w:rsidR="00666D58" w:rsidRPr="00666D58">
        <w:t xml:space="preserve"> projektu </w:t>
      </w:r>
      <w:bookmarkEnd w:id="2"/>
      <w:r w:rsidR="00D55156" w:rsidRPr="00D55156">
        <w:rPr>
          <w:iCs/>
        </w:rPr>
        <w:t xml:space="preserve">„Nowe pracownie kształcenia zawodowego w szkołach Powiatu Rawickiego – dla rozwoju gospodarczego </w:t>
      </w:r>
      <w:r w:rsidR="00D55156" w:rsidRPr="00677D02">
        <w:rPr>
          <w:iCs/>
        </w:rPr>
        <w:t>południowej Wielkopolski” w ramach Programu Fundusze Europejskie dla Wielkopolski 2021-2027,</w:t>
      </w:r>
      <w:r w:rsidR="00532E18" w:rsidRPr="00677D02">
        <w:rPr>
          <w:iCs/>
        </w:rPr>
        <w:t xml:space="preserve"> </w:t>
      </w:r>
      <w:r w:rsidR="00517724" w:rsidRPr="00677D02">
        <w:t xml:space="preserve">w zakresie: </w:t>
      </w:r>
    </w:p>
    <w:p w14:paraId="54C8BE4F" w14:textId="0713A430" w:rsidR="00517724" w:rsidRPr="00677D02" w:rsidRDefault="00517724" w:rsidP="00517724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677D02">
        <w:t xml:space="preserve">Część I </w:t>
      </w:r>
      <w:r w:rsidR="00D55156" w:rsidRPr="00677D02">
        <w:t>–</w:t>
      </w:r>
      <w:r w:rsidRPr="00677D02">
        <w:t xml:space="preserve"> </w:t>
      </w:r>
      <w:r w:rsidR="00D55156" w:rsidRPr="00677D02">
        <w:t xml:space="preserve">Grupa </w:t>
      </w:r>
      <w:r w:rsidR="003A017C" w:rsidRPr="00677D02">
        <w:t>op</w:t>
      </w:r>
      <w:r w:rsidRPr="00677D02">
        <w:t>tyka*;</w:t>
      </w:r>
    </w:p>
    <w:p w14:paraId="08352A8F" w14:textId="7C37343B" w:rsidR="00517724" w:rsidRPr="00677D02" w:rsidRDefault="00517724" w:rsidP="00517724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677D02">
        <w:t xml:space="preserve">Część II - </w:t>
      </w:r>
      <w:r w:rsidR="00D55156" w:rsidRPr="00677D02">
        <w:t>Grupa</w:t>
      </w:r>
      <w:r w:rsidRPr="00677D02">
        <w:t xml:space="preserve"> mikrobiologia*;</w:t>
      </w:r>
    </w:p>
    <w:p w14:paraId="7D73B07D" w14:textId="76141454" w:rsidR="00517724" w:rsidRPr="00677D02" w:rsidRDefault="00517724" w:rsidP="00517724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color w:val="auto"/>
          <w:lang w:eastAsia="ar-SA" w:bidi="ar-SA"/>
        </w:rPr>
      </w:pPr>
      <w:r w:rsidRPr="00677D02">
        <w:t xml:space="preserve">Część III- </w:t>
      </w:r>
      <w:r w:rsidR="00D55156" w:rsidRPr="00677D02">
        <w:t>G</w:t>
      </w:r>
      <w:r w:rsidRPr="00677D02">
        <w:t xml:space="preserve">rupa pasożyty*. </w:t>
      </w:r>
    </w:p>
    <w:p w14:paraId="33E617D4" w14:textId="07BD089E" w:rsidR="00495F1F" w:rsidRPr="00804FB1" w:rsidRDefault="00495F1F" w:rsidP="00333552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677D02">
        <w:t>W ramach realizacji przedmiotu</w:t>
      </w:r>
      <w:r w:rsidRPr="000D5EFF">
        <w:t xml:space="preserve"> Umowy Wykonawca zobowiązany jest do:</w:t>
      </w:r>
    </w:p>
    <w:p w14:paraId="1D2D004D" w14:textId="0010FFB1" w:rsidR="00AA3F86" w:rsidRPr="0041103A" w:rsidRDefault="00495F1F" w:rsidP="00333552">
      <w:pPr>
        <w:pStyle w:val="Akapitzlist"/>
        <w:numPr>
          <w:ilvl w:val="0"/>
          <w:numId w:val="17"/>
        </w:numPr>
        <w:ind w:left="851"/>
        <w:jc w:val="both"/>
      </w:pPr>
      <w:r w:rsidRPr="000D5EFF">
        <w:t>dostarczenia</w:t>
      </w:r>
      <w:r w:rsidR="00AA3F86" w:rsidRPr="000D5EFF">
        <w:t xml:space="preserve"> sprzęt</w:t>
      </w:r>
      <w:r w:rsidRPr="000D5EFF">
        <w:t>u</w:t>
      </w:r>
      <w:r w:rsidR="0002621D">
        <w:t xml:space="preserve"> </w:t>
      </w:r>
      <w:r w:rsidR="00AA3F86" w:rsidRPr="000D5EFF">
        <w:t xml:space="preserve">zgodnie </w:t>
      </w:r>
      <w:r w:rsidR="00711BE4" w:rsidRPr="000D5EFF">
        <w:t xml:space="preserve">ze </w:t>
      </w:r>
      <w:r w:rsidR="00711BE4" w:rsidRPr="0020090E">
        <w:t>wskazaniami</w:t>
      </w:r>
      <w:r w:rsidR="00572BAF" w:rsidRPr="0020090E">
        <w:t xml:space="preserve"> O</w:t>
      </w:r>
      <w:r w:rsidR="00795FBC" w:rsidRPr="0020090E">
        <w:t xml:space="preserve">pisu </w:t>
      </w:r>
      <w:r w:rsidR="00572BAF" w:rsidRPr="0020090E">
        <w:t>P</w:t>
      </w:r>
      <w:r w:rsidR="00795FBC" w:rsidRPr="0020090E">
        <w:t xml:space="preserve">rzedmiotu </w:t>
      </w:r>
      <w:r w:rsidR="00572BAF" w:rsidRPr="0020090E">
        <w:t>Z</w:t>
      </w:r>
      <w:r w:rsidR="00795FBC" w:rsidRPr="0020090E">
        <w:t>amówienia</w:t>
      </w:r>
      <w:r w:rsidR="00333552">
        <w:t xml:space="preserve"> </w:t>
      </w:r>
      <w:r w:rsidR="00876F89" w:rsidRPr="0020090E">
        <w:t>i</w:t>
      </w:r>
      <w:r w:rsidR="007B4EB6" w:rsidRPr="0020090E">
        <w:t> </w:t>
      </w:r>
      <w:r w:rsidR="00A211D7" w:rsidRPr="0020090E">
        <w:t>Ofertą</w:t>
      </w:r>
      <w:r w:rsidR="007E1C9F" w:rsidRPr="0020090E">
        <w:t xml:space="preserve"> </w:t>
      </w:r>
      <w:r w:rsidR="00A211D7" w:rsidRPr="0020090E">
        <w:t xml:space="preserve">Wykonawcy </w:t>
      </w:r>
      <w:r w:rsidR="007E1C9F" w:rsidRPr="0020090E">
        <w:rPr>
          <w:i/>
          <w:iCs/>
        </w:rPr>
        <w:t xml:space="preserve">wg </w:t>
      </w:r>
      <w:r w:rsidR="00795FBC" w:rsidRPr="0020090E">
        <w:rPr>
          <w:i/>
          <w:iCs/>
        </w:rPr>
        <w:t>Załączni</w:t>
      </w:r>
      <w:r w:rsidR="007E1C9F" w:rsidRPr="0020090E">
        <w:rPr>
          <w:i/>
          <w:iCs/>
        </w:rPr>
        <w:t>ka</w:t>
      </w:r>
      <w:r w:rsidR="00795FBC" w:rsidRPr="0020090E">
        <w:rPr>
          <w:i/>
          <w:iCs/>
        </w:rPr>
        <w:t xml:space="preserve"> Nr </w:t>
      </w:r>
      <w:r w:rsidR="00A211D7" w:rsidRPr="0020090E">
        <w:rPr>
          <w:i/>
          <w:iCs/>
        </w:rPr>
        <w:t xml:space="preserve">1 </w:t>
      </w:r>
      <w:r w:rsidR="00795FBC" w:rsidRPr="0020090E">
        <w:rPr>
          <w:i/>
          <w:iCs/>
        </w:rPr>
        <w:t>do SWZ</w:t>
      </w:r>
      <w:r w:rsidRPr="0020090E">
        <w:t xml:space="preserve">, </w:t>
      </w:r>
      <w:r w:rsidR="00876F89" w:rsidRPr="0020090E">
        <w:t>któr</w:t>
      </w:r>
      <w:r w:rsidR="00795FBC" w:rsidRPr="0020090E">
        <w:t>y</w:t>
      </w:r>
      <w:r w:rsidR="00876F89" w:rsidRPr="000D5EFF">
        <w:t xml:space="preserve"> stanowi </w:t>
      </w:r>
      <w:r w:rsidR="007E1C9F">
        <w:t>Z</w:t>
      </w:r>
      <w:r w:rsidR="00AA3F86" w:rsidRPr="000D5EFF">
        <w:t xml:space="preserve">ałącznik </w:t>
      </w:r>
      <w:r w:rsidR="007E1C9F">
        <w:t>N</w:t>
      </w:r>
      <w:r w:rsidR="00AA3F86" w:rsidRPr="000D5EFF">
        <w:t>r 1</w:t>
      </w:r>
      <w:r w:rsidR="00812CE4" w:rsidRPr="000D5EFF">
        <w:t xml:space="preserve"> </w:t>
      </w:r>
      <w:r w:rsidR="00AA3F86" w:rsidRPr="000D5EFF">
        <w:t>do niniejszej Umowy</w:t>
      </w:r>
      <w:r w:rsidR="00A211D7">
        <w:t>,</w:t>
      </w:r>
    </w:p>
    <w:p w14:paraId="01DA1A63" w14:textId="272DEC70" w:rsidR="00986092" w:rsidRPr="005272B7" w:rsidRDefault="00634015" w:rsidP="00333552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następnie</w:t>
      </w:r>
      <w:r w:rsidR="005272B7">
        <w:t xml:space="preserve"> </w:t>
      </w:r>
      <w:r w:rsidR="00495F1F" w:rsidRPr="000D5EFF">
        <w:t xml:space="preserve">sprawdzenia poprawności działania </w:t>
      </w:r>
      <w:r w:rsidR="007B4EB6" w:rsidRPr="000D5EFF">
        <w:t>wszelkich sprzętów</w:t>
      </w:r>
      <w:r w:rsidR="0002621D">
        <w:t xml:space="preserve"> </w:t>
      </w:r>
      <w:r w:rsidR="00495F1F" w:rsidRPr="000D5EFF">
        <w:t>przedmiot</w:t>
      </w:r>
      <w:r w:rsidR="0002621D">
        <w:t>u</w:t>
      </w:r>
      <w:r w:rsidR="00495F1F" w:rsidRPr="000D5EFF">
        <w:t xml:space="preserve"> Umowy przy udziale osoby/osób wskazanej/ych przez </w:t>
      </w:r>
      <w:r w:rsidR="0041103A">
        <w:t>Jednostkę realizującą</w:t>
      </w:r>
      <w:r w:rsidR="00495F1F" w:rsidRPr="000D5EFF">
        <w:t>,</w:t>
      </w:r>
    </w:p>
    <w:p w14:paraId="2FA7FB6C" w14:textId="127BCF07" w:rsidR="00495F1F" w:rsidRPr="000D5EFF" w:rsidRDefault="00986092" w:rsidP="00333552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dostarczenia wszelkich dokumentów przekazanych przez producentów sprzętu</w:t>
      </w:r>
      <w:r w:rsidR="0002621D">
        <w:t xml:space="preserve"> </w:t>
      </w:r>
      <w:r w:rsidRPr="000D5EFF">
        <w:t>m.in. instrukcji obsługi oraz dokumentów potwierdzających udzielenie gwarancji,</w:t>
      </w:r>
    </w:p>
    <w:p w14:paraId="5A652650" w14:textId="3C393975" w:rsidR="00495F1F" w:rsidRPr="000D5EFF" w:rsidRDefault="00495F1F" w:rsidP="00333552">
      <w:pPr>
        <w:pStyle w:val="Akapitzlist"/>
        <w:numPr>
          <w:ilvl w:val="0"/>
          <w:numId w:val="17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EA305A">
        <w:t>udzieleni</w:t>
      </w:r>
      <w:r w:rsidR="00986092" w:rsidRPr="000D5EFF">
        <w:t>a</w:t>
      </w:r>
      <w:r w:rsidRPr="00EA305A">
        <w:t xml:space="preserve"> </w:t>
      </w:r>
      <w:r w:rsidR="00666D58">
        <w:t xml:space="preserve">…….. </w:t>
      </w:r>
      <w:r w:rsidRPr="00EA305A">
        <w:t>-</w:t>
      </w:r>
      <w:r w:rsidR="000B037B">
        <w:t xml:space="preserve"> </w:t>
      </w:r>
      <w:r w:rsidRPr="00B33A33">
        <w:rPr>
          <w:color w:val="auto"/>
        </w:rPr>
        <w:t xml:space="preserve">miesięcznej gwarancji jakości i rękojmi na </w:t>
      </w:r>
      <w:r w:rsidR="00362D27">
        <w:rPr>
          <w:color w:val="auto"/>
        </w:rPr>
        <w:t>sprzęty</w:t>
      </w:r>
      <w:r w:rsidRPr="00B33A33">
        <w:rPr>
          <w:color w:val="auto"/>
        </w:rPr>
        <w:t xml:space="preserve"> będąc</w:t>
      </w:r>
      <w:r w:rsidR="00362D27">
        <w:rPr>
          <w:color w:val="auto"/>
        </w:rPr>
        <w:t xml:space="preserve">e </w:t>
      </w:r>
      <w:r w:rsidRPr="00B33A33">
        <w:rPr>
          <w:color w:val="auto"/>
        </w:rPr>
        <w:t xml:space="preserve">przedmiotem </w:t>
      </w:r>
      <w:r w:rsidRPr="00B33A33">
        <w:rPr>
          <w:color w:val="auto"/>
        </w:rPr>
        <w:lastRenderedPageBreak/>
        <w:t>Umowy</w:t>
      </w:r>
      <w:r w:rsidR="00986092" w:rsidRPr="00B33A33">
        <w:rPr>
          <w:color w:val="auto"/>
        </w:rPr>
        <w:t>, przy czy</w:t>
      </w:r>
      <w:r w:rsidR="00643D20" w:rsidRPr="00B33A33">
        <w:rPr>
          <w:color w:val="auto"/>
        </w:rPr>
        <w:t>m</w:t>
      </w:r>
      <w:r w:rsidR="00986092" w:rsidRPr="00B33A33">
        <w:rPr>
          <w:color w:val="auto"/>
        </w:rPr>
        <w:t xml:space="preserve"> w przypadku, gdy gwarancja producenta została udzielona na okres dłuższy, to </w:t>
      </w:r>
      <w:r w:rsidR="0041103A">
        <w:rPr>
          <w:color w:val="auto"/>
        </w:rPr>
        <w:t>Jednostka realizująca</w:t>
      </w:r>
      <w:r w:rsidR="00986092" w:rsidRPr="00B33A33">
        <w:rPr>
          <w:color w:val="auto"/>
        </w:rPr>
        <w:t xml:space="preserve"> </w:t>
      </w:r>
      <w:r w:rsidR="00986092" w:rsidRPr="000D5EFF">
        <w:t>jest uprawnion</w:t>
      </w:r>
      <w:r w:rsidR="0041103A">
        <w:t>a</w:t>
      </w:r>
      <w:r w:rsidR="00986092" w:rsidRPr="000D5EFF">
        <w:t xml:space="preserve"> do korzystania z uprawnień gwarancyjnych w tym dłuższym terminie.</w:t>
      </w:r>
      <w:r w:rsidRPr="000D5EFF">
        <w:t xml:space="preserve"> </w:t>
      </w:r>
    </w:p>
    <w:p w14:paraId="757BC139" w14:textId="0569ECE7" w:rsidR="004A57F6" w:rsidRDefault="004A57F6" w:rsidP="00333552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Wykonawca przyjmuje do wykonania także te prace, które nie są wyraźnie wymienione w Umowie, lecz są konieczne do prawidłowego zakończenia dostawy</w:t>
      </w:r>
      <w:r w:rsidR="005272B7">
        <w:rPr>
          <w:rFonts w:eastAsia="Times New Roman" w:cs="Times New Roman"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i sprawdzenia przedmiotu Umowy przy udziale </w:t>
      </w:r>
      <w:r w:rsidR="0041103A">
        <w:rPr>
          <w:rFonts w:eastAsia="Times New Roman" w:cs="Times New Roman"/>
          <w:color w:val="auto"/>
          <w:lang w:eastAsia="ar-SA" w:bidi="ar-SA"/>
        </w:rPr>
        <w:t>przedstawiciela Jednostki realizującej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. </w:t>
      </w:r>
    </w:p>
    <w:p w14:paraId="27B092B5" w14:textId="77777777" w:rsidR="00AA3F86" w:rsidRPr="000D5EFF" w:rsidRDefault="00AA3F86" w:rsidP="0041103A">
      <w:pPr>
        <w:jc w:val="both"/>
        <w:rPr>
          <w:rFonts w:eastAsia="Times New Roman" w:cs="Times New Roman"/>
          <w:color w:val="auto"/>
          <w:lang w:eastAsia="ar-SA" w:bidi="ar-SA"/>
        </w:rPr>
      </w:pPr>
    </w:p>
    <w:p w14:paraId="577F58C2" w14:textId="2D8E62A7" w:rsidR="00AA3F86" w:rsidRPr="008E080D" w:rsidRDefault="00AA3F8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2</w:t>
      </w:r>
    </w:p>
    <w:p w14:paraId="21B9DD1F" w14:textId="678BA320" w:rsidR="000B037B" w:rsidRPr="0020090E" w:rsidRDefault="00AA3F86" w:rsidP="00333552">
      <w:pPr>
        <w:pStyle w:val="Akapitzlist"/>
        <w:numPr>
          <w:ilvl w:val="0"/>
          <w:numId w:val="2"/>
        </w:numPr>
        <w:ind w:left="426"/>
        <w:jc w:val="both"/>
        <w:rPr>
          <w:b/>
          <w:bCs/>
        </w:rPr>
      </w:pPr>
      <w:r w:rsidRPr="000D5EFF">
        <w:t xml:space="preserve">Termin </w:t>
      </w:r>
      <w:r w:rsidR="000B037B">
        <w:t>realizacji umow</w:t>
      </w:r>
      <w:r w:rsidR="0041103A">
        <w:t>y</w:t>
      </w:r>
      <w:r w:rsidR="000B037B">
        <w:t xml:space="preserve"> </w:t>
      </w:r>
      <w:r w:rsidR="000B037B" w:rsidRPr="00677D02">
        <w:t>wynosi</w:t>
      </w:r>
      <w:r w:rsidR="0002621D" w:rsidRPr="00677D02">
        <w:t xml:space="preserve"> </w:t>
      </w:r>
      <w:r w:rsidR="00677D02" w:rsidRPr="00677D02">
        <w:t>3</w:t>
      </w:r>
      <w:r w:rsidR="00241BA7" w:rsidRPr="00677D02">
        <w:t xml:space="preserve"> </w:t>
      </w:r>
      <w:r w:rsidR="000B037B" w:rsidRPr="00677D02">
        <w:t>miesiące od dnia</w:t>
      </w:r>
      <w:r w:rsidR="000B037B" w:rsidRPr="0020090E">
        <w:t xml:space="preserve"> podpisania umowy, tj. </w:t>
      </w:r>
      <w:r w:rsidR="000B037B" w:rsidRPr="0020090E">
        <w:rPr>
          <w:b/>
          <w:bCs/>
        </w:rPr>
        <w:t>do dnia</w:t>
      </w:r>
      <w:r w:rsidR="00241BA7" w:rsidRPr="0020090E">
        <w:rPr>
          <w:b/>
          <w:bCs/>
        </w:rPr>
        <w:t xml:space="preserve"> </w:t>
      </w:r>
      <w:r w:rsidR="000B037B" w:rsidRPr="0020090E">
        <w:rPr>
          <w:b/>
          <w:bCs/>
        </w:rPr>
        <w:t>………</w:t>
      </w:r>
      <w:r w:rsidR="0002621D" w:rsidRPr="0020090E">
        <w:rPr>
          <w:b/>
          <w:bCs/>
        </w:rPr>
        <w:t>…..</w:t>
      </w:r>
    </w:p>
    <w:p w14:paraId="1A1FED40" w14:textId="720DA9D5" w:rsidR="00807B96" w:rsidRPr="0020090E" w:rsidRDefault="00881892" w:rsidP="00333552">
      <w:pPr>
        <w:pStyle w:val="Akapitzlist"/>
        <w:numPr>
          <w:ilvl w:val="0"/>
          <w:numId w:val="2"/>
        </w:numPr>
        <w:ind w:left="426" w:hanging="357"/>
        <w:jc w:val="both"/>
      </w:pPr>
      <w:r w:rsidRPr="0020090E">
        <w:t xml:space="preserve">Wykonawca jest zobowiązany, na co najmniej 5 dni przed dostarczeniem przedmiotu Umowy </w:t>
      </w:r>
      <w:r w:rsidR="00A81E7C" w:rsidRPr="0020090E">
        <w:t xml:space="preserve">lub poszczególnych jego elementów </w:t>
      </w:r>
      <w:r w:rsidRPr="0020090E">
        <w:t>powiadomić p</w:t>
      </w:r>
      <w:r w:rsidRPr="00D20FF7">
        <w:rPr>
          <w:color w:val="auto"/>
        </w:rPr>
        <w:t>isemnie (</w:t>
      </w:r>
      <w:r w:rsidR="00A81E7C" w:rsidRPr="00D20FF7">
        <w:rPr>
          <w:color w:val="auto"/>
        </w:rPr>
        <w:t xml:space="preserve">bądź </w:t>
      </w:r>
      <w:r w:rsidR="00BB6EF7" w:rsidRPr="00D20FF7">
        <w:rPr>
          <w:color w:val="auto"/>
        </w:rPr>
        <w:t>za pomocą komunikacji elektronicznej</w:t>
      </w:r>
      <w:r w:rsidR="00C62641" w:rsidRPr="00D20FF7">
        <w:rPr>
          <w:color w:val="auto"/>
        </w:rPr>
        <w:t xml:space="preserve"> na adres e-mail: ……………….</w:t>
      </w:r>
      <w:r w:rsidRPr="00D20FF7">
        <w:rPr>
          <w:color w:val="auto"/>
        </w:rPr>
        <w:t xml:space="preserve">) </w:t>
      </w:r>
      <w:r w:rsidR="00333552">
        <w:rPr>
          <w:color w:val="auto"/>
        </w:rPr>
        <w:t>Jednostkę</w:t>
      </w:r>
      <w:r w:rsidR="0041103A">
        <w:rPr>
          <w:color w:val="auto"/>
        </w:rPr>
        <w:t xml:space="preserve"> realizując</w:t>
      </w:r>
      <w:r w:rsidR="00333552">
        <w:rPr>
          <w:color w:val="auto"/>
        </w:rPr>
        <w:t>ą</w:t>
      </w:r>
      <w:r w:rsidRPr="00D20FF7">
        <w:rPr>
          <w:color w:val="auto"/>
        </w:rPr>
        <w:t xml:space="preserve"> </w:t>
      </w:r>
      <w:r w:rsidRPr="0020090E">
        <w:t xml:space="preserve">o planowanym terminie dostawy (dzień, godzina). </w:t>
      </w:r>
    </w:p>
    <w:p w14:paraId="55DD7EC6" w14:textId="5CEDECBB" w:rsidR="003B317D" w:rsidRPr="00362D27" w:rsidRDefault="003B317D" w:rsidP="00362D27">
      <w:pPr>
        <w:pStyle w:val="Akapitzlist"/>
        <w:numPr>
          <w:ilvl w:val="0"/>
          <w:numId w:val="2"/>
        </w:numPr>
        <w:ind w:left="426" w:hanging="357"/>
        <w:jc w:val="both"/>
        <w:rPr>
          <w:color w:val="auto"/>
        </w:rPr>
      </w:pPr>
      <w:r w:rsidRPr="0020090E">
        <w:t xml:space="preserve">Dostawa </w:t>
      </w:r>
      <w:r w:rsidR="004A57F6" w:rsidRPr="0020090E">
        <w:t>przedmiotu Umowy</w:t>
      </w:r>
      <w:r w:rsidRPr="0020090E">
        <w:t xml:space="preserve"> </w:t>
      </w:r>
      <w:r w:rsidR="00807B96" w:rsidRPr="0020090E">
        <w:t>przez W</w:t>
      </w:r>
      <w:r w:rsidRPr="0020090E">
        <w:t>ykonawc</w:t>
      </w:r>
      <w:r w:rsidR="00807B96" w:rsidRPr="0020090E">
        <w:t>ę nastąpi d</w:t>
      </w:r>
      <w:r w:rsidRPr="0020090E">
        <w:t xml:space="preserve">o </w:t>
      </w:r>
      <w:r w:rsidR="00BE63CB" w:rsidRPr="0020090E">
        <w:rPr>
          <w:rFonts w:cs="Times New Roman"/>
        </w:rPr>
        <w:t>budynku</w:t>
      </w:r>
      <w:r w:rsidR="00240E61">
        <w:rPr>
          <w:rFonts w:cs="Times New Roman"/>
        </w:rPr>
        <w:t xml:space="preserve"> Jednostki realizującej:</w:t>
      </w:r>
      <w:r w:rsidR="00362D27">
        <w:rPr>
          <w:rFonts w:cs="Times New Roman"/>
        </w:rPr>
        <w:t xml:space="preserve"> </w:t>
      </w:r>
      <w:r w:rsidR="0041103A" w:rsidRPr="00362D27">
        <w:rPr>
          <w:b/>
          <w:bCs/>
          <w:i/>
          <w:iCs/>
          <w:color w:val="auto"/>
        </w:rPr>
        <w:t>Zespołu Szkół Przyrodniczo- Technicznych CKU w Bojanowie, ul. Dworcowa 24, 63-940 Bojanowo,</w:t>
      </w:r>
      <w:r w:rsidR="00362D27">
        <w:rPr>
          <w:b/>
          <w:bCs/>
          <w:i/>
          <w:iCs/>
          <w:color w:val="auto"/>
        </w:rPr>
        <w:t xml:space="preserve"> </w:t>
      </w:r>
      <w:r w:rsidRPr="0020090E">
        <w:t xml:space="preserve">a dostarczony </w:t>
      </w:r>
      <w:r w:rsidRPr="00362D27">
        <w:rPr>
          <w:color w:val="auto"/>
        </w:rPr>
        <w:t>asortyment</w:t>
      </w:r>
      <w:r w:rsidRPr="0020090E">
        <w:t xml:space="preserve"> musi być wniesiony do pomieszczeń, zgodnie ze wskazaniem </w:t>
      </w:r>
      <w:r w:rsidR="0002621D" w:rsidRPr="0020090E">
        <w:t xml:space="preserve">osoby wyznaczonej do realizacji zamówienia ze strony </w:t>
      </w:r>
      <w:r w:rsidR="0041103A">
        <w:t>Jednostki realizującej</w:t>
      </w:r>
      <w:r w:rsidR="00807B96" w:rsidRPr="0020090E">
        <w:t>. Dostawa sprzętu</w:t>
      </w:r>
      <w:r w:rsidR="0002621D" w:rsidRPr="0020090E">
        <w:t xml:space="preserve"> </w:t>
      </w:r>
      <w:r w:rsidRPr="0020090E">
        <w:t xml:space="preserve">w ramach zamówienia będzie miała miejsce w dni robocze tj. od poniedziałku do piątku w godzinach od </w:t>
      </w:r>
      <w:r w:rsidRPr="00362D27">
        <w:rPr>
          <w:color w:val="000000" w:themeColor="text1"/>
        </w:rPr>
        <w:t>0</w:t>
      </w:r>
      <w:r w:rsidRPr="0020090E">
        <w:t>8</w:t>
      </w:r>
      <w:r w:rsidRPr="00362D27">
        <w:rPr>
          <w:vertAlign w:val="superscript"/>
        </w:rPr>
        <w:t>00</w:t>
      </w:r>
      <w:r w:rsidRPr="0020090E">
        <w:t xml:space="preserve"> do 1</w:t>
      </w:r>
      <w:r w:rsidR="0002621D" w:rsidRPr="0020090E">
        <w:t>4</w:t>
      </w:r>
      <w:r w:rsidRPr="00362D27">
        <w:rPr>
          <w:vertAlign w:val="superscript"/>
        </w:rPr>
        <w:t>00</w:t>
      </w:r>
      <w:r w:rsidR="000B037B" w:rsidRPr="0020090E">
        <w:t>,</w:t>
      </w:r>
      <w:r w:rsidR="0002621D" w:rsidRPr="0020090E">
        <w:t xml:space="preserve"> </w:t>
      </w:r>
      <w:r w:rsidRPr="0020090E">
        <w:t xml:space="preserve">z wyłączeniem </w:t>
      </w:r>
      <w:r w:rsidR="00EB7684" w:rsidRPr="0020090E">
        <w:t>dni ustawowo wolnych od pracy</w:t>
      </w:r>
      <w:r w:rsidRPr="0020090E">
        <w:t xml:space="preserve">. </w:t>
      </w:r>
      <w:r w:rsidR="00EB7684" w:rsidRPr="00362D27">
        <w:rPr>
          <w:color w:val="auto"/>
        </w:rPr>
        <w:t>A</w:t>
      </w:r>
      <w:r w:rsidRPr="00362D27">
        <w:rPr>
          <w:color w:val="auto"/>
        </w:rPr>
        <w:t>sortyment</w:t>
      </w:r>
      <w:r w:rsidRPr="00362D27">
        <w:rPr>
          <w:color w:val="FF0000"/>
        </w:rPr>
        <w:t xml:space="preserve"> </w:t>
      </w:r>
      <w:r w:rsidRPr="0020090E">
        <w:t>winien być zapakowany</w:t>
      </w:r>
      <w:r w:rsidR="0002621D" w:rsidRPr="0020090E">
        <w:t xml:space="preserve"> </w:t>
      </w:r>
      <w:r w:rsidRPr="0020090E">
        <w:t xml:space="preserve">w sposób uniemożliwiający uszkodzenie </w:t>
      </w:r>
      <w:r w:rsidR="00807B96" w:rsidRPr="0020090E">
        <w:t>podczas</w:t>
      </w:r>
      <w:r w:rsidRPr="0020090E">
        <w:t xml:space="preserve"> transportu do ostatecznego miejsca dostawy. Odpowiedz</w:t>
      </w:r>
      <w:r w:rsidR="000B037B" w:rsidRPr="0020090E">
        <w:t xml:space="preserve">ialność za uszkodzenia </w:t>
      </w:r>
      <w:r w:rsidR="000B037B" w:rsidRPr="00362D27">
        <w:rPr>
          <w:color w:val="auto"/>
        </w:rPr>
        <w:t>sprzęt</w:t>
      </w:r>
      <w:r w:rsidR="00F04FF9" w:rsidRPr="00362D27">
        <w:rPr>
          <w:color w:val="auto"/>
        </w:rPr>
        <w:t>ów</w:t>
      </w:r>
      <w:r w:rsidRPr="00362D27">
        <w:rPr>
          <w:color w:val="auto"/>
        </w:rPr>
        <w:t xml:space="preserve"> do momentu ich </w:t>
      </w:r>
      <w:r w:rsidR="00EB7684" w:rsidRPr="00362D27">
        <w:rPr>
          <w:color w:val="auto"/>
        </w:rPr>
        <w:t xml:space="preserve">rozmieszczenia </w:t>
      </w:r>
      <w:r w:rsidRPr="00362D27">
        <w:rPr>
          <w:color w:val="auto"/>
        </w:rPr>
        <w:t>ponosi Wykonawca.</w:t>
      </w:r>
    </w:p>
    <w:p w14:paraId="2D55598F" w14:textId="70766BAA" w:rsidR="003B317D" w:rsidRPr="0041103A" w:rsidRDefault="003B317D" w:rsidP="00333552">
      <w:pPr>
        <w:pStyle w:val="Akapitzlist"/>
        <w:numPr>
          <w:ilvl w:val="0"/>
          <w:numId w:val="2"/>
        </w:numPr>
        <w:ind w:left="426"/>
        <w:jc w:val="both"/>
        <w:rPr>
          <w:color w:val="auto"/>
        </w:rPr>
      </w:pPr>
      <w:r w:rsidRPr="0041103A">
        <w:rPr>
          <w:color w:val="auto"/>
        </w:rPr>
        <w:t xml:space="preserve">Dostawy  należy  prowadzić  w  sposób  niezakłócający działalności  </w:t>
      </w:r>
      <w:r w:rsidR="0041103A" w:rsidRPr="0041103A">
        <w:rPr>
          <w:color w:val="auto"/>
        </w:rPr>
        <w:t>Jednostki realizującej</w:t>
      </w:r>
      <w:r w:rsidRPr="0041103A">
        <w:rPr>
          <w:color w:val="auto"/>
        </w:rPr>
        <w:t xml:space="preserve">  i  w terminie ustalonym z</w:t>
      </w:r>
      <w:r w:rsidR="0002621D" w:rsidRPr="0041103A">
        <w:rPr>
          <w:color w:val="auto"/>
        </w:rPr>
        <w:t xml:space="preserve"> </w:t>
      </w:r>
      <w:r w:rsidR="0041103A" w:rsidRPr="0041103A">
        <w:rPr>
          <w:color w:val="auto"/>
        </w:rPr>
        <w:t>Jednostką realizującą</w:t>
      </w:r>
      <w:r w:rsidR="0002621D" w:rsidRPr="0041103A">
        <w:rPr>
          <w:color w:val="auto"/>
        </w:rPr>
        <w:t xml:space="preserve">. </w:t>
      </w:r>
      <w:r w:rsidRPr="0041103A">
        <w:rPr>
          <w:color w:val="auto"/>
        </w:rPr>
        <w:t xml:space="preserve"> </w:t>
      </w:r>
    </w:p>
    <w:p w14:paraId="7CDB4C62" w14:textId="77777777" w:rsidR="0041103A" w:rsidRDefault="003B317D" w:rsidP="00333552">
      <w:pPr>
        <w:pStyle w:val="Akapitzlist"/>
        <w:numPr>
          <w:ilvl w:val="0"/>
          <w:numId w:val="2"/>
        </w:numPr>
        <w:ind w:left="426"/>
        <w:jc w:val="both"/>
      </w:pPr>
      <w:r w:rsidRPr="0020090E">
        <w:t>Rozładunek sprzętu odbywać się będzie kosztem i staraniem Wykonawcy</w:t>
      </w:r>
      <w:r w:rsidR="00103940" w:rsidRPr="0020090E">
        <w:t xml:space="preserve"> </w:t>
      </w:r>
      <w:r w:rsidRPr="0020090E">
        <w:t>przy pomocy pracowników Wykonawcy</w:t>
      </w:r>
      <w:r w:rsidR="00103940" w:rsidRPr="0020090E">
        <w:rPr>
          <w:color w:val="auto"/>
        </w:rPr>
        <w:t>,</w:t>
      </w:r>
      <w:r w:rsidRPr="0020090E">
        <w:rPr>
          <w:color w:val="auto"/>
        </w:rPr>
        <w:t xml:space="preserve"> w</w:t>
      </w:r>
      <w:r w:rsidRPr="0020090E">
        <w:t xml:space="preserve"> </w:t>
      </w:r>
      <w:r w:rsidR="009D0A14" w:rsidRPr="0020090E">
        <w:t>miejsc</w:t>
      </w:r>
      <w:r w:rsidR="0041103A">
        <w:t>ach</w:t>
      </w:r>
      <w:r w:rsidR="009D0A14" w:rsidRPr="0020090E">
        <w:t xml:space="preserve"> wskazany</w:t>
      </w:r>
      <w:r w:rsidR="0041103A">
        <w:t>ch</w:t>
      </w:r>
      <w:r w:rsidR="009D0A14" w:rsidRPr="0020090E">
        <w:t xml:space="preserve"> przez</w:t>
      </w:r>
      <w:r w:rsidRPr="0020090E">
        <w:t xml:space="preserve"> </w:t>
      </w:r>
      <w:r w:rsidR="0041103A">
        <w:t xml:space="preserve">Jednostkę realizującą. </w:t>
      </w:r>
    </w:p>
    <w:p w14:paraId="0A54976F" w14:textId="4580E4EE" w:rsidR="005C47A0" w:rsidRPr="0041103A" w:rsidRDefault="005C47A0" w:rsidP="00333552">
      <w:pPr>
        <w:pStyle w:val="Akapitzlist"/>
        <w:numPr>
          <w:ilvl w:val="0"/>
          <w:numId w:val="2"/>
        </w:numPr>
        <w:ind w:left="426"/>
        <w:jc w:val="both"/>
      </w:pPr>
      <w:r w:rsidRPr="0020090E">
        <w:t xml:space="preserve">Wykonawca zapewni właściwy dla utrzymania parametrów i jakości dostarczanego sprzętu  sposób transportu. W trakcie </w:t>
      </w:r>
      <w:r w:rsidRPr="0041103A">
        <w:rPr>
          <w:color w:val="auto"/>
        </w:rPr>
        <w:t>transportu wszystkie elementy muszą być zabezpieczone przed działaniem czynników zewnętrznych (wilgocią, zabrudzeniem, itp.).</w:t>
      </w:r>
    </w:p>
    <w:p w14:paraId="63AE0011" w14:textId="77777777" w:rsidR="0041103A" w:rsidRDefault="005C47A0" w:rsidP="00333552">
      <w:pPr>
        <w:pStyle w:val="Akapitzlist"/>
        <w:numPr>
          <w:ilvl w:val="0"/>
          <w:numId w:val="2"/>
        </w:numPr>
        <w:ind w:left="426"/>
        <w:jc w:val="both"/>
        <w:rPr>
          <w:color w:val="auto"/>
        </w:rPr>
      </w:pPr>
      <w:r w:rsidRPr="00B33A33">
        <w:rPr>
          <w:color w:val="auto"/>
        </w:rPr>
        <w:t>Wykonawca</w:t>
      </w:r>
      <w:r w:rsidR="00103940" w:rsidRPr="00B33A33">
        <w:rPr>
          <w:color w:val="auto"/>
        </w:rPr>
        <w:t xml:space="preserve"> zobowiązany jest do </w:t>
      </w:r>
      <w:r w:rsidRPr="00B33A33">
        <w:rPr>
          <w:color w:val="auto"/>
        </w:rPr>
        <w:t>wyda</w:t>
      </w:r>
      <w:r w:rsidR="00103940" w:rsidRPr="00B33A33">
        <w:rPr>
          <w:color w:val="auto"/>
        </w:rPr>
        <w:t>nia</w:t>
      </w:r>
      <w:r w:rsidRPr="00B33A33">
        <w:rPr>
          <w:color w:val="auto"/>
        </w:rPr>
        <w:t xml:space="preserve"> </w:t>
      </w:r>
      <w:r w:rsidR="0041103A">
        <w:rPr>
          <w:color w:val="auto"/>
        </w:rPr>
        <w:t>Jednostce realizującej</w:t>
      </w:r>
      <w:r w:rsidRPr="00B33A33">
        <w:rPr>
          <w:color w:val="auto"/>
        </w:rPr>
        <w:t xml:space="preserve"> </w:t>
      </w:r>
      <w:r w:rsidR="00103940" w:rsidRPr="00B33A33">
        <w:rPr>
          <w:color w:val="auto"/>
        </w:rPr>
        <w:t xml:space="preserve">wraz z </w:t>
      </w:r>
      <w:r w:rsidR="00103940" w:rsidRPr="00D20FF7">
        <w:rPr>
          <w:color w:val="auto"/>
        </w:rPr>
        <w:t xml:space="preserve">przedmiotem Umowy </w:t>
      </w:r>
      <w:r w:rsidRPr="00D20FF7">
        <w:rPr>
          <w:color w:val="auto"/>
        </w:rPr>
        <w:t>do</w:t>
      </w:r>
      <w:r w:rsidR="00711BE4" w:rsidRPr="00D20FF7">
        <w:rPr>
          <w:color w:val="auto"/>
        </w:rPr>
        <w:t>kument</w:t>
      </w:r>
      <w:r w:rsidR="00103940" w:rsidRPr="00D20FF7">
        <w:rPr>
          <w:color w:val="auto"/>
        </w:rPr>
        <w:t>ów</w:t>
      </w:r>
      <w:r w:rsidR="00711BE4" w:rsidRPr="00D20FF7">
        <w:rPr>
          <w:color w:val="auto"/>
        </w:rPr>
        <w:t xml:space="preserve"> wymagan</w:t>
      </w:r>
      <w:r w:rsidR="00103940" w:rsidRPr="00D20FF7">
        <w:rPr>
          <w:color w:val="auto"/>
        </w:rPr>
        <w:t>ych</w:t>
      </w:r>
      <w:r w:rsidR="0092629E" w:rsidRPr="00D20FF7">
        <w:rPr>
          <w:color w:val="auto"/>
        </w:rPr>
        <w:t xml:space="preserve"> </w:t>
      </w:r>
      <w:r w:rsidR="00711BE4" w:rsidRPr="00D20FF7">
        <w:rPr>
          <w:color w:val="auto"/>
        </w:rPr>
        <w:t>w S</w:t>
      </w:r>
      <w:r w:rsidRPr="00D20FF7">
        <w:rPr>
          <w:color w:val="auto"/>
        </w:rPr>
        <w:t>WZ</w:t>
      </w:r>
      <w:r w:rsidR="00BE63CB" w:rsidRPr="00D20FF7">
        <w:rPr>
          <w:color w:val="auto"/>
        </w:rPr>
        <w:t xml:space="preserve"> i załącznikach do niej</w:t>
      </w:r>
      <w:r w:rsidR="00572645" w:rsidRPr="00D20FF7">
        <w:rPr>
          <w:color w:val="auto"/>
        </w:rPr>
        <w:t xml:space="preserve"> oraz </w:t>
      </w:r>
      <w:r w:rsidR="00103940" w:rsidRPr="00D20FF7">
        <w:rPr>
          <w:color w:val="auto"/>
        </w:rPr>
        <w:t xml:space="preserve">w </w:t>
      </w:r>
      <w:r w:rsidR="00C461BB" w:rsidRPr="00D20FF7">
        <w:rPr>
          <w:color w:val="auto"/>
        </w:rPr>
        <w:t xml:space="preserve">niniejszej </w:t>
      </w:r>
      <w:r w:rsidR="00572645" w:rsidRPr="00D20FF7">
        <w:rPr>
          <w:color w:val="auto"/>
        </w:rPr>
        <w:t>Umowie</w:t>
      </w:r>
      <w:r w:rsidRPr="00D20FF7">
        <w:rPr>
          <w:color w:val="auto"/>
        </w:rPr>
        <w:t>.</w:t>
      </w:r>
    </w:p>
    <w:p w14:paraId="0B2E396E" w14:textId="41DB4358" w:rsidR="005C47A0" w:rsidRPr="0041103A" w:rsidRDefault="005C47A0" w:rsidP="00333552">
      <w:pPr>
        <w:pStyle w:val="Akapitzlist"/>
        <w:numPr>
          <w:ilvl w:val="0"/>
          <w:numId w:val="2"/>
        </w:numPr>
        <w:ind w:left="426"/>
        <w:jc w:val="both"/>
        <w:rPr>
          <w:color w:val="auto"/>
        </w:rPr>
      </w:pPr>
      <w:r w:rsidRPr="0041103A">
        <w:rPr>
          <w:color w:val="auto"/>
        </w:rPr>
        <w:t xml:space="preserve">Z czynności odbioru przedstawiciele stron (Wykonawca lub upoważniony </w:t>
      </w:r>
      <w:r w:rsidRPr="000D5EFF">
        <w:t xml:space="preserve">pracownik Wykonawcy oraz </w:t>
      </w:r>
      <w:r w:rsidR="00C80099">
        <w:t>osoba wyznaczona</w:t>
      </w:r>
      <w:r w:rsidRPr="000D5EFF">
        <w:t xml:space="preserve"> przez </w:t>
      </w:r>
      <w:r w:rsidR="0041103A">
        <w:t>Jednostkę realizującą</w:t>
      </w:r>
      <w:r w:rsidRPr="000D5EFF">
        <w:t xml:space="preserve">) sporządzą protokół zdawczo-odbiorczy. Odbiór uważa się za dokonany, jeżeli protokół zdawczo-odbiorczy będzie podpisany przez obie Strony bez zastrzeżeń. Wzór protokołu zdawczo-odbiorczego stanowi </w:t>
      </w:r>
      <w:r w:rsidR="00BE63CB" w:rsidRPr="00E50AC4">
        <w:t>Z</w:t>
      </w:r>
      <w:r w:rsidRPr="00E50AC4">
        <w:t xml:space="preserve">ałącznik </w:t>
      </w:r>
      <w:r w:rsidR="00BE63CB" w:rsidRPr="00E50AC4">
        <w:t>N</w:t>
      </w:r>
      <w:r w:rsidRPr="00E50AC4">
        <w:t xml:space="preserve">r </w:t>
      </w:r>
      <w:r w:rsidR="00A211D7">
        <w:t>2</w:t>
      </w:r>
      <w:r w:rsidRPr="000D5EFF">
        <w:t xml:space="preserve"> do niniejszej Umowy.</w:t>
      </w:r>
      <w:r w:rsidR="00881892" w:rsidRPr="000D5EFF">
        <w:t xml:space="preserve"> </w:t>
      </w:r>
      <w:r w:rsidR="0041103A">
        <w:t>Zamawiający</w:t>
      </w:r>
      <w:r w:rsidR="00881892" w:rsidRPr="000D5EFF">
        <w:t xml:space="preserve"> dopuszcza zastosowanie częściowych protokołów odbioru dostawy, w przypadku</w:t>
      </w:r>
      <w:r w:rsidR="00103940" w:rsidRPr="0041103A">
        <w:rPr>
          <w:color w:val="C00000"/>
        </w:rPr>
        <w:t>,</w:t>
      </w:r>
      <w:r w:rsidR="00881892" w:rsidRPr="000D5EFF">
        <w:t xml:space="preserve"> gdy dostawy i odbiory będą trwały kilka dni.   </w:t>
      </w:r>
    </w:p>
    <w:p w14:paraId="45AD73FC" w14:textId="77777777" w:rsidR="0041103A" w:rsidRDefault="005C47A0" w:rsidP="00333552">
      <w:pPr>
        <w:pStyle w:val="Akapitzlist"/>
        <w:numPr>
          <w:ilvl w:val="0"/>
          <w:numId w:val="2"/>
        </w:numPr>
        <w:ind w:left="426"/>
        <w:jc w:val="both"/>
      </w:pPr>
      <w:r w:rsidRPr="000D5EFF">
        <w:t xml:space="preserve">Jeżeli w trakcie odbioru zastaną stwierdzone wady i/lub usterki nie dające się usunąć na miejscu, </w:t>
      </w:r>
      <w:r w:rsidR="0041103A">
        <w:t>Jednostka realizująca</w:t>
      </w:r>
      <w:r w:rsidRPr="000D5EFF">
        <w:t xml:space="preserve"> może odmówić odbioru przedmiotu Umowy w całości lub w części dotkniętej tymi wadami i/lub usterkami, wyznaczając</w:t>
      </w:r>
      <w:r w:rsidR="00572645">
        <w:t xml:space="preserve"> w protokole</w:t>
      </w:r>
      <w:r w:rsidRPr="000D5EFF">
        <w:t xml:space="preserve"> termin do ich usunięcia</w:t>
      </w:r>
      <w:r w:rsidR="00572645">
        <w:t xml:space="preserve"> nie krótszy niż 3 dni</w:t>
      </w:r>
      <w:r w:rsidRPr="000D5EFF">
        <w:t xml:space="preserve">. W tym przypadku w protokole zdawczo-odbiorczym zostaną wskazane nieodebrane elementy przedmiotu Umowy. </w:t>
      </w:r>
    </w:p>
    <w:p w14:paraId="36FA9AE8" w14:textId="12A50640" w:rsidR="005C47A0" w:rsidRPr="000D5EFF" w:rsidRDefault="005C47A0" w:rsidP="00333552">
      <w:pPr>
        <w:pStyle w:val="Akapitzlist"/>
        <w:numPr>
          <w:ilvl w:val="0"/>
          <w:numId w:val="2"/>
        </w:numPr>
        <w:ind w:left="426"/>
        <w:jc w:val="both"/>
      </w:pPr>
      <w:r w:rsidRPr="000D5EFF">
        <w:t xml:space="preserve">Po usunięciu przez Wykonawcę na własny koszt wad i/lub usterek nie dających się usunąć na miejscu, zgłosi </w:t>
      </w:r>
      <w:r w:rsidR="0041103A">
        <w:t>Jednostce realizującej</w:t>
      </w:r>
      <w:r w:rsidRPr="000D5EFF">
        <w:t xml:space="preserve"> </w:t>
      </w:r>
      <w:r w:rsidRPr="0041103A">
        <w:rPr>
          <w:color w:val="auto"/>
        </w:rPr>
        <w:t xml:space="preserve">fakt ich usunięcia, a </w:t>
      </w:r>
      <w:r w:rsidR="0041103A">
        <w:rPr>
          <w:color w:val="auto"/>
        </w:rPr>
        <w:t>Jednostka realizująca</w:t>
      </w:r>
      <w:r w:rsidRPr="0041103A">
        <w:rPr>
          <w:color w:val="auto"/>
        </w:rPr>
        <w:t xml:space="preserve"> po stwierdzeniu prawidłowego wykonania </w:t>
      </w:r>
      <w:r w:rsidR="00401AA3" w:rsidRPr="0041103A">
        <w:rPr>
          <w:color w:val="auto"/>
        </w:rPr>
        <w:t xml:space="preserve">ww. czynności </w:t>
      </w:r>
      <w:r w:rsidRPr="0041103A">
        <w:rPr>
          <w:color w:val="auto"/>
        </w:rPr>
        <w:t>dokona odbioru przedmiotu Umowy. Do ponownego odbioru zastosowanie znajdu</w:t>
      </w:r>
      <w:r w:rsidRPr="000D5EFF">
        <w:t>ją postanowienia ust. 3-</w:t>
      </w:r>
      <w:r w:rsidR="00E471F5">
        <w:t>9</w:t>
      </w:r>
      <w:r w:rsidR="0089322F">
        <w:t xml:space="preserve"> niniejszego paragrafu</w:t>
      </w:r>
      <w:r w:rsidRPr="000D5EFF">
        <w:t>.</w:t>
      </w:r>
    </w:p>
    <w:p w14:paraId="4715796B" w14:textId="0EF66A2F" w:rsidR="005C47A0" w:rsidRPr="000D5EFF" w:rsidRDefault="00E471F5" w:rsidP="00333552">
      <w:pPr>
        <w:pStyle w:val="Akapitzlist"/>
        <w:numPr>
          <w:ilvl w:val="0"/>
          <w:numId w:val="2"/>
        </w:numPr>
        <w:ind w:left="426"/>
      </w:pPr>
      <w:r>
        <w:t>Wszelkie k</w:t>
      </w:r>
      <w:r w:rsidR="005C47A0" w:rsidRPr="000D5EFF">
        <w:t xml:space="preserve">oszty transportu </w:t>
      </w:r>
      <w:r w:rsidR="00333552">
        <w:t xml:space="preserve">oraz rozładunku </w:t>
      </w:r>
      <w:r w:rsidR="005C47A0" w:rsidRPr="000D5EFF">
        <w:t>ponosi Wykonawca.</w:t>
      </w:r>
    </w:p>
    <w:p w14:paraId="1DDFCE1F" w14:textId="687C0439" w:rsidR="004A57F6" w:rsidRPr="000D5EFF" w:rsidRDefault="004A57F6" w:rsidP="00333552">
      <w:pPr>
        <w:pStyle w:val="Akapitzlist"/>
        <w:numPr>
          <w:ilvl w:val="0"/>
          <w:numId w:val="2"/>
        </w:numPr>
        <w:ind w:left="426"/>
        <w:jc w:val="both"/>
      </w:pPr>
      <w:r w:rsidRPr="000D5EFF">
        <w:t>Termin, o którym mowa w ust. 1 uważa się za dotrzymany, jeżeli przed jego upływem Wykonawca przekaże</w:t>
      </w:r>
      <w:r w:rsidR="00103940">
        <w:t xml:space="preserve"> </w:t>
      </w:r>
      <w:r w:rsidR="0041103A">
        <w:t>Jednostce realizującej</w:t>
      </w:r>
      <w:r w:rsidRPr="000D5EFF">
        <w:t xml:space="preserve"> przedmiot Umowy określony w </w:t>
      </w:r>
      <w:r w:rsidRPr="000D5EFF">
        <w:rPr>
          <w:rFonts w:eastAsia="Times New Roman" w:cs="Times New Roman"/>
          <w:color w:val="auto"/>
          <w:lang w:eastAsia="ar-SA" w:bidi="ar-SA"/>
        </w:rPr>
        <w:t>§</w:t>
      </w:r>
      <w:r w:rsidR="0089322F" w:rsidRPr="00D20FF7">
        <w:rPr>
          <w:rFonts w:eastAsia="Times New Roman" w:cs="Times New Roman"/>
          <w:color w:val="auto"/>
          <w:lang w:eastAsia="ar-SA" w:bidi="ar-SA"/>
        </w:rPr>
        <w:t xml:space="preserve"> </w:t>
      </w:r>
      <w:r w:rsidR="00AD5346" w:rsidRPr="00D20FF7">
        <w:rPr>
          <w:rFonts w:eastAsia="Times New Roman" w:cs="Times New Roman"/>
          <w:color w:val="auto"/>
          <w:lang w:eastAsia="ar-SA" w:bidi="ar-SA"/>
        </w:rPr>
        <w:t xml:space="preserve">1 </w:t>
      </w:r>
      <w:r w:rsidRPr="000D5EFF">
        <w:rPr>
          <w:rFonts w:eastAsia="Times New Roman" w:cs="Times New Roman"/>
          <w:color w:val="auto"/>
          <w:lang w:eastAsia="ar-SA" w:bidi="ar-SA"/>
        </w:rPr>
        <w:t>niniejszej Umowy</w:t>
      </w:r>
      <w:r w:rsidR="00C344F8" w:rsidRPr="000D5EFF">
        <w:rPr>
          <w:rFonts w:eastAsia="Times New Roman" w:cs="Times New Roman"/>
          <w:color w:val="auto"/>
          <w:lang w:eastAsia="ar-SA" w:bidi="ar-SA"/>
        </w:rPr>
        <w:t xml:space="preserve">, udzieli gwarancji jakości i rękojmi na sprzęt, dostarczy wszystkie wymagane przez </w:t>
      </w:r>
      <w:r w:rsidR="00C344F8" w:rsidRPr="000D5EFF">
        <w:rPr>
          <w:rFonts w:eastAsia="Times New Roman" w:cs="Times New Roman"/>
          <w:color w:val="auto"/>
          <w:lang w:eastAsia="ar-SA" w:bidi="ar-SA"/>
        </w:rPr>
        <w:lastRenderedPageBreak/>
        <w:t xml:space="preserve">Zamawiającego dokumenty, a prawidłowość realizacji </w:t>
      </w:r>
      <w:r w:rsidR="00C344F8" w:rsidRPr="00B33A33">
        <w:rPr>
          <w:rFonts w:eastAsia="Times New Roman" w:cs="Times New Roman"/>
          <w:color w:val="auto"/>
          <w:lang w:eastAsia="ar-SA" w:bidi="ar-SA"/>
        </w:rPr>
        <w:t>dostawy zostanie potwierdzona przez podpisanie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 </w:t>
      </w:r>
      <w:r w:rsidR="00C344F8" w:rsidRPr="00B33A33">
        <w:rPr>
          <w:rFonts w:eastAsia="Times New Roman" w:cs="Times New Roman"/>
          <w:color w:val="auto"/>
          <w:lang w:eastAsia="ar-SA" w:bidi="ar-SA"/>
        </w:rPr>
        <w:t xml:space="preserve">bez zastrzeżeń końcowego Protokołu </w:t>
      </w:r>
      <w:r w:rsidR="006355D8" w:rsidRPr="00B33A33">
        <w:rPr>
          <w:rFonts w:eastAsia="Times New Roman" w:cs="Times New Roman"/>
          <w:color w:val="auto"/>
          <w:lang w:eastAsia="ar-SA" w:bidi="ar-SA"/>
        </w:rPr>
        <w:t>Zdawczo-Odbiorczego</w:t>
      </w:r>
      <w:r w:rsidR="00C344F8" w:rsidRPr="000D5EFF">
        <w:rPr>
          <w:rFonts w:eastAsia="Times New Roman" w:cs="Times New Roman"/>
          <w:color w:val="auto"/>
          <w:lang w:eastAsia="ar-SA" w:bidi="ar-SA"/>
        </w:rPr>
        <w:t xml:space="preserve">. </w:t>
      </w:r>
    </w:p>
    <w:p w14:paraId="2DF34358" w14:textId="17220471" w:rsidR="00881892" w:rsidRPr="000D5EFF" w:rsidRDefault="00881892" w:rsidP="00333552">
      <w:pPr>
        <w:pStyle w:val="Akapitzlist"/>
        <w:numPr>
          <w:ilvl w:val="0"/>
          <w:numId w:val="2"/>
        </w:numPr>
        <w:ind w:left="426"/>
        <w:jc w:val="both"/>
      </w:pPr>
      <w:r w:rsidRPr="000D5EFF">
        <w:rPr>
          <w:rFonts w:eastAsia="Times New Roman" w:cs="Times New Roman"/>
          <w:color w:val="auto"/>
          <w:lang w:eastAsia="ar-SA" w:bidi="ar-SA"/>
        </w:rPr>
        <w:t xml:space="preserve">Jeżeli </w:t>
      </w:r>
      <w:r w:rsidR="00A94E8E" w:rsidRPr="000D5EFF">
        <w:rPr>
          <w:rFonts w:eastAsia="Times New Roman" w:cs="Times New Roman"/>
          <w:color w:val="auto"/>
          <w:lang w:eastAsia="ar-SA" w:bidi="ar-SA"/>
        </w:rPr>
        <w:t xml:space="preserve">nieprawidłowości 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stwierdzone w trakcie odbioru, o których mowa w ust. 9, nie zostaną usunięte zgodnie z ustaleniami w wyznaczonym terminie, </w:t>
      </w:r>
      <w:r w:rsidR="002D483B">
        <w:rPr>
          <w:rFonts w:eastAsia="Times New Roman" w:cs="Times New Roman"/>
          <w:color w:val="auto"/>
          <w:lang w:eastAsia="ar-SA" w:bidi="ar-SA"/>
        </w:rPr>
        <w:t>Jednostka realizująca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 ma prawo:</w:t>
      </w:r>
    </w:p>
    <w:p w14:paraId="686B56C4" w14:textId="619CE7F6" w:rsidR="00881892" w:rsidRPr="000D5EFF" w:rsidRDefault="00881892" w:rsidP="00333552">
      <w:pPr>
        <w:pStyle w:val="Akapitzlist"/>
        <w:numPr>
          <w:ilvl w:val="0"/>
          <w:numId w:val="20"/>
        </w:numPr>
        <w:ind w:left="851"/>
        <w:jc w:val="both"/>
      </w:pPr>
      <w:r w:rsidRPr="000D5EFF">
        <w:rPr>
          <w:rFonts w:eastAsia="Times New Roman" w:cs="Times New Roman"/>
          <w:color w:val="auto"/>
          <w:lang w:eastAsia="ar-SA" w:bidi="ar-SA"/>
        </w:rPr>
        <w:t xml:space="preserve">Wyznaczyć ostateczny termin usunięcia nieprawidłowości i powtórzyć procedurę odbioru, </w:t>
      </w:r>
    </w:p>
    <w:p w14:paraId="78EC8833" w14:textId="2DC5639E" w:rsidR="00881892" w:rsidRPr="000D5EFF" w:rsidRDefault="00490BB6" w:rsidP="00282B01">
      <w:pPr>
        <w:pStyle w:val="Akapitzlist"/>
        <w:numPr>
          <w:ilvl w:val="0"/>
          <w:numId w:val="20"/>
        </w:numPr>
        <w:ind w:left="851"/>
        <w:jc w:val="both"/>
      </w:pPr>
      <w:r w:rsidRPr="000D5EFF">
        <w:rPr>
          <w:rFonts w:eastAsia="Times New Roman" w:cs="Times New Roman"/>
          <w:color w:val="auto"/>
          <w:lang w:eastAsia="ar-SA" w:bidi="ar-SA"/>
        </w:rPr>
        <w:t xml:space="preserve">Odstąpić od </w:t>
      </w:r>
      <w:r w:rsidRPr="0089322F">
        <w:rPr>
          <w:rFonts w:eastAsia="Times New Roman" w:cs="Times New Roman"/>
          <w:color w:val="auto"/>
          <w:lang w:eastAsia="ar-SA" w:bidi="ar-SA"/>
        </w:rPr>
        <w:t>umowy, zgodnie z § 5</w:t>
      </w:r>
      <w:r w:rsidR="00FD71D4" w:rsidRPr="0089322F">
        <w:rPr>
          <w:rFonts w:eastAsia="Times New Roman" w:cs="Times New Roman"/>
          <w:color w:val="auto"/>
          <w:lang w:eastAsia="ar-SA" w:bidi="ar-SA"/>
        </w:rPr>
        <w:t xml:space="preserve"> ust. 2</w:t>
      </w:r>
      <w:r w:rsidRPr="0089322F">
        <w:rPr>
          <w:rFonts w:eastAsia="Times New Roman" w:cs="Times New Roman"/>
          <w:color w:val="auto"/>
          <w:lang w:eastAsia="ar-SA" w:bidi="ar-SA"/>
        </w:rPr>
        <w:t>, w</w:t>
      </w:r>
      <w:r w:rsidRPr="00D20FF7">
        <w:rPr>
          <w:rFonts w:eastAsia="Times New Roman" w:cs="Times New Roman"/>
          <w:color w:val="auto"/>
          <w:lang w:eastAsia="ar-SA" w:bidi="ar-SA"/>
        </w:rPr>
        <w:t xml:space="preserve"> zakresie dostawy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uszkodzon</w:t>
      </w:r>
      <w:r w:rsidR="008A4174" w:rsidRPr="00D20FF7">
        <w:rPr>
          <w:rFonts w:eastAsia="Times New Roman" w:cs="Times New Roman"/>
          <w:color w:val="auto"/>
          <w:lang w:eastAsia="ar-SA" w:bidi="ar-SA"/>
        </w:rPr>
        <w:t>ych</w:t>
      </w:r>
      <w:r w:rsidR="003273D0" w:rsidRPr="00D20FF7">
        <w:rPr>
          <w:rFonts w:eastAsia="Times New Roman" w:cs="Times New Roman"/>
          <w:color w:val="auto"/>
          <w:lang w:eastAsia="ar-SA" w:bidi="ar-SA"/>
        </w:rPr>
        <w:t>, wadliw</w:t>
      </w:r>
      <w:r w:rsidR="008A4174" w:rsidRPr="00D20FF7">
        <w:rPr>
          <w:rFonts w:eastAsia="Times New Roman" w:cs="Times New Roman"/>
          <w:color w:val="auto"/>
          <w:lang w:eastAsia="ar-SA" w:bidi="ar-SA"/>
        </w:rPr>
        <w:t>ych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lub nieprawidłowo pracujących urządzeń oraz sprzętu będących przedmiotem umowy, jeżeli całkowite usunięcie uszkodzenia/</w:t>
      </w:r>
      <w:r w:rsidR="0089322F" w:rsidRPr="00D20FF7">
        <w:rPr>
          <w:rFonts w:eastAsia="Times New Roman" w:cs="Times New Roman"/>
          <w:color w:val="auto"/>
          <w:lang w:eastAsia="ar-SA" w:bidi="ar-SA"/>
        </w:rPr>
        <w:t xml:space="preserve"> </w:t>
      </w:r>
      <w:r w:rsidR="003273D0" w:rsidRPr="00D20FF7">
        <w:rPr>
          <w:rFonts w:eastAsia="Times New Roman" w:cs="Times New Roman"/>
          <w:color w:val="auto"/>
          <w:lang w:eastAsia="ar-SA" w:bidi="ar-SA"/>
        </w:rPr>
        <w:t>wady nie jest możliwe, w Wykonawca nie wyrazi zgody na wymianę uszkodzonego elementu, podzespołu lu</w:t>
      </w:r>
      <w:r w:rsidR="0089322F" w:rsidRPr="00D20FF7">
        <w:rPr>
          <w:rFonts w:eastAsia="Times New Roman" w:cs="Times New Roman"/>
          <w:color w:val="auto"/>
          <w:lang w:eastAsia="ar-SA" w:bidi="ar-SA"/>
        </w:rPr>
        <w:t>b</w:t>
      </w:r>
      <w:r w:rsidR="003273D0" w:rsidRPr="00D20FF7">
        <w:rPr>
          <w:rFonts w:eastAsia="Times New Roman" w:cs="Times New Roman"/>
          <w:color w:val="auto"/>
          <w:lang w:eastAsia="ar-SA" w:bidi="ar-SA"/>
        </w:rPr>
        <w:t xml:space="preserve"> urządzenia na nowe. </w:t>
      </w:r>
      <w:r w:rsidR="00A94E8E" w:rsidRPr="00D20FF7">
        <w:rPr>
          <w:rFonts w:eastAsia="Times New Roman" w:cs="Times New Roman"/>
          <w:color w:val="auto"/>
          <w:lang w:eastAsia="ar-SA" w:bidi="ar-SA"/>
        </w:rPr>
        <w:t>W tej sytuacji Wykonawca będzie zobowiązany do usunięcia wadliwych rzeczy</w:t>
      </w:r>
      <w:r w:rsidR="00384D82" w:rsidRPr="00D20FF7">
        <w:rPr>
          <w:rFonts w:eastAsia="Times New Roman" w:cs="Times New Roman"/>
          <w:color w:val="auto"/>
          <w:lang w:eastAsia="ar-SA" w:bidi="ar-SA"/>
        </w:rPr>
        <w:t xml:space="preserve"> na swój koszt,</w:t>
      </w:r>
      <w:r w:rsidR="00282B01">
        <w:rPr>
          <w:rFonts w:eastAsia="Times New Roman" w:cs="Times New Roman"/>
          <w:color w:val="auto"/>
          <w:lang w:eastAsia="ar-SA" w:bidi="ar-SA"/>
        </w:rPr>
        <w:t xml:space="preserve"> </w:t>
      </w:r>
      <w:r w:rsidR="00384D82" w:rsidRPr="00D20FF7">
        <w:rPr>
          <w:rFonts w:eastAsia="Times New Roman" w:cs="Times New Roman"/>
          <w:color w:val="auto"/>
          <w:lang w:eastAsia="ar-SA" w:bidi="ar-SA"/>
        </w:rPr>
        <w:t xml:space="preserve">a Zamawiający będzie uprawniony do zlecenia dostawy w tym zakresie osobie trzeciej </w:t>
      </w:r>
      <w:r w:rsidR="00117A79" w:rsidRPr="00D20FF7">
        <w:rPr>
          <w:rFonts w:eastAsia="Times New Roman" w:cs="Times New Roman"/>
          <w:color w:val="auto"/>
          <w:lang w:eastAsia="ar-SA" w:bidi="ar-SA"/>
        </w:rPr>
        <w:t xml:space="preserve">bądź podmiotowi trzeciemu, </w:t>
      </w:r>
      <w:r w:rsidR="00384D82" w:rsidRPr="00D20FF7">
        <w:rPr>
          <w:rFonts w:eastAsia="Times New Roman" w:cs="Times New Roman"/>
          <w:color w:val="auto"/>
          <w:lang w:eastAsia="ar-SA" w:bidi="ar-SA"/>
        </w:rPr>
        <w:t xml:space="preserve">na </w:t>
      </w:r>
      <w:r w:rsidR="00384D82">
        <w:rPr>
          <w:rFonts w:eastAsia="Times New Roman" w:cs="Times New Roman"/>
          <w:color w:val="auto"/>
          <w:lang w:eastAsia="ar-SA" w:bidi="ar-SA"/>
        </w:rPr>
        <w:t>koszt Wykonawcy.</w:t>
      </w:r>
    </w:p>
    <w:p w14:paraId="2531F50E" w14:textId="77777777" w:rsidR="005C47A0" w:rsidRPr="000D5EFF" w:rsidRDefault="005C47A0" w:rsidP="005C47A0">
      <w:pPr>
        <w:jc w:val="both"/>
      </w:pPr>
    </w:p>
    <w:p w14:paraId="0523C520" w14:textId="4A6B64A1" w:rsidR="00C05BE9" w:rsidRPr="000D5EFF" w:rsidRDefault="005C47A0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3</w:t>
      </w:r>
    </w:p>
    <w:p w14:paraId="04931588" w14:textId="596F268D" w:rsidR="00517724" w:rsidRPr="00517724" w:rsidRDefault="005C47A0" w:rsidP="009C188B">
      <w:pPr>
        <w:pStyle w:val="Akapitzlist"/>
        <w:numPr>
          <w:ilvl w:val="0"/>
          <w:numId w:val="3"/>
        </w:numPr>
        <w:ind w:left="426"/>
        <w:jc w:val="both"/>
      </w:pPr>
      <w:r w:rsidRPr="000D5EFF">
        <w:t>Za wykonanie przedmiotu Umowy Wykonawcy przysługuje wynagrodzenie</w:t>
      </w:r>
      <w:bookmarkStart w:id="3" w:name="_Hlk190768873"/>
      <w:r w:rsidR="009C188B">
        <w:t xml:space="preserve"> </w:t>
      </w:r>
      <w:r w:rsidR="00517724" w:rsidRPr="00517724">
        <w:t>w wysokości</w:t>
      </w:r>
      <w:r w:rsidR="009C188B">
        <w:t xml:space="preserve"> ………..</w:t>
      </w:r>
      <w:r w:rsidR="00517724" w:rsidRPr="00517724">
        <w:t>…</w:t>
      </w:r>
      <w:r w:rsidR="009C188B">
        <w:t>………</w:t>
      </w:r>
      <w:r w:rsidR="00517724" w:rsidRPr="00517724">
        <w:t>…. netto, plus należyty podatek VAT</w:t>
      </w:r>
      <w:r w:rsidR="009C188B">
        <w:t xml:space="preserve"> …..%,</w:t>
      </w:r>
      <w:r w:rsidR="00517724" w:rsidRPr="00517724">
        <w:t xml:space="preserve"> </w:t>
      </w:r>
      <w:r w:rsidR="00517724" w:rsidRPr="009C188B">
        <w:rPr>
          <w:b/>
          <w:bCs/>
        </w:rPr>
        <w:t xml:space="preserve">tj. </w:t>
      </w:r>
      <w:r w:rsidR="009C188B">
        <w:rPr>
          <w:b/>
          <w:bCs/>
        </w:rPr>
        <w:t>…..………..….</w:t>
      </w:r>
      <w:r w:rsidR="00517724" w:rsidRPr="009C188B">
        <w:rPr>
          <w:b/>
          <w:bCs/>
        </w:rPr>
        <w:t xml:space="preserve"> brutto (słownie: ………</w:t>
      </w:r>
      <w:r w:rsidR="009C188B">
        <w:rPr>
          <w:b/>
          <w:bCs/>
        </w:rPr>
        <w:t>…………….</w:t>
      </w:r>
      <w:r w:rsidR="00517724" w:rsidRPr="009C188B">
        <w:rPr>
          <w:b/>
          <w:bCs/>
        </w:rPr>
        <w:t>..)</w:t>
      </w:r>
      <w:r w:rsidR="009C188B" w:rsidRPr="009C188B">
        <w:rPr>
          <w:b/>
          <w:bCs/>
        </w:rPr>
        <w:t>.</w:t>
      </w:r>
      <w:r w:rsidR="009C188B">
        <w:t xml:space="preserve"> </w:t>
      </w:r>
    </w:p>
    <w:bookmarkEnd w:id="3"/>
    <w:p w14:paraId="45EFFCE1" w14:textId="5A180EB7" w:rsidR="002F07B0" w:rsidRPr="000D5EFF" w:rsidRDefault="005C47A0" w:rsidP="002E5029">
      <w:pPr>
        <w:pStyle w:val="Akapitzlist"/>
        <w:numPr>
          <w:ilvl w:val="0"/>
          <w:numId w:val="3"/>
        </w:numPr>
        <w:ind w:left="426" w:hanging="426"/>
        <w:jc w:val="both"/>
      </w:pPr>
      <w:r w:rsidRPr="000D5EFF">
        <w:t>C</w:t>
      </w:r>
      <w:r w:rsidR="00EC7CAB" w:rsidRPr="000D5EFF">
        <w:t>ena sprzętu</w:t>
      </w:r>
      <w:r w:rsidR="00C80099">
        <w:t xml:space="preserve"> </w:t>
      </w:r>
      <w:r w:rsidRPr="000D5EFF">
        <w:t>objętego Umową nie ulegnie zmianie w okresie obowiązywania Umowy.</w:t>
      </w:r>
    </w:p>
    <w:p w14:paraId="22C52393" w14:textId="77777777" w:rsidR="006355D8" w:rsidRPr="000D5EFF" w:rsidRDefault="006355D8" w:rsidP="002E5029">
      <w:pPr>
        <w:pStyle w:val="Akapitzlist"/>
        <w:numPr>
          <w:ilvl w:val="0"/>
          <w:numId w:val="3"/>
        </w:numPr>
        <w:ind w:left="426"/>
        <w:jc w:val="both"/>
      </w:pPr>
      <w:r w:rsidRPr="000D5EFF">
        <w:t xml:space="preserve">Wynagrodzenie nie podlega waloryzacji w szczególności ze względu na wzrost kosztów produkcji, wahania kursów walutowych, wysokość inflacji, itp. </w:t>
      </w:r>
    </w:p>
    <w:p w14:paraId="7FF27E16" w14:textId="54847898" w:rsidR="006355D8" w:rsidRPr="00D20FF7" w:rsidRDefault="006355D8" w:rsidP="002E5029">
      <w:pPr>
        <w:pStyle w:val="Akapitzlist"/>
        <w:numPr>
          <w:ilvl w:val="0"/>
          <w:numId w:val="3"/>
        </w:numPr>
        <w:ind w:left="426"/>
        <w:jc w:val="both"/>
        <w:rPr>
          <w:color w:val="auto"/>
        </w:rPr>
      </w:pPr>
      <w:r w:rsidRPr="000D5EFF">
        <w:t xml:space="preserve">Wykonawca nie może przenosić wierzytelności </w:t>
      </w:r>
      <w:r w:rsidRPr="00D20FF7">
        <w:rPr>
          <w:color w:val="auto"/>
        </w:rPr>
        <w:t>wynikających z Umowy na osoby trzecie bez uprzedniej zgody Zamawiającego</w:t>
      </w:r>
      <w:r w:rsidR="00260733" w:rsidRPr="00D20FF7">
        <w:rPr>
          <w:color w:val="auto"/>
        </w:rPr>
        <w:t xml:space="preserve"> wyrażonej w formie pisemnej</w:t>
      </w:r>
      <w:r w:rsidR="003F7492" w:rsidRPr="00D20FF7">
        <w:rPr>
          <w:color w:val="auto"/>
        </w:rPr>
        <w:t>,</w:t>
      </w:r>
      <w:r w:rsidR="00260733" w:rsidRPr="00D20FF7">
        <w:rPr>
          <w:color w:val="auto"/>
        </w:rPr>
        <w:t xml:space="preserve"> pod rygorem nieważności</w:t>
      </w:r>
      <w:r w:rsidRPr="00D20FF7">
        <w:rPr>
          <w:color w:val="auto"/>
        </w:rPr>
        <w:t xml:space="preserve">. </w:t>
      </w:r>
    </w:p>
    <w:p w14:paraId="14DC2155" w14:textId="0E6B1437" w:rsidR="002F07B0" w:rsidRPr="0020090E" w:rsidRDefault="005C47A0" w:rsidP="002E5029">
      <w:pPr>
        <w:pStyle w:val="Akapitzlist"/>
        <w:numPr>
          <w:ilvl w:val="0"/>
          <w:numId w:val="3"/>
        </w:numPr>
        <w:ind w:left="426"/>
        <w:jc w:val="both"/>
      </w:pPr>
      <w:r w:rsidRPr="00D20FF7">
        <w:rPr>
          <w:color w:val="auto"/>
        </w:rPr>
        <w:t xml:space="preserve">Dokumentem potwierdzającym wykonanie zamówienia </w:t>
      </w:r>
      <w:r w:rsidRPr="000D5EFF">
        <w:t xml:space="preserve">będą </w:t>
      </w:r>
      <w:r w:rsidR="000F10F2" w:rsidRPr="00A211D7">
        <w:t xml:space="preserve">sporządzone i </w:t>
      </w:r>
      <w:r w:rsidRPr="00A211D7">
        <w:t xml:space="preserve">podpisane przez Strony bez zastrzeżeń protokoły </w:t>
      </w:r>
      <w:r w:rsidRPr="0020090E">
        <w:t xml:space="preserve">zdawczo-odbiorcze, o których mowa w § 2 ust. </w:t>
      </w:r>
      <w:r w:rsidR="000F10F2" w:rsidRPr="0020090E">
        <w:t>8</w:t>
      </w:r>
      <w:r w:rsidRPr="0020090E">
        <w:t xml:space="preserve"> –</w:t>
      </w:r>
      <w:r w:rsidR="002F07B0" w:rsidRPr="0020090E">
        <w:t xml:space="preserve"> na podstawie </w:t>
      </w:r>
      <w:r w:rsidR="00241BA7" w:rsidRPr="0020090E">
        <w:t>Oferty Wykonawcy</w:t>
      </w:r>
      <w:r w:rsidR="000F10F2" w:rsidRPr="0020090E">
        <w:t xml:space="preserve"> wg Załącznika Nr </w:t>
      </w:r>
      <w:r w:rsidR="00241BA7" w:rsidRPr="0020090E">
        <w:t>1</w:t>
      </w:r>
      <w:r w:rsidR="009F65A0" w:rsidRPr="0020090E">
        <w:t xml:space="preserve"> </w:t>
      </w:r>
      <w:r w:rsidR="000F10F2" w:rsidRPr="0020090E">
        <w:t>do SWZ</w:t>
      </w:r>
      <w:r w:rsidR="002F07B0" w:rsidRPr="0020090E">
        <w:t xml:space="preserve">, zgodnie z ofertą Wykonawcy, stanowiącą załącznik nr </w:t>
      </w:r>
      <w:r w:rsidR="008F3E15" w:rsidRPr="0020090E">
        <w:t>1</w:t>
      </w:r>
      <w:r w:rsidR="002F07B0" w:rsidRPr="0020090E">
        <w:t xml:space="preserve"> do Umowy. </w:t>
      </w:r>
    </w:p>
    <w:p w14:paraId="5BF77FC9" w14:textId="08C2C606" w:rsidR="002F07B0" w:rsidRDefault="007B6FD6" w:rsidP="002E5029">
      <w:pPr>
        <w:pStyle w:val="Akapitzlist"/>
        <w:numPr>
          <w:ilvl w:val="0"/>
          <w:numId w:val="3"/>
        </w:numPr>
        <w:ind w:left="426"/>
        <w:jc w:val="both"/>
      </w:pPr>
      <w:r w:rsidRPr="0020090E">
        <w:t>Zapłata wynagrodzenia nastąpi na podstawie</w:t>
      </w:r>
      <w:r w:rsidR="000F10F2" w:rsidRPr="0020090E">
        <w:t xml:space="preserve"> </w:t>
      </w:r>
      <w:r w:rsidRPr="0020090E">
        <w:t xml:space="preserve">faktury VAT  przelewem </w:t>
      </w:r>
      <w:r w:rsidR="002F07B0" w:rsidRPr="0020090E">
        <w:t xml:space="preserve">na rachunek bankowy </w:t>
      </w:r>
      <w:r w:rsidRPr="0020090E">
        <w:t xml:space="preserve"> Wykonawcy </w:t>
      </w:r>
      <w:r w:rsidR="009F65A0" w:rsidRPr="0020090E">
        <w:t xml:space="preserve">wskazany na fakturze </w:t>
      </w:r>
      <w:r w:rsidR="002F07B0" w:rsidRPr="0020090E">
        <w:t xml:space="preserve">w terminie </w:t>
      </w:r>
      <w:r w:rsidRPr="0020090E">
        <w:rPr>
          <w:b/>
          <w:bCs/>
        </w:rPr>
        <w:t xml:space="preserve">do </w:t>
      </w:r>
      <w:r w:rsidR="002F07B0" w:rsidRPr="0020090E">
        <w:rPr>
          <w:b/>
          <w:bCs/>
        </w:rPr>
        <w:t>30 dni</w:t>
      </w:r>
      <w:r w:rsidRPr="0020090E">
        <w:t>,</w:t>
      </w:r>
      <w:r w:rsidR="002F07B0" w:rsidRPr="0020090E">
        <w:t xml:space="preserve"> </w:t>
      </w:r>
      <w:r w:rsidRPr="0020090E">
        <w:t xml:space="preserve">licząc </w:t>
      </w:r>
      <w:r w:rsidR="002F07B0" w:rsidRPr="0020090E">
        <w:t>od dnia</w:t>
      </w:r>
      <w:r w:rsidRPr="0020090E">
        <w:t xml:space="preserve"> otrzymania poprawnie wystawionej faktury, z załączonym końcowym protokołem zdawczo-odbiorczym przedmiotu zamówienia potwierdzającym </w:t>
      </w:r>
      <w:r w:rsidRPr="0020090E">
        <w:rPr>
          <w:u w:val="single"/>
        </w:rPr>
        <w:t xml:space="preserve">odbiór </w:t>
      </w:r>
      <w:r w:rsidR="006F6225" w:rsidRPr="0020090E">
        <w:rPr>
          <w:u w:val="single"/>
        </w:rPr>
        <w:t>bez zastrzeżeń</w:t>
      </w:r>
      <w:r w:rsidR="006F6225" w:rsidRPr="0020090E">
        <w:t xml:space="preserve"> </w:t>
      </w:r>
      <w:r w:rsidRPr="0020090E">
        <w:t xml:space="preserve">przez </w:t>
      </w:r>
      <w:r w:rsidR="00B02A8F">
        <w:t>Jednostkę realizującą</w:t>
      </w:r>
      <w:r w:rsidRPr="0020090E">
        <w:t xml:space="preserve"> przedmiotu Umowy.</w:t>
      </w:r>
    </w:p>
    <w:p w14:paraId="38599672" w14:textId="6EC12D36" w:rsidR="00B53F08" w:rsidRPr="0020090E" w:rsidRDefault="00B53F08" w:rsidP="00B53F08">
      <w:pPr>
        <w:pStyle w:val="Akapitzlist"/>
        <w:ind w:left="426"/>
        <w:jc w:val="both"/>
      </w:pPr>
      <w:r w:rsidRPr="00B53F08">
        <w:t>Dokonanie płatności za fakturę jest uzależnione od otrzymania przez Jednostkę realizującą środków z dofinansowania. W przypadku przedłużenia się wypłaty dofinansowania lub jego nie otrzymania, termin płatności faktury może wydłużyć się o kolejne 30 dni.</w:t>
      </w:r>
    </w:p>
    <w:p w14:paraId="40EE2DEB" w14:textId="01840478" w:rsidR="006355D8" w:rsidRPr="00B33A33" w:rsidRDefault="006355D8" w:rsidP="002E5029">
      <w:pPr>
        <w:pStyle w:val="Akapitzlist"/>
        <w:numPr>
          <w:ilvl w:val="0"/>
          <w:numId w:val="3"/>
        </w:numPr>
        <w:ind w:left="426"/>
        <w:jc w:val="both"/>
        <w:rPr>
          <w:color w:val="auto"/>
        </w:rPr>
      </w:pPr>
      <w:r w:rsidRPr="0020090E">
        <w:t>W przypadku, gdy rachunek bankowy wskazany przez</w:t>
      </w:r>
      <w:r w:rsidRPr="000D5EFF">
        <w:t xml:space="preserve"> Wykonawcę nie będzie znajdował się w Wykazie podatników VAT prowadzonym przez Szefa Krajowej Administracji Skarbowej, Zamawiający ma prawo do niezapłacenia wynagrodzenia Wykonawcy w terminie wskazanym w ust. </w:t>
      </w:r>
      <w:r w:rsidR="006F6225">
        <w:t>6</w:t>
      </w:r>
      <w:r w:rsidRPr="000D5EFF">
        <w:t xml:space="preserve"> niniejszego paragrafu. W takim przypadku </w:t>
      </w:r>
      <w:r w:rsidR="00ED798D">
        <w:t>zwłoka</w:t>
      </w:r>
      <w:r w:rsidRPr="000D5EFF">
        <w:t xml:space="preserve"> w dokonaniu płatności w terminie określonym w </w:t>
      </w:r>
      <w:r w:rsidRPr="00B33A33">
        <w:rPr>
          <w:color w:val="auto"/>
        </w:rPr>
        <w:t>ust</w:t>
      </w:r>
      <w:r w:rsidR="006F6225">
        <w:rPr>
          <w:color w:val="auto"/>
        </w:rPr>
        <w:t>.</w:t>
      </w:r>
      <w:r w:rsidRPr="00B33A33">
        <w:rPr>
          <w:color w:val="auto"/>
        </w:rPr>
        <w:t xml:space="preserve"> 6 niniejszego paragrafu nie stanowi dla Wykonawcy podstawy do żądania od Zamawiającego jakichkolwiek odsetek, jak również innych rekompensat/odszkodowań z tytułu dokonania nieterminowej płatności.</w:t>
      </w:r>
    </w:p>
    <w:p w14:paraId="0C64596E" w14:textId="3BA61EF8" w:rsidR="0010198A" w:rsidRPr="000D5EFF" w:rsidRDefault="0010198A" w:rsidP="002E5029">
      <w:pPr>
        <w:pStyle w:val="Akapitzlist"/>
        <w:numPr>
          <w:ilvl w:val="0"/>
          <w:numId w:val="3"/>
        </w:numPr>
        <w:ind w:left="426"/>
        <w:jc w:val="both"/>
      </w:pPr>
      <w:r w:rsidRPr="00B33A33">
        <w:rPr>
          <w:color w:val="auto"/>
        </w:rPr>
        <w:t>Wynagrodzenie, o którym mowa w ust</w:t>
      </w:r>
      <w:r w:rsidR="00D65544" w:rsidRPr="00B33A33">
        <w:rPr>
          <w:color w:val="auto"/>
        </w:rPr>
        <w:t>ępie</w:t>
      </w:r>
      <w:r w:rsidRPr="00B33A33">
        <w:rPr>
          <w:color w:val="auto"/>
        </w:rPr>
        <w:t xml:space="preserve"> </w:t>
      </w:r>
      <w:r w:rsidRPr="000D5EFF">
        <w:t xml:space="preserve">1 obejmuje całkowity koszt wykonania przedmiotu Umowy łącznie z dostawą, podłączeniem i uruchomieniem, gwarancją i </w:t>
      </w:r>
      <w:r w:rsidRPr="00B02A8F">
        <w:rPr>
          <w:color w:val="auto"/>
        </w:rPr>
        <w:t>wszelkim</w:t>
      </w:r>
      <w:r w:rsidR="00EA57E9" w:rsidRPr="00B02A8F">
        <w:rPr>
          <w:color w:val="auto"/>
        </w:rPr>
        <w:t>i</w:t>
      </w:r>
      <w:r w:rsidRPr="00B02A8F">
        <w:rPr>
          <w:color w:val="auto"/>
        </w:rPr>
        <w:t xml:space="preserve"> innymi </w:t>
      </w:r>
      <w:r w:rsidRPr="000D5EFF">
        <w:t>świadczeniami wynikającymi z Umowy, SWZ i przepisów prawa.</w:t>
      </w:r>
    </w:p>
    <w:p w14:paraId="00C78843" w14:textId="77777777" w:rsidR="0010198A" w:rsidRPr="000D5EFF" w:rsidRDefault="0010198A" w:rsidP="002E5029">
      <w:pPr>
        <w:pStyle w:val="Akapitzlist"/>
        <w:numPr>
          <w:ilvl w:val="0"/>
          <w:numId w:val="3"/>
        </w:numPr>
        <w:ind w:left="426"/>
        <w:jc w:val="both"/>
      </w:pPr>
      <w:r w:rsidRPr="000D5EFF">
        <w:t>Fakturę należy wystawić w następujący sposób:</w:t>
      </w:r>
    </w:p>
    <w:p w14:paraId="4A0E57A1" w14:textId="0E309C30" w:rsidR="0010198A" w:rsidRDefault="0010198A" w:rsidP="00282B01">
      <w:pPr>
        <w:ind w:left="426"/>
      </w:pPr>
      <w:r w:rsidRPr="000D5EFF">
        <w:t>NABYWCA: Powiat Rawicki</w:t>
      </w:r>
      <w:r w:rsidR="00B02A8F">
        <w:t xml:space="preserve">, ul. </w:t>
      </w:r>
      <w:r w:rsidR="00BF194B">
        <w:t xml:space="preserve">Rynek 17, </w:t>
      </w:r>
      <w:r w:rsidRPr="000D5EFF">
        <w:t>63-900 Rawicz</w:t>
      </w:r>
      <w:r w:rsidR="00B02A8F">
        <w:t>,</w:t>
      </w:r>
      <w:r w:rsidRPr="000D5EFF">
        <w:t xml:space="preserve"> NIP: 699 19 32</w:t>
      </w:r>
      <w:r w:rsidR="00B02A8F">
        <w:t> </w:t>
      </w:r>
      <w:r w:rsidRPr="000D5EFF">
        <w:t>379</w:t>
      </w:r>
      <w:r w:rsidR="00B02A8F">
        <w:t>.</w:t>
      </w:r>
    </w:p>
    <w:p w14:paraId="5A003D56" w14:textId="29F48038" w:rsidR="00B02A8F" w:rsidRPr="00936774" w:rsidRDefault="00B02A8F" w:rsidP="00936774">
      <w:pPr>
        <w:ind w:left="426"/>
      </w:pPr>
      <w:r>
        <w:t xml:space="preserve">ODBIORCA (płatnik): </w:t>
      </w:r>
      <w:r w:rsidRPr="00804FB1">
        <w:rPr>
          <w:rFonts w:eastAsia="Times New Roman" w:cs="Times New Roman"/>
          <w:bCs/>
          <w:color w:val="auto"/>
          <w:lang w:eastAsia="ar-SA" w:bidi="ar-SA"/>
        </w:rPr>
        <w:t>Zespołu Szkół Przyrodniczo - Technicznych Centrum Kształcenia Ustawicznego</w:t>
      </w:r>
      <w:r w:rsidR="00936774">
        <w:rPr>
          <w:rFonts w:eastAsia="Times New Roman" w:cs="Times New Roman"/>
          <w:bCs/>
          <w:color w:val="auto"/>
          <w:lang w:eastAsia="ar-SA" w:bidi="ar-SA"/>
        </w:rPr>
        <w:t xml:space="preserve"> </w:t>
      </w:r>
      <w:r w:rsidRPr="00804FB1">
        <w:rPr>
          <w:rFonts w:eastAsia="Times New Roman" w:cs="Times New Roman"/>
          <w:bCs/>
          <w:color w:val="auto"/>
          <w:lang w:eastAsia="ar-SA" w:bidi="ar-SA"/>
        </w:rPr>
        <w:t>w Bojanowie, ul. Dworcowa 29, 63-940 Bojanow</w:t>
      </w:r>
      <w:r w:rsidR="00936774">
        <w:rPr>
          <w:rFonts w:eastAsia="Times New Roman" w:cs="Times New Roman"/>
          <w:bCs/>
          <w:color w:val="auto"/>
          <w:lang w:eastAsia="ar-SA" w:bidi="ar-SA"/>
        </w:rPr>
        <w:t xml:space="preserve">o. </w:t>
      </w:r>
    </w:p>
    <w:p w14:paraId="23448B24" w14:textId="7E1FE9E0" w:rsidR="0010198A" w:rsidRPr="000D5EFF" w:rsidRDefault="0010198A" w:rsidP="002E5029">
      <w:pPr>
        <w:pStyle w:val="Akapitzlist"/>
        <w:numPr>
          <w:ilvl w:val="0"/>
          <w:numId w:val="3"/>
        </w:numPr>
        <w:ind w:left="426"/>
        <w:jc w:val="both"/>
      </w:pPr>
      <w:r w:rsidRPr="000D5EFF">
        <w:t xml:space="preserve">Kwota faktury </w:t>
      </w:r>
      <w:r w:rsidR="00C05BE9" w:rsidRPr="000D5EFF">
        <w:t>or</w:t>
      </w:r>
      <w:r w:rsidR="006355D8" w:rsidRPr="000D5EFF">
        <w:t>az nazwa dostarczonego sprzętu</w:t>
      </w:r>
      <w:r w:rsidR="009F65A0">
        <w:t xml:space="preserve"> </w:t>
      </w:r>
      <w:r w:rsidR="00C05BE9" w:rsidRPr="000D5EFF">
        <w:t>musi być zgodna</w:t>
      </w:r>
      <w:r w:rsidR="00ED798D">
        <w:t xml:space="preserve"> </w:t>
      </w:r>
      <w:r w:rsidR="00C05BE9" w:rsidRPr="000D5EFF">
        <w:t>z ofertą Wykonawcy, stanowiąc</w:t>
      </w:r>
      <w:r w:rsidR="00A211D7">
        <w:t>ą</w:t>
      </w:r>
      <w:r w:rsidR="00C05BE9" w:rsidRPr="000D5EFF">
        <w:t xml:space="preserve"> załącznik nr </w:t>
      </w:r>
      <w:r w:rsidR="00A211D7">
        <w:t>1</w:t>
      </w:r>
      <w:r w:rsidR="00C05BE9" w:rsidRPr="000D5EFF">
        <w:t xml:space="preserve"> do Umowy.</w:t>
      </w:r>
    </w:p>
    <w:p w14:paraId="179A9AC7" w14:textId="7A7F6719" w:rsidR="00C05BE9" w:rsidRPr="000D5EFF" w:rsidRDefault="006355D8" w:rsidP="002E5029">
      <w:pPr>
        <w:pStyle w:val="Akapitzlist"/>
        <w:numPr>
          <w:ilvl w:val="0"/>
          <w:numId w:val="3"/>
        </w:numPr>
        <w:ind w:left="426"/>
        <w:jc w:val="both"/>
      </w:pPr>
      <w:r w:rsidRPr="000D5EFF">
        <w:lastRenderedPageBreak/>
        <w:t>Za dzień</w:t>
      </w:r>
      <w:r w:rsidR="00C05BE9" w:rsidRPr="000D5EFF">
        <w:t xml:space="preserve"> zapłaty </w:t>
      </w:r>
      <w:r w:rsidRPr="000D5EFF">
        <w:t xml:space="preserve">wynagrodzenia </w:t>
      </w:r>
      <w:r w:rsidR="00C05BE9" w:rsidRPr="000D5EFF">
        <w:t xml:space="preserve">uważa się datę obciążenia rachunku </w:t>
      </w:r>
      <w:r w:rsidR="007B6FD6" w:rsidRPr="000D5EFF">
        <w:t xml:space="preserve">bankowego </w:t>
      </w:r>
      <w:r w:rsidR="00B02A8F">
        <w:t>Jednostki realizującej</w:t>
      </w:r>
      <w:r w:rsidR="007B6FD6" w:rsidRPr="000D5EFF">
        <w:t>.</w:t>
      </w:r>
    </w:p>
    <w:p w14:paraId="5EDF2AAA" w14:textId="77777777" w:rsidR="007B6FD6" w:rsidRPr="000D5EFF" w:rsidRDefault="007B6FD6" w:rsidP="002E5029">
      <w:pPr>
        <w:pStyle w:val="Akapitzlist"/>
        <w:numPr>
          <w:ilvl w:val="0"/>
          <w:numId w:val="3"/>
        </w:numPr>
        <w:ind w:left="426"/>
        <w:jc w:val="both"/>
      </w:pPr>
      <w:r w:rsidRPr="000D5EFF">
        <w:t>Realizacja przedmiotu Umowy jest współfinansowana ze środków UE.</w:t>
      </w:r>
    </w:p>
    <w:p w14:paraId="3E48587F" w14:textId="77777777" w:rsidR="00C05BE9" w:rsidRPr="000D5EFF" w:rsidRDefault="00C05BE9" w:rsidP="00C05BE9">
      <w:pPr>
        <w:ind w:left="360"/>
        <w:jc w:val="both"/>
      </w:pPr>
    </w:p>
    <w:p w14:paraId="26517BC2" w14:textId="150044AA" w:rsidR="0010198A" w:rsidRPr="008E080D" w:rsidRDefault="00C05BE9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4</w:t>
      </w:r>
    </w:p>
    <w:p w14:paraId="1F0579C0" w14:textId="77777777" w:rsidR="00C05BE9" w:rsidRPr="000D5EFF" w:rsidRDefault="00C05BE9" w:rsidP="00282B01">
      <w:pPr>
        <w:pStyle w:val="Akapitzlist"/>
        <w:numPr>
          <w:ilvl w:val="0"/>
          <w:numId w:val="5"/>
        </w:numPr>
        <w:ind w:left="426"/>
        <w:jc w:val="both"/>
      </w:pPr>
      <w:r w:rsidRPr="000D5EFF">
        <w:t>Zamawiający zastrzega możliwość naliczania kar umownych za:</w:t>
      </w:r>
    </w:p>
    <w:p w14:paraId="301C7E09" w14:textId="4080B1AF" w:rsidR="00C05BE9" w:rsidRPr="000D5EFF" w:rsidRDefault="00C05BE9" w:rsidP="00282B01">
      <w:pPr>
        <w:pStyle w:val="Akapitzlist"/>
        <w:numPr>
          <w:ilvl w:val="0"/>
          <w:numId w:val="6"/>
        </w:numPr>
        <w:ind w:left="851"/>
        <w:jc w:val="both"/>
      </w:pPr>
      <w:r w:rsidRPr="000D5EFF">
        <w:t>zwłokę w wykonaniu przedmiotu Umowy w wysokości 0,</w:t>
      </w:r>
      <w:r w:rsidR="00ED798D">
        <w:t>1</w:t>
      </w:r>
      <w:r w:rsidRPr="000D5EFF">
        <w:t xml:space="preserve">% wartości </w:t>
      </w:r>
      <w:r w:rsidR="00A211D7">
        <w:t xml:space="preserve">brutto </w:t>
      </w:r>
      <w:r w:rsidRPr="000D5EFF">
        <w:t>Umowy określonej w §</w:t>
      </w:r>
      <w:r w:rsidR="00CC27E5" w:rsidRPr="000D5EFF">
        <w:t xml:space="preserve"> </w:t>
      </w:r>
      <w:r w:rsidRPr="000D5EFF">
        <w:t xml:space="preserve">3 ust. 1 Umowy za każdy dzień zwłoki </w:t>
      </w:r>
      <w:r w:rsidR="00050178">
        <w:t xml:space="preserve">dla </w:t>
      </w:r>
      <w:r w:rsidR="00DF5F5E">
        <w:t>terminu</w:t>
      </w:r>
      <w:r w:rsidR="00050178" w:rsidRPr="000D5EFF">
        <w:t xml:space="preserve"> </w:t>
      </w:r>
      <w:r w:rsidRPr="000D5EFF">
        <w:t>określon</w:t>
      </w:r>
      <w:r w:rsidR="00DF5F5E">
        <w:t>ego</w:t>
      </w:r>
      <w:r w:rsidRPr="000D5EFF">
        <w:t xml:space="preserve"> w §</w:t>
      </w:r>
      <w:r w:rsidR="00CC27E5" w:rsidRPr="000D5EFF">
        <w:t xml:space="preserve"> </w:t>
      </w:r>
      <w:r w:rsidRPr="000D5EFF">
        <w:t>2 ust. 1 Umowy,</w:t>
      </w:r>
    </w:p>
    <w:p w14:paraId="501BFD74" w14:textId="305F0BDD" w:rsidR="00CC27E5" w:rsidRPr="0020090E" w:rsidRDefault="00CC27E5" w:rsidP="00282B01">
      <w:pPr>
        <w:pStyle w:val="Akapitzlist"/>
        <w:numPr>
          <w:ilvl w:val="0"/>
          <w:numId w:val="6"/>
        </w:numPr>
        <w:ind w:left="851"/>
        <w:jc w:val="both"/>
      </w:pPr>
      <w:r w:rsidRPr="000D5EFF">
        <w:t>nieterminowe usunięcie wad stwierdzonych przy odbiorze bądź w okresie rękojmi i gwarancji w wysokości 0,</w:t>
      </w:r>
      <w:r w:rsidR="00ED798D">
        <w:t>1</w:t>
      </w:r>
      <w:r w:rsidRPr="000D5EFF">
        <w:t xml:space="preserve">% </w:t>
      </w:r>
      <w:r w:rsidRPr="0020090E">
        <w:t>wartości</w:t>
      </w:r>
      <w:r w:rsidR="00A211D7" w:rsidRPr="0020090E">
        <w:t xml:space="preserve"> brutto</w:t>
      </w:r>
      <w:r w:rsidRPr="0020090E">
        <w:t xml:space="preserve"> Umowy określonej w § 3 ust. 1 Umowy za każdy dzień zwłoki, licząc od dnia wyznaczonego przez </w:t>
      </w:r>
      <w:r w:rsidR="00244E0E">
        <w:t>Jednostkę realizującą</w:t>
      </w:r>
      <w:r w:rsidRPr="0020090E">
        <w:t xml:space="preserve"> na usunięcie wad,</w:t>
      </w:r>
    </w:p>
    <w:p w14:paraId="5CD73157" w14:textId="74792B3C" w:rsidR="00CC27E5" w:rsidRPr="0020090E" w:rsidRDefault="00CC27E5" w:rsidP="00282B01">
      <w:pPr>
        <w:pStyle w:val="Akapitzlist"/>
        <w:numPr>
          <w:ilvl w:val="0"/>
          <w:numId w:val="6"/>
        </w:numPr>
        <w:ind w:left="851"/>
        <w:jc w:val="both"/>
      </w:pPr>
      <w:r w:rsidRPr="0020090E">
        <w:t xml:space="preserve">za odstąpienie od Umowy przez którąkolwiek ze Stron z przyczyn leżących po stronie Wykonawcy w wysokości 10% wartości </w:t>
      </w:r>
      <w:r w:rsidR="00A211D7" w:rsidRPr="0020090E">
        <w:t xml:space="preserve">brutto </w:t>
      </w:r>
      <w:r w:rsidRPr="0020090E">
        <w:t>Umowy określonej w</w:t>
      </w:r>
      <w:bookmarkStart w:id="4" w:name="_Hlk170113230"/>
      <w:r w:rsidRPr="0020090E">
        <w:t xml:space="preserve"> §</w:t>
      </w:r>
      <w:r w:rsidR="00BF194B" w:rsidRPr="0020090E">
        <w:t xml:space="preserve"> </w:t>
      </w:r>
      <w:r w:rsidRPr="0020090E">
        <w:t>3 ust. 1 Umowy.</w:t>
      </w:r>
      <w:bookmarkEnd w:id="4"/>
    </w:p>
    <w:p w14:paraId="468CCD84" w14:textId="4FCB4E47" w:rsidR="00CC27E5" w:rsidRPr="0020090E" w:rsidRDefault="00CC27E5" w:rsidP="00282B01">
      <w:pPr>
        <w:pStyle w:val="Akapitzlist"/>
        <w:numPr>
          <w:ilvl w:val="0"/>
          <w:numId w:val="5"/>
        </w:numPr>
        <w:ind w:left="426"/>
        <w:jc w:val="both"/>
      </w:pPr>
      <w:r w:rsidRPr="0020090E">
        <w:t xml:space="preserve">Zamawiający ma prawo potrącenia naliczonych kar umownych z wynagrodzenia </w:t>
      </w:r>
      <w:r w:rsidR="00282B01">
        <w:t xml:space="preserve">przysługującemu </w:t>
      </w:r>
      <w:r w:rsidRPr="0020090E">
        <w:t>Wykonawcy, o którym mowa w § 3 ust. 1.</w:t>
      </w:r>
    </w:p>
    <w:p w14:paraId="22B524E9" w14:textId="3BD47131" w:rsidR="00CC27E5" w:rsidRPr="0020090E" w:rsidRDefault="00CC27E5" w:rsidP="00282B01">
      <w:pPr>
        <w:pStyle w:val="Akapitzlist"/>
        <w:numPr>
          <w:ilvl w:val="0"/>
          <w:numId w:val="5"/>
        </w:numPr>
        <w:ind w:left="426"/>
        <w:jc w:val="both"/>
      </w:pPr>
      <w:r w:rsidRPr="0020090E">
        <w:t>Zamawiający zastrzega sobie prawo do</w:t>
      </w:r>
      <w:r w:rsidR="00050178" w:rsidRPr="0020090E">
        <w:t xml:space="preserve"> dochodzenia</w:t>
      </w:r>
      <w:r w:rsidRPr="0020090E">
        <w:t xml:space="preserve"> odszkodowania uzupełniającego przenoszącego wysokość kar umownych, do </w:t>
      </w:r>
      <w:r w:rsidR="00050178" w:rsidRPr="0020090E">
        <w:t xml:space="preserve">wysokości </w:t>
      </w:r>
      <w:r w:rsidRPr="0020090E">
        <w:t>rzeczywiście poniesionej szkody.</w:t>
      </w:r>
    </w:p>
    <w:p w14:paraId="5F34D726" w14:textId="68D38729" w:rsidR="00DF5F5E" w:rsidRPr="0020090E" w:rsidRDefault="00DF5F5E" w:rsidP="00282B01">
      <w:pPr>
        <w:pStyle w:val="Akapitzlist"/>
        <w:numPr>
          <w:ilvl w:val="0"/>
          <w:numId w:val="5"/>
        </w:numPr>
        <w:ind w:left="426"/>
        <w:jc w:val="both"/>
      </w:pPr>
      <w:r w:rsidRPr="0020090E">
        <w:t xml:space="preserve">Wykonawca zastrzega możliwość naliczenia kar umownych za odstąpienie od Umowy przez którąkolwiek ze Stron z przyczyn leżących po stronie Zamawiającego w wysokości 10% wartości </w:t>
      </w:r>
      <w:r w:rsidR="00A211D7" w:rsidRPr="0020090E">
        <w:t xml:space="preserve">brutto </w:t>
      </w:r>
      <w:r w:rsidRPr="0020090E">
        <w:t>Umowy określonej w § 3 ust. 1 Umowy.</w:t>
      </w:r>
    </w:p>
    <w:p w14:paraId="146C3670" w14:textId="3ABA4C63" w:rsidR="00A20CCB" w:rsidRPr="000D5EFF" w:rsidRDefault="00E14FBF" w:rsidP="00282B01">
      <w:pPr>
        <w:pStyle w:val="Akapitzlist"/>
        <w:numPr>
          <w:ilvl w:val="0"/>
          <w:numId w:val="5"/>
        </w:numPr>
        <w:ind w:left="426"/>
        <w:jc w:val="both"/>
      </w:pPr>
      <w:r w:rsidRPr="0020090E">
        <w:t xml:space="preserve">Łączna maksymalna wysokość kar umownych, których mogą dochodzić Strony wynosi 20% wartości </w:t>
      </w:r>
      <w:r w:rsidR="00A211D7" w:rsidRPr="0020090E">
        <w:t xml:space="preserve">brutto </w:t>
      </w:r>
      <w:r w:rsidRPr="0020090E">
        <w:t>Umowy o</w:t>
      </w:r>
      <w:r w:rsidRPr="000D5EFF">
        <w:t>kreślonej w §</w:t>
      </w:r>
      <w:r w:rsidR="00394903">
        <w:t xml:space="preserve"> </w:t>
      </w:r>
      <w:r w:rsidRPr="000D5EFF">
        <w:t>3 ust. 1 Umowy.</w:t>
      </w:r>
    </w:p>
    <w:p w14:paraId="1A55BDF6" w14:textId="77777777" w:rsidR="0010198A" w:rsidRPr="000D5EFF" w:rsidRDefault="0010198A" w:rsidP="0010198A">
      <w:pPr>
        <w:jc w:val="both"/>
      </w:pPr>
    </w:p>
    <w:p w14:paraId="5734A4F0" w14:textId="4656EEDF" w:rsidR="0010198A" w:rsidRPr="008E080D" w:rsidRDefault="00CC27E5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5</w:t>
      </w:r>
    </w:p>
    <w:p w14:paraId="19A86E3F" w14:textId="0606FCB3" w:rsidR="00CC27E5" w:rsidRPr="000D5EFF" w:rsidRDefault="00CC27E5" w:rsidP="00282B01">
      <w:pPr>
        <w:pStyle w:val="Akapitzlist"/>
        <w:numPr>
          <w:ilvl w:val="0"/>
          <w:numId w:val="7"/>
        </w:numPr>
        <w:ind w:left="426"/>
        <w:jc w:val="both"/>
      </w:pPr>
      <w:r w:rsidRPr="000D5EFF">
        <w:t xml:space="preserve">Oprócz wypadków wymienionych w Kodeksie </w:t>
      </w:r>
      <w:r w:rsidR="0080764C">
        <w:t>c</w:t>
      </w:r>
      <w:r w:rsidRPr="000D5EFF">
        <w:t>ywilnym Zamawiający może odstąpić od Umowy w każdym z niżej opisanych przypadków, jeżeli:</w:t>
      </w:r>
    </w:p>
    <w:p w14:paraId="6D9A1F4E" w14:textId="77777777" w:rsidR="00CC27E5" w:rsidRPr="00B33A33" w:rsidRDefault="00CC27E5" w:rsidP="00282B01">
      <w:pPr>
        <w:pStyle w:val="Akapitzlist"/>
        <w:numPr>
          <w:ilvl w:val="0"/>
          <w:numId w:val="8"/>
        </w:numPr>
        <w:ind w:left="851"/>
        <w:rPr>
          <w:color w:val="auto"/>
        </w:rPr>
      </w:pPr>
      <w:r w:rsidRPr="000D5EFF">
        <w:t xml:space="preserve">Wykonawca </w:t>
      </w:r>
      <w:r w:rsidRPr="00B33A33">
        <w:rPr>
          <w:color w:val="auto"/>
        </w:rPr>
        <w:t>nie wywiązuje się z zobowiązań wynikających z Umowy poprzez:</w:t>
      </w:r>
    </w:p>
    <w:p w14:paraId="4CAFEAEC" w14:textId="10228CD3" w:rsidR="00CC27E5" w:rsidRPr="000D5EFF" w:rsidRDefault="00D90F3A" w:rsidP="00282B01">
      <w:pPr>
        <w:pStyle w:val="Akapitzlist"/>
        <w:numPr>
          <w:ilvl w:val="0"/>
          <w:numId w:val="9"/>
        </w:numPr>
        <w:ind w:left="1276"/>
        <w:jc w:val="both"/>
      </w:pPr>
      <w:r w:rsidRPr="00B33A33">
        <w:rPr>
          <w:color w:val="auto"/>
        </w:rPr>
        <w:t xml:space="preserve">niedotrzymanie </w:t>
      </w:r>
      <w:r w:rsidR="00CC27E5" w:rsidRPr="000D5EFF">
        <w:t>terminów, o których mowa w § 2 ust. 1 i 2 Umowy,</w:t>
      </w:r>
    </w:p>
    <w:p w14:paraId="13D435AE" w14:textId="77777777" w:rsidR="00CC27E5" w:rsidRPr="000D5EFF" w:rsidRDefault="00CC27E5" w:rsidP="00282B01">
      <w:pPr>
        <w:pStyle w:val="Akapitzlist"/>
        <w:numPr>
          <w:ilvl w:val="0"/>
          <w:numId w:val="9"/>
        </w:numPr>
        <w:ind w:left="1276"/>
        <w:jc w:val="both"/>
      </w:pPr>
      <w:r w:rsidRPr="000D5EFF">
        <w:t>w przypadku, gdy Wykonawca nie zapewni odpowiedniej jakości przedmiotu Umowy lub nie będzie się wywiązywał się z postanowień Umowy,</w:t>
      </w:r>
    </w:p>
    <w:p w14:paraId="4F1C14CC" w14:textId="6A85DF0E" w:rsidR="00CC27E5" w:rsidRPr="000D5EFF" w:rsidRDefault="00CC27E5" w:rsidP="00282B01">
      <w:pPr>
        <w:pStyle w:val="Akapitzlist"/>
        <w:numPr>
          <w:ilvl w:val="0"/>
          <w:numId w:val="8"/>
        </w:numPr>
        <w:ind w:left="851"/>
        <w:jc w:val="both"/>
      </w:pPr>
      <w:r w:rsidRPr="000D5EFF">
        <w:t>Wystąpiła istotna zmiana okoliczności powodująca, że wykonanie Umowy nie leży</w:t>
      </w:r>
      <w:r w:rsidR="00282B01">
        <w:t xml:space="preserve"> </w:t>
      </w:r>
      <w:r w:rsidRPr="000D5EFF">
        <w:t>w interesie publicznym, czego nie można było przewidzieć w chwili jej zawarcia. Odstąpienie od umowy w tym przypadku może nastąpić w terminie 30 dni od powzięcia wiadomości o powyższych okolicznościach.</w:t>
      </w:r>
    </w:p>
    <w:p w14:paraId="0356C5FB" w14:textId="1535DAC2" w:rsidR="00CC27E5" w:rsidRPr="000D5EFF" w:rsidRDefault="00CC27E5" w:rsidP="00282B01">
      <w:pPr>
        <w:pStyle w:val="Akapitzlist"/>
        <w:numPr>
          <w:ilvl w:val="0"/>
          <w:numId w:val="7"/>
        </w:numPr>
        <w:ind w:left="426"/>
        <w:jc w:val="both"/>
      </w:pPr>
      <w:r w:rsidRPr="000D5EFF">
        <w:t>W przypadkach, o których mowa w ust. 1 pkt 1 niniejszego paragrafu prawo odstąpienia będzie mogło być zrealizowane w ciągu 30 dni od powzięcia wiedzy przez Zamawiającego</w:t>
      </w:r>
      <w:r w:rsidR="00391330">
        <w:t xml:space="preserve"> </w:t>
      </w:r>
      <w:r w:rsidRPr="000D5EFF">
        <w:t>o okoliczności uzasadniającej odstąpienie.</w:t>
      </w:r>
    </w:p>
    <w:p w14:paraId="32F5E8EE" w14:textId="65B4AF8C" w:rsidR="001163F4" w:rsidRPr="000D5EFF" w:rsidRDefault="001163F4" w:rsidP="00282B01">
      <w:pPr>
        <w:pStyle w:val="Akapitzlist"/>
        <w:numPr>
          <w:ilvl w:val="0"/>
          <w:numId w:val="7"/>
        </w:numPr>
        <w:ind w:left="426"/>
        <w:jc w:val="both"/>
      </w:pPr>
      <w:r w:rsidRPr="000D5EFF">
        <w:t xml:space="preserve">W przypadku odstąpienia od Umowy </w:t>
      </w:r>
      <w:r w:rsidRPr="00D20FF7">
        <w:rPr>
          <w:color w:val="auto"/>
        </w:rPr>
        <w:t xml:space="preserve">Wykonawca może żądać wyłącznie wynagrodzenia należnego z tytułu </w:t>
      </w:r>
      <w:r w:rsidR="00243D00" w:rsidRPr="00D20FF7">
        <w:rPr>
          <w:color w:val="auto"/>
        </w:rPr>
        <w:t xml:space="preserve">prawidłowego </w:t>
      </w:r>
      <w:r w:rsidRPr="00D20FF7">
        <w:rPr>
          <w:color w:val="auto"/>
        </w:rPr>
        <w:t>wykona</w:t>
      </w:r>
      <w:r w:rsidR="00243D00" w:rsidRPr="00D20FF7">
        <w:rPr>
          <w:color w:val="auto"/>
        </w:rPr>
        <w:t>nia</w:t>
      </w:r>
      <w:r w:rsidRPr="00D20FF7">
        <w:rPr>
          <w:color w:val="auto"/>
        </w:rPr>
        <w:t xml:space="preserve"> cz</w:t>
      </w:r>
      <w:r w:rsidRPr="000D5EFF">
        <w:t>ęści Umowy.</w:t>
      </w:r>
    </w:p>
    <w:p w14:paraId="53419EF5" w14:textId="0387140A" w:rsidR="001163F4" w:rsidRDefault="001163F4" w:rsidP="00282B01">
      <w:pPr>
        <w:pStyle w:val="Akapitzlist"/>
        <w:numPr>
          <w:ilvl w:val="0"/>
          <w:numId w:val="7"/>
        </w:numPr>
        <w:ind w:left="426"/>
        <w:jc w:val="both"/>
      </w:pPr>
      <w:r w:rsidRPr="000D5EFF">
        <w:t xml:space="preserve">Odstąpienie od Umowy wymaga </w:t>
      </w:r>
      <w:r w:rsidR="008431D7">
        <w:t xml:space="preserve">oświadczenia złożonego w </w:t>
      </w:r>
      <w:r w:rsidRPr="000D5EFF">
        <w:t>form</w:t>
      </w:r>
      <w:r w:rsidR="008431D7">
        <w:t>ie</w:t>
      </w:r>
      <w:r w:rsidRPr="000D5EFF">
        <w:t xml:space="preserve"> pisemnej pod rygorem nieważności.</w:t>
      </w:r>
    </w:p>
    <w:p w14:paraId="581F3129" w14:textId="77777777" w:rsidR="002943F8" w:rsidRPr="000D5EFF" w:rsidRDefault="002943F8" w:rsidP="002943F8">
      <w:pPr>
        <w:pStyle w:val="Akapitzlist"/>
        <w:jc w:val="both"/>
      </w:pPr>
    </w:p>
    <w:p w14:paraId="0D6E2377" w14:textId="70186C9E" w:rsidR="001163F4" w:rsidRPr="008E080D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6</w:t>
      </w:r>
    </w:p>
    <w:p w14:paraId="55535463" w14:textId="318F2600" w:rsidR="003273D0" w:rsidRPr="000D5EFF" w:rsidRDefault="003273D0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Obowiązki gwaranta pełni Wykonawca, przy czym wykonywanie napraw gwarancyjnych Wykonawca może zlecić innemu profesjonalnemu podmiotowi, na </w:t>
      </w:r>
      <w:r w:rsidRPr="00B33A33">
        <w:rPr>
          <w:color w:val="auto"/>
        </w:rPr>
        <w:t>własn</w:t>
      </w:r>
      <w:r w:rsidR="00D8063C" w:rsidRPr="00B33A33">
        <w:rPr>
          <w:color w:val="auto"/>
        </w:rPr>
        <w:t>ą</w:t>
      </w:r>
      <w:r w:rsidRPr="00B33A33">
        <w:rPr>
          <w:color w:val="auto"/>
        </w:rPr>
        <w:t xml:space="preserve"> odpowiedzialność </w:t>
      </w:r>
      <w:r w:rsidRPr="000D5EFF">
        <w:t>i na własny koszt. W okresie gwarancji jakości i/lub rękojmi za wady Wykonawca zobowiązany jest do bezpłatnego usuwania wszelkich zaistniałych wad</w:t>
      </w:r>
      <w:r w:rsidR="00330411">
        <w:t xml:space="preserve"> </w:t>
      </w:r>
      <w:r w:rsidRPr="000D5EFF">
        <w:t>i uszkodzeń</w:t>
      </w:r>
      <w:r w:rsidR="00391330">
        <w:t xml:space="preserve"> </w:t>
      </w:r>
      <w:r w:rsidRPr="000D5EFF">
        <w:t xml:space="preserve">urządzeń/sprzętu/wyposażenia będących przedmiotem umowy, tj. do bezpłatnej naprawy lub </w:t>
      </w:r>
      <w:r w:rsidRPr="000D5EFF">
        <w:lastRenderedPageBreak/>
        <w:t xml:space="preserve">wymiany: podzespołów, elementów wyposażenia, części, które w okresie </w:t>
      </w:r>
      <w:r w:rsidR="00414FF0" w:rsidRPr="000D5EFF">
        <w:t>gwarancji</w:t>
      </w:r>
      <w:r w:rsidRPr="000D5EFF">
        <w:t xml:space="preserve"> i/lub</w:t>
      </w:r>
      <w:r w:rsidR="00414FF0" w:rsidRPr="000D5EFF">
        <w:t xml:space="preserve"> rękojmi okażą się wadliwe, tj. niepełnowartościowe lub uszkodzone na skutek zastosowania wadliwych materiałów, błędnej konstrukcji, niepełnej sprawności, wadliwego wykonania lub z innych przyczyn. Gwarancją/rękojmią objęte są wady urządzeń/sprzętu</w:t>
      </w:r>
      <w:r w:rsidR="008815C7">
        <w:t xml:space="preserve"> </w:t>
      </w:r>
      <w:r w:rsidR="00414FF0" w:rsidRPr="000D5EFF">
        <w:t>wynikające z wad materiałowych oraz wad wykonania.</w:t>
      </w:r>
    </w:p>
    <w:p w14:paraId="1B58B486" w14:textId="77777777" w:rsidR="00B378D1" w:rsidRDefault="001163F4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>Wykonawca gwarantuje, że sprzęt i wyposażenie jest fabrycznie nowe i nieużywane,</w:t>
      </w:r>
      <w:r w:rsidR="007B00DE">
        <w:t xml:space="preserve"> nie powystawowe,</w:t>
      </w:r>
      <w:r w:rsidRPr="000D5EFF">
        <w:t xml:space="preserve"> wolne od wad i obciążeń prawami osób trzecich.</w:t>
      </w:r>
    </w:p>
    <w:p w14:paraId="78104D38" w14:textId="5A9053DD" w:rsidR="00517724" w:rsidRDefault="001163F4" w:rsidP="009C188B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Wykonawca </w:t>
      </w:r>
      <w:r w:rsidR="00414FF0" w:rsidRPr="000D5EFF">
        <w:t>na przedmiot umow</w:t>
      </w:r>
      <w:r w:rsidR="008815C7">
        <w:t>y</w:t>
      </w:r>
      <w:bookmarkStart w:id="5" w:name="_Hlk191372621"/>
      <w:bookmarkStart w:id="6" w:name="_Hlk190769686"/>
      <w:r w:rsidR="009C188B">
        <w:t xml:space="preserve"> </w:t>
      </w:r>
      <w:r w:rsidR="003E001A">
        <w:t xml:space="preserve">udziela </w:t>
      </w:r>
      <w:r w:rsidR="0081776D">
        <w:t>gwarancji jakości i</w:t>
      </w:r>
      <w:r w:rsidR="008502BE">
        <w:t xml:space="preserve"> rękojmi za wady na okres </w:t>
      </w:r>
      <w:r w:rsidR="008502BE" w:rsidRPr="009C188B">
        <w:rPr>
          <w:b/>
          <w:bCs/>
        </w:rPr>
        <w:t>……</w:t>
      </w:r>
      <w:r w:rsidR="008815C7" w:rsidRPr="009C188B">
        <w:rPr>
          <w:b/>
          <w:bCs/>
        </w:rPr>
        <w:t>…..</w:t>
      </w:r>
      <w:r w:rsidR="008502BE" w:rsidRPr="009C188B">
        <w:rPr>
          <w:b/>
          <w:bCs/>
        </w:rPr>
        <w:t>…</w:t>
      </w:r>
      <w:r w:rsidR="008502BE" w:rsidRPr="009C188B">
        <w:rPr>
          <w:b/>
          <w:bCs/>
          <w:sz w:val="16"/>
          <w:szCs w:val="16"/>
        </w:rPr>
        <w:t xml:space="preserve"> </w:t>
      </w:r>
      <w:r w:rsidR="0081776D" w:rsidRPr="009C188B">
        <w:rPr>
          <w:b/>
          <w:bCs/>
        </w:rPr>
        <w:t>miesięcy</w:t>
      </w:r>
      <w:bookmarkEnd w:id="5"/>
      <w:r w:rsidR="009C188B" w:rsidRPr="009C188B">
        <w:rPr>
          <w:b/>
          <w:bCs/>
        </w:rPr>
        <w:t>.</w:t>
      </w:r>
      <w:r w:rsidR="009C188B">
        <w:t xml:space="preserve"> </w:t>
      </w:r>
      <w:r w:rsidR="00517724">
        <w:t xml:space="preserve"> </w:t>
      </w:r>
    </w:p>
    <w:bookmarkEnd w:id="6"/>
    <w:p w14:paraId="55748866" w14:textId="36794D22" w:rsidR="00414FF0" w:rsidRPr="003E001A" w:rsidRDefault="00414FF0" w:rsidP="00603F5F">
      <w:pPr>
        <w:pStyle w:val="Akapitzlist"/>
        <w:numPr>
          <w:ilvl w:val="0"/>
          <w:numId w:val="10"/>
        </w:numPr>
        <w:ind w:left="426"/>
        <w:jc w:val="both"/>
        <w:rPr>
          <w:color w:val="auto"/>
        </w:rPr>
      </w:pPr>
      <w:r w:rsidRPr="000D5EFF">
        <w:t>Gwarancja i rękojmia rozpoczynają swój bieg od daty podpisania przez Strony końcowego protokołu zdawczo</w:t>
      </w:r>
      <w:r w:rsidR="00E44ADC" w:rsidRPr="000D5EFF">
        <w:t>-</w:t>
      </w:r>
      <w:r w:rsidRPr="003E001A">
        <w:rPr>
          <w:color w:val="auto"/>
        </w:rPr>
        <w:t xml:space="preserve">odbiorczego przedmiotu zamówienia. </w:t>
      </w:r>
    </w:p>
    <w:p w14:paraId="72A1905C" w14:textId="00FF9722" w:rsidR="001163F4" w:rsidRPr="000D5EFF" w:rsidRDefault="001163F4" w:rsidP="00391330">
      <w:pPr>
        <w:pStyle w:val="Akapitzlist"/>
        <w:numPr>
          <w:ilvl w:val="0"/>
          <w:numId w:val="10"/>
        </w:numPr>
        <w:ind w:left="426"/>
        <w:jc w:val="both"/>
      </w:pPr>
      <w:r w:rsidRPr="00D20FF7">
        <w:rPr>
          <w:color w:val="auto"/>
        </w:rPr>
        <w:t xml:space="preserve">Gwarancja </w:t>
      </w:r>
      <w:r w:rsidR="00414FF0" w:rsidRPr="00D20FF7">
        <w:rPr>
          <w:color w:val="auto"/>
        </w:rPr>
        <w:t>jakości i/lub rękojmi</w:t>
      </w:r>
      <w:r w:rsidR="00DF78A5" w:rsidRPr="00D20FF7">
        <w:rPr>
          <w:color w:val="auto"/>
        </w:rPr>
        <w:t>a</w:t>
      </w:r>
      <w:r w:rsidR="00414FF0" w:rsidRPr="00D20FF7">
        <w:rPr>
          <w:color w:val="auto"/>
        </w:rPr>
        <w:t xml:space="preserve"> za wady </w:t>
      </w:r>
      <w:r w:rsidRPr="00D20FF7">
        <w:rPr>
          <w:color w:val="auto"/>
        </w:rPr>
        <w:t xml:space="preserve">obejmuje wszystkie usterki, wady oraz uszkodzenia wykryte podczas poprawnego, zgodnego z instrukcją użytkowania sprzętu. </w:t>
      </w:r>
      <w:r w:rsidR="00B378D1">
        <w:rPr>
          <w:color w:val="auto"/>
        </w:rPr>
        <w:t>Jednostka realizująca</w:t>
      </w:r>
      <w:r w:rsidRPr="00D20FF7">
        <w:rPr>
          <w:color w:val="auto"/>
        </w:rPr>
        <w:t xml:space="preserve"> może zgłosić nieprawidłowość dostarczonego sprzętu telefonicznie, pocztą elektroniczną </w:t>
      </w:r>
      <w:r w:rsidR="00674764" w:rsidRPr="00D20FF7">
        <w:rPr>
          <w:color w:val="auto"/>
        </w:rPr>
        <w:t xml:space="preserve">na adres e-mail: ………………, </w:t>
      </w:r>
      <w:r w:rsidRPr="00D20FF7">
        <w:rPr>
          <w:color w:val="auto"/>
        </w:rPr>
        <w:t xml:space="preserve">bądź listownie. Wykonawca zobowiązany jest do odbioru zgłoszenia od poniedziałku do piątku w dni robocze w godz. 07:00 do 15:00 i usunięcia wskazanych przez </w:t>
      </w:r>
      <w:r w:rsidR="00B378D1">
        <w:rPr>
          <w:color w:val="auto"/>
        </w:rPr>
        <w:t>Jednostkę realizującą</w:t>
      </w:r>
      <w:r w:rsidRPr="00D20FF7">
        <w:rPr>
          <w:color w:val="auto"/>
        </w:rPr>
        <w:t xml:space="preserve"> wad lub do dostarczenia rzeczy wolnych od wad w zakresie i terminach oraz w sposób określony w żądaniu </w:t>
      </w:r>
      <w:r w:rsidR="00B378D1">
        <w:rPr>
          <w:color w:val="auto"/>
        </w:rPr>
        <w:t>Jednostki realizującej</w:t>
      </w:r>
      <w:r w:rsidRPr="00D20FF7">
        <w:rPr>
          <w:color w:val="auto"/>
        </w:rPr>
        <w:t xml:space="preserve">. Wykonawca jest zobowiązany do podjęcia napraw w ciągu </w:t>
      </w:r>
      <w:r w:rsidR="008502BE" w:rsidRPr="00D20FF7">
        <w:rPr>
          <w:color w:val="auto"/>
        </w:rPr>
        <w:t>48</w:t>
      </w:r>
      <w:r w:rsidR="00E63CED" w:rsidRPr="00D20FF7">
        <w:rPr>
          <w:color w:val="auto"/>
        </w:rPr>
        <w:t xml:space="preserve"> godzin</w:t>
      </w:r>
      <w:r w:rsidRPr="00D20FF7">
        <w:rPr>
          <w:color w:val="auto"/>
        </w:rPr>
        <w:t xml:space="preserve"> </w:t>
      </w:r>
      <w:r w:rsidRPr="000D5EFF">
        <w:t>od powiadomienia o zaistnieniu usterki.</w:t>
      </w:r>
    </w:p>
    <w:p w14:paraId="3B2C1B6C" w14:textId="6875A7AF" w:rsidR="001163F4" w:rsidRPr="00D20FF7" w:rsidRDefault="001163F4" w:rsidP="00391330">
      <w:pPr>
        <w:pStyle w:val="Akapitzlist"/>
        <w:numPr>
          <w:ilvl w:val="0"/>
          <w:numId w:val="10"/>
        </w:numPr>
        <w:ind w:left="426"/>
        <w:jc w:val="both"/>
        <w:rPr>
          <w:color w:val="auto"/>
        </w:rPr>
      </w:pPr>
      <w:r w:rsidRPr="000D5EFF">
        <w:t>Termin usunięcia wad, usterek, uszkodzeń, o których mo</w:t>
      </w:r>
      <w:r w:rsidRPr="00D20FF7">
        <w:rPr>
          <w:color w:val="auto"/>
        </w:rPr>
        <w:t xml:space="preserve">wa w ust. </w:t>
      </w:r>
      <w:r w:rsidR="009D6CF1" w:rsidRPr="00D20FF7">
        <w:rPr>
          <w:color w:val="auto"/>
        </w:rPr>
        <w:t xml:space="preserve">5 </w:t>
      </w:r>
      <w:r w:rsidRPr="00D20FF7">
        <w:rPr>
          <w:color w:val="auto"/>
        </w:rPr>
        <w:t>nie może być dłuższy niż 14 dni,</w:t>
      </w:r>
      <w:r w:rsidR="00A211D7" w:rsidRPr="00D20FF7">
        <w:rPr>
          <w:color w:val="auto"/>
        </w:rPr>
        <w:t xml:space="preserve"> a </w:t>
      </w:r>
      <w:r w:rsidRPr="00D20FF7">
        <w:rPr>
          <w:color w:val="auto"/>
        </w:rPr>
        <w:t xml:space="preserve">jeżeli wady, usterki lub uszkodzenia uniemożliwiają pracę lub stanowią zagrożenie dla zdrowia </w:t>
      </w:r>
      <w:r w:rsidR="003263C4" w:rsidRPr="00D20FF7">
        <w:rPr>
          <w:color w:val="auto"/>
        </w:rPr>
        <w:t xml:space="preserve">obsługujących sprzęt osób, </w:t>
      </w:r>
      <w:r w:rsidRPr="00D20FF7">
        <w:rPr>
          <w:color w:val="auto"/>
        </w:rPr>
        <w:t>termin nie może być dłuższy niż 7 dni.</w:t>
      </w:r>
    </w:p>
    <w:p w14:paraId="2624DDC5" w14:textId="4333E66C" w:rsidR="00414FF0" w:rsidRPr="000D5EFF" w:rsidRDefault="00414FF0" w:rsidP="00391330">
      <w:pPr>
        <w:pStyle w:val="Akapitzlist"/>
        <w:numPr>
          <w:ilvl w:val="0"/>
          <w:numId w:val="10"/>
        </w:numPr>
        <w:ind w:left="426"/>
        <w:jc w:val="both"/>
      </w:pPr>
      <w:r w:rsidRPr="00D20FF7">
        <w:rPr>
          <w:color w:val="auto"/>
        </w:rPr>
        <w:t xml:space="preserve">W przypadku maksymalnie 3 napraw gwarancyjnych tego samego </w:t>
      </w:r>
      <w:r w:rsidR="000642A2" w:rsidRPr="00D20FF7">
        <w:rPr>
          <w:color w:val="auto"/>
        </w:rPr>
        <w:t xml:space="preserve">elementu lub urządzenia </w:t>
      </w:r>
      <w:r w:rsidRPr="00D20FF7">
        <w:rPr>
          <w:color w:val="auto"/>
        </w:rPr>
        <w:t xml:space="preserve">Wykonawca będzie zobowiązany dokonać </w:t>
      </w:r>
      <w:r w:rsidR="007D59CD" w:rsidRPr="00D20FF7">
        <w:rPr>
          <w:color w:val="auto"/>
        </w:rPr>
        <w:t xml:space="preserve">jego </w:t>
      </w:r>
      <w:r w:rsidRPr="00D20FF7">
        <w:rPr>
          <w:color w:val="auto"/>
        </w:rPr>
        <w:t xml:space="preserve">wymiany </w:t>
      </w:r>
      <w:r w:rsidRPr="000D5EFF">
        <w:t>na nowy, wolny od wad</w:t>
      </w:r>
      <w:r w:rsidR="00D25380">
        <w:t xml:space="preserve"> w terminie ustalonym z </w:t>
      </w:r>
      <w:r w:rsidR="00B378D1">
        <w:t>Jednostkę realizującą</w:t>
      </w:r>
      <w:r w:rsidR="00D25380">
        <w:t>, nie krótszym niż 3 dni</w:t>
      </w:r>
      <w:r w:rsidRPr="000D5EFF">
        <w:t>.</w:t>
      </w:r>
    </w:p>
    <w:p w14:paraId="6F5C98BE" w14:textId="05346C2D" w:rsidR="001163F4" w:rsidRPr="000D5EFF" w:rsidRDefault="001163F4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W przypadku braku usunięcia wad w wyznaczonym terminie </w:t>
      </w:r>
      <w:r w:rsidR="00B378D1">
        <w:t>Jednostka realizująca</w:t>
      </w:r>
      <w:r w:rsidRPr="000D5EFF">
        <w:t xml:space="preserve"> może dokonać naprawy zastępczej na koszt i ryzyko Wykonawcy bez konieczności uzyskiwania upoważnienia </w:t>
      </w:r>
      <w:r w:rsidRPr="00B378D1">
        <w:rPr>
          <w:color w:val="auto"/>
        </w:rPr>
        <w:t>sądu</w:t>
      </w:r>
      <w:r w:rsidR="006E6C63" w:rsidRPr="00B378D1">
        <w:rPr>
          <w:color w:val="auto"/>
        </w:rPr>
        <w:t>,</w:t>
      </w:r>
      <w:r w:rsidRPr="00B378D1">
        <w:rPr>
          <w:color w:val="auto"/>
        </w:rPr>
        <w:t xml:space="preserve"> na </w:t>
      </w:r>
      <w:r w:rsidRPr="000D5EFF">
        <w:t>co Wykonawca wyraża zgodę.</w:t>
      </w:r>
    </w:p>
    <w:p w14:paraId="4E5CAA7B" w14:textId="57D894E0" w:rsidR="0047264F" w:rsidRPr="00DD63EA" w:rsidRDefault="0047264F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W ramach udzielonej gwarancji </w:t>
      </w:r>
      <w:r w:rsidRPr="00DD63EA">
        <w:t>Wykonawca zapewnia autoryzowany serwis techniczny i nie może odmówić wymiany niesprawnej części na nową, w przypadku, gdy jej naprawa nie gwarantuje prawidłowej pracy urządzenia lub sprzętu</w:t>
      </w:r>
      <w:r w:rsidR="00DD63EA" w:rsidRPr="00DD63EA">
        <w:t xml:space="preserve">. </w:t>
      </w:r>
    </w:p>
    <w:p w14:paraId="54051B75" w14:textId="25956923" w:rsidR="0047264F" w:rsidRPr="00DD63EA" w:rsidRDefault="0047264F" w:rsidP="00391330">
      <w:pPr>
        <w:pStyle w:val="Akapitzlist"/>
        <w:numPr>
          <w:ilvl w:val="0"/>
          <w:numId w:val="10"/>
        </w:numPr>
        <w:ind w:left="426"/>
        <w:jc w:val="both"/>
      </w:pPr>
      <w:r w:rsidRPr="00DD63EA">
        <w:t xml:space="preserve">Niezależnie od roszczeń wynikających z warunków udzielonej gwarancji </w:t>
      </w:r>
      <w:r w:rsidR="00B378D1">
        <w:t>Jednostka realizująca</w:t>
      </w:r>
      <w:r w:rsidRPr="00DD63EA">
        <w:t xml:space="preserve"> może dochodzić roszczeń z tytułu rękojmi.</w:t>
      </w:r>
    </w:p>
    <w:p w14:paraId="58B23960" w14:textId="1FCA4089" w:rsidR="001163F4" w:rsidRPr="000D5EFF" w:rsidRDefault="0047264F" w:rsidP="00391330">
      <w:pPr>
        <w:pStyle w:val="Akapitzlist"/>
        <w:numPr>
          <w:ilvl w:val="0"/>
          <w:numId w:val="10"/>
        </w:numPr>
        <w:ind w:left="426"/>
        <w:jc w:val="both"/>
      </w:pPr>
      <w:r w:rsidRPr="000D5EFF">
        <w:t xml:space="preserve">Uprawnienia </w:t>
      </w:r>
      <w:r w:rsidR="00B378D1">
        <w:t>Jednostki realizującej</w:t>
      </w:r>
      <w:r w:rsidRPr="000D5EFF">
        <w:t xml:space="preserve"> z tytułu gwarancji oraz z tytułu rękojmi będzie wykonywał</w:t>
      </w:r>
      <w:r w:rsidR="00C252D4">
        <w:t xml:space="preserve">a osoba wyznaczona do realizacji zamówienia przez </w:t>
      </w:r>
      <w:r w:rsidR="00B378D1">
        <w:t>Jednostkę realizującą</w:t>
      </w:r>
      <w:r w:rsidRPr="000D5EFF">
        <w:t>.</w:t>
      </w:r>
    </w:p>
    <w:p w14:paraId="52135293" w14:textId="77777777" w:rsidR="008E080D" w:rsidRDefault="008E080D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</w:p>
    <w:p w14:paraId="3D6BF17D" w14:textId="045BD552" w:rsidR="001163F4" w:rsidRPr="000D5EFF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7</w:t>
      </w:r>
    </w:p>
    <w:p w14:paraId="711C2BEA" w14:textId="3A5C752E" w:rsidR="001163F4" w:rsidRPr="000D5EFF" w:rsidRDefault="001163F4" w:rsidP="00391330">
      <w:pPr>
        <w:pStyle w:val="Akapitzlist"/>
        <w:numPr>
          <w:ilvl w:val="0"/>
          <w:numId w:val="11"/>
        </w:numPr>
        <w:ind w:left="426"/>
        <w:jc w:val="both"/>
      </w:pPr>
      <w:r w:rsidRPr="000D5EFF">
        <w:t>Zakazuje się zmian istotnych postanowień zawartej Umowy w stosunku do treści oferty Wykonawcy, chyba że zachodzi co najmniej jedna z następujących okoliczności:</w:t>
      </w:r>
      <w:r w:rsidR="00B74E4E">
        <w:t xml:space="preserve"> </w:t>
      </w:r>
    </w:p>
    <w:p w14:paraId="60CD923D" w14:textId="62A162B6" w:rsidR="001163F4" w:rsidRPr="000D5EFF" w:rsidRDefault="001163F4" w:rsidP="00391330">
      <w:pPr>
        <w:pStyle w:val="Akapitzlist"/>
        <w:numPr>
          <w:ilvl w:val="0"/>
          <w:numId w:val="12"/>
        </w:numPr>
        <w:ind w:left="851"/>
        <w:jc w:val="both"/>
      </w:pPr>
      <w:r w:rsidRPr="000D5EFF">
        <w:t>zmiany harmonogramu realizacji, terminów płatności lub sposobu realizacji umowy</w:t>
      </w:r>
      <w:r w:rsidR="00391330">
        <w:t xml:space="preserve"> </w:t>
      </w:r>
      <w:r w:rsidRPr="000D5EFF">
        <w:t>w sytuacji obiektywnych trudności dotyczących realizacji zamówienia (np.: działania siły wyższej, niezawinion</w:t>
      </w:r>
      <w:r w:rsidR="00E63CED">
        <w:t>ej</w:t>
      </w:r>
      <w:r w:rsidRPr="000D5EFF">
        <w:t xml:space="preserve"> przez Wykonawcę </w:t>
      </w:r>
      <w:r w:rsidR="00E63CED">
        <w:t>zwłoki</w:t>
      </w:r>
      <w:r w:rsidRPr="000D5EFF">
        <w:t xml:space="preserve"> w dostawie urządzeń, realizacji w drodze odrębnej umowy prac powiązanych z przedmiotem niniejszej umowy, powodujących konieczność ich skoordynowania),</w:t>
      </w:r>
    </w:p>
    <w:p w14:paraId="49700D18" w14:textId="77777777" w:rsidR="001163F4" w:rsidRPr="000D5EFF" w:rsidRDefault="001163F4" w:rsidP="00391330">
      <w:pPr>
        <w:pStyle w:val="Akapitzlist"/>
        <w:numPr>
          <w:ilvl w:val="0"/>
          <w:numId w:val="12"/>
        </w:numPr>
        <w:ind w:left="851"/>
        <w:jc w:val="both"/>
      </w:pPr>
      <w:r w:rsidRPr="000D5EFF">
        <w:t>zmiana sposobu realizacji wymagań Zamawiającego w przypadku, gdy proponowane rozwiązania są lepsze pod względem technologicznym lub gwarantują lepszą funkcjonalność,</w:t>
      </w:r>
    </w:p>
    <w:p w14:paraId="6AB330E0" w14:textId="77777777" w:rsidR="001163F4" w:rsidRPr="000D5EFF" w:rsidRDefault="001163F4" w:rsidP="00391330">
      <w:pPr>
        <w:pStyle w:val="Akapitzlist"/>
        <w:numPr>
          <w:ilvl w:val="0"/>
          <w:numId w:val="12"/>
        </w:numPr>
        <w:ind w:left="851"/>
        <w:jc w:val="both"/>
      </w:pPr>
      <w:r w:rsidRPr="000D5EFF">
        <w:t>zmiana podwykonawcy za zgodą Zamawiającego (nowy podwykonawca musi spełniać takie same warunki jak podwykonawca pierwotny).</w:t>
      </w:r>
    </w:p>
    <w:p w14:paraId="7766F570" w14:textId="134ADB42" w:rsidR="001163F4" w:rsidRPr="000D5EFF" w:rsidRDefault="0078151C" w:rsidP="00391330">
      <w:pPr>
        <w:pStyle w:val="Akapitzlist"/>
        <w:numPr>
          <w:ilvl w:val="0"/>
          <w:numId w:val="11"/>
        </w:numPr>
        <w:ind w:left="426"/>
        <w:jc w:val="both"/>
      </w:pPr>
      <w:r w:rsidRPr="000D5EFF">
        <w:t xml:space="preserve">Zmiana postanowień </w:t>
      </w:r>
      <w:r w:rsidR="001163F4" w:rsidRPr="000D5EFF">
        <w:t xml:space="preserve">zawartej Umowy, </w:t>
      </w:r>
      <w:r w:rsidRPr="000D5EFF">
        <w:t xml:space="preserve">szczególnie </w:t>
      </w:r>
      <w:r w:rsidR="001163F4" w:rsidRPr="000D5EFF">
        <w:t xml:space="preserve">w przypadkach określonych w ust. 1 jest </w:t>
      </w:r>
      <w:r w:rsidR="001163F4" w:rsidRPr="000D5EFF">
        <w:lastRenderedPageBreak/>
        <w:t>dopuszczalna na podstawie uzasadnionego wnios</w:t>
      </w:r>
      <w:r w:rsidRPr="000D5EFF">
        <w:t xml:space="preserve">ku Wykonawcy bądź Zamawiającego, </w:t>
      </w:r>
      <w:r w:rsidR="00F225C3">
        <w:t xml:space="preserve">złożonego w formie pisemnej </w:t>
      </w:r>
      <w:r w:rsidRPr="000D5EFF">
        <w:t>pod rygorem nieważności.</w:t>
      </w:r>
    </w:p>
    <w:p w14:paraId="10535FC2" w14:textId="6250763E" w:rsidR="006E3FB1" w:rsidRPr="005216E3" w:rsidRDefault="0078151C" w:rsidP="00391330">
      <w:pPr>
        <w:pStyle w:val="Akapitzlist"/>
        <w:numPr>
          <w:ilvl w:val="0"/>
          <w:numId w:val="11"/>
        </w:numPr>
        <w:ind w:left="426"/>
        <w:jc w:val="both"/>
      </w:pPr>
      <w:r w:rsidRPr="000D5EFF">
        <w:t xml:space="preserve">Zmiana Umowy może nastąpić w przypadkach, o których mowa </w:t>
      </w:r>
      <w:r w:rsidRPr="00EA305A">
        <w:rPr>
          <w:color w:val="auto"/>
        </w:rPr>
        <w:t>art. 455 ustawy Pzp</w:t>
      </w:r>
      <w:r w:rsidR="00711BE4" w:rsidRPr="00EA305A">
        <w:rPr>
          <w:color w:val="auto"/>
        </w:rPr>
        <w:t>.</w:t>
      </w:r>
    </w:p>
    <w:p w14:paraId="3F27B60B" w14:textId="77777777" w:rsidR="00D20FF7" w:rsidRDefault="00D20FF7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</w:p>
    <w:p w14:paraId="37C6DAC0" w14:textId="04AEC0D1" w:rsidR="001163F4" w:rsidRPr="000D5EFF" w:rsidRDefault="001163F4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>8</w:t>
      </w:r>
    </w:p>
    <w:p w14:paraId="62C2C42D" w14:textId="77777777" w:rsidR="009D4DCF" w:rsidRPr="000D5EFF" w:rsidRDefault="009D4DCF" w:rsidP="00391330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>Strony postanawiają, że:</w:t>
      </w:r>
    </w:p>
    <w:p w14:paraId="64ECD6AD" w14:textId="3E3C6A68" w:rsidR="009D4DCF" w:rsidRPr="000D5EFF" w:rsidRDefault="00571966" w:rsidP="00391330">
      <w:pPr>
        <w:pStyle w:val="Akapitzlist"/>
        <w:numPr>
          <w:ilvl w:val="0"/>
          <w:numId w:val="22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>
        <w:rPr>
          <w:color w:val="auto"/>
        </w:rPr>
        <w:t>o</w:t>
      </w:r>
      <w:r w:rsidR="009D4DCF" w:rsidRPr="00B33A33">
        <w:rPr>
          <w:color w:val="auto"/>
        </w:rPr>
        <w:t>s</w:t>
      </w:r>
      <w:r w:rsidR="009D4DCF" w:rsidRPr="000D5EFF">
        <w:t>ob</w:t>
      </w:r>
      <w:r>
        <w:t xml:space="preserve">ą </w:t>
      </w:r>
      <w:r w:rsidR="009D4DCF" w:rsidRPr="000D5EFF">
        <w:t>uprawnion</w:t>
      </w:r>
      <w:r>
        <w:t>ą</w:t>
      </w:r>
      <w:r w:rsidR="009D4DCF" w:rsidRPr="000D5EFF">
        <w:t xml:space="preserve"> do kontaktów odpowiedzialn</w:t>
      </w:r>
      <w:r w:rsidR="00391330">
        <w:t>ą</w:t>
      </w:r>
      <w:r w:rsidR="009D4DCF" w:rsidRPr="000D5EFF">
        <w:t xml:space="preserve"> za nadzór nad realizacją postanowień umowy ze strony Wykonawcy </w:t>
      </w:r>
      <w:r w:rsidR="00391330">
        <w:t>jest</w:t>
      </w:r>
      <w:r w:rsidR="009D4DCF" w:rsidRPr="000D5EFF">
        <w:t>:</w:t>
      </w:r>
    </w:p>
    <w:p w14:paraId="6CF48D00" w14:textId="77777777" w:rsidR="009D4DCF" w:rsidRPr="000D5EFF" w:rsidRDefault="009D4DCF" w:rsidP="00391330">
      <w:pPr>
        <w:pStyle w:val="Akapitzlist"/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rPr>
          <w:rFonts w:eastAsia="Times New Roman" w:cs="Times New Roman"/>
          <w:color w:val="auto"/>
          <w:lang w:eastAsia="ar-SA" w:bidi="ar-SA"/>
        </w:rPr>
        <w:t>……………………………………………………………………………………………..</w:t>
      </w:r>
    </w:p>
    <w:p w14:paraId="7CD23740" w14:textId="3799357B" w:rsidR="009D4DCF" w:rsidRPr="00B33A33" w:rsidRDefault="00D90F3A" w:rsidP="00391330">
      <w:pPr>
        <w:pStyle w:val="Akapitzlist"/>
        <w:numPr>
          <w:ilvl w:val="0"/>
          <w:numId w:val="22"/>
        </w:numPr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color w:val="auto"/>
        </w:rPr>
        <w:t>o</w:t>
      </w:r>
      <w:r w:rsidR="009D4DCF" w:rsidRPr="00B33A33">
        <w:rPr>
          <w:color w:val="auto"/>
        </w:rPr>
        <w:t>sob</w:t>
      </w:r>
      <w:r w:rsidR="00571966">
        <w:rPr>
          <w:color w:val="auto"/>
        </w:rPr>
        <w:t>ą</w:t>
      </w:r>
      <w:r w:rsidR="009D4DCF" w:rsidRPr="00B33A33">
        <w:rPr>
          <w:color w:val="auto"/>
        </w:rPr>
        <w:t xml:space="preserve"> uprawnion</w:t>
      </w:r>
      <w:r w:rsidR="00571966">
        <w:rPr>
          <w:color w:val="auto"/>
        </w:rPr>
        <w:t>ą</w:t>
      </w:r>
      <w:r w:rsidR="009D4DCF" w:rsidRPr="00B33A33">
        <w:rPr>
          <w:color w:val="auto"/>
        </w:rPr>
        <w:t xml:space="preserve"> do kontaktów i odpowiedzialn</w:t>
      </w:r>
      <w:r w:rsidR="00391330">
        <w:rPr>
          <w:color w:val="auto"/>
        </w:rPr>
        <w:t>ą</w:t>
      </w:r>
      <w:r w:rsidR="009D4DCF" w:rsidRPr="00B33A33">
        <w:rPr>
          <w:color w:val="auto"/>
        </w:rPr>
        <w:t xml:space="preserve"> za nadzór nad realizacją postanowień umowy ze strony </w:t>
      </w:r>
      <w:r w:rsidR="005216E3">
        <w:rPr>
          <w:color w:val="auto"/>
        </w:rPr>
        <w:t>Jednostki realizującej</w:t>
      </w:r>
      <w:r w:rsidR="009D4DCF" w:rsidRPr="00B33A33">
        <w:rPr>
          <w:color w:val="auto"/>
        </w:rPr>
        <w:t xml:space="preserve"> </w:t>
      </w:r>
      <w:r w:rsidR="005216E3">
        <w:rPr>
          <w:color w:val="auto"/>
        </w:rPr>
        <w:t>jest</w:t>
      </w:r>
      <w:r w:rsidR="009D4DCF" w:rsidRPr="00B33A33">
        <w:rPr>
          <w:color w:val="auto"/>
        </w:rPr>
        <w:t xml:space="preserve">: </w:t>
      </w:r>
    </w:p>
    <w:p w14:paraId="279E9500" w14:textId="77777777" w:rsidR="009D4DCF" w:rsidRPr="00B33A33" w:rsidRDefault="009D4DCF" w:rsidP="00391330">
      <w:pPr>
        <w:pStyle w:val="Akapitzlist"/>
        <w:ind w:left="851"/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color w:val="auto"/>
        </w:rPr>
        <w:t>…………………………………………………………………………………………….</w:t>
      </w:r>
      <w:r w:rsidR="008B3D56" w:rsidRPr="00B33A33">
        <w:rPr>
          <w:rFonts w:eastAsia="Times New Roman" w:cs="Times New Roman"/>
          <w:color w:val="auto"/>
          <w:lang w:eastAsia="ar-SA" w:bidi="ar-SA"/>
        </w:rPr>
        <w:t>.</w:t>
      </w:r>
    </w:p>
    <w:p w14:paraId="09C6F97E" w14:textId="7BE974E9" w:rsidR="008B3D56" w:rsidRPr="00B33A33" w:rsidRDefault="009D4DCF" w:rsidP="00391330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rFonts w:eastAsia="Times New Roman" w:cs="Times New Roman"/>
          <w:color w:val="auto"/>
          <w:lang w:eastAsia="ar-SA" w:bidi="ar-SA"/>
        </w:rPr>
        <w:t xml:space="preserve">Zmiana danych osób wymaga każdorazowo pisemnego zawiadomienia drugiej Strony </w:t>
      </w:r>
      <w:r w:rsidR="00D65544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mowy. Zmiana ta nie stanowi zmiany </w:t>
      </w:r>
      <w:r w:rsidR="00D90F3A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mowy i nie wymaga sporządzenia aneksu. </w:t>
      </w:r>
      <w:r w:rsidR="008B3D56" w:rsidRPr="00B33A33">
        <w:rPr>
          <w:rFonts w:eastAsia="Times New Roman" w:cs="Times New Roman"/>
          <w:color w:val="auto"/>
          <w:lang w:eastAsia="ar-SA" w:bidi="ar-SA"/>
        </w:rPr>
        <w:t xml:space="preserve"> </w:t>
      </w:r>
    </w:p>
    <w:p w14:paraId="315E1E1B" w14:textId="4B5087F6" w:rsidR="009D4DCF" w:rsidRPr="000D5EFF" w:rsidRDefault="009D4DCF" w:rsidP="00391330">
      <w:pPr>
        <w:pStyle w:val="Akapitzlist"/>
        <w:numPr>
          <w:ilvl w:val="0"/>
          <w:numId w:val="13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B33A33">
        <w:rPr>
          <w:rFonts w:eastAsia="Times New Roman" w:cs="Times New Roman"/>
          <w:color w:val="auto"/>
          <w:lang w:eastAsia="ar-SA" w:bidi="ar-SA"/>
        </w:rPr>
        <w:t>Strony zobowiązują się do niezwłocznego, wzajemnego, pisemnego powiadamiania się</w:t>
      </w:r>
      <w:r w:rsidR="00391330">
        <w:rPr>
          <w:rFonts w:eastAsia="Times New Roman" w:cs="Times New Roman"/>
          <w:color w:val="auto"/>
          <w:lang w:eastAsia="ar-SA" w:bidi="ar-SA"/>
        </w:rPr>
        <w:t xml:space="preserve"> 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o zmianach dotyczących określonych w </w:t>
      </w:r>
      <w:r w:rsidR="00D65544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 xml:space="preserve">mowie nazw, adresów, danych kontaktowych bez konieczności sporządzania aneksu do niniejszej </w:t>
      </w:r>
      <w:r w:rsidR="00330411" w:rsidRPr="00B33A33">
        <w:rPr>
          <w:rFonts w:eastAsia="Times New Roman" w:cs="Times New Roman"/>
          <w:color w:val="auto"/>
          <w:lang w:eastAsia="ar-SA" w:bidi="ar-SA"/>
        </w:rPr>
        <w:t>U</w:t>
      </w:r>
      <w:r w:rsidRPr="00B33A33">
        <w:rPr>
          <w:rFonts w:eastAsia="Times New Roman" w:cs="Times New Roman"/>
          <w:color w:val="auto"/>
          <w:lang w:eastAsia="ar-SA" w:bidi="ar-SA"/>
        </w:rPr>
        <w:t>mowy</w:t>
      </w:r>
      <w:r w:rsidRPr="000D5EFF">
        <w:rPr>
          <w:rFonts w:eastAsia="Times New Roman" w:cs="Times New Roman"/>
          <w:color w:val="auto"/>
          <w:lang w:eastAsia="ar-SA" w:bidi="ar-SA"/>
        </w:rPr>
        <w:t xml:space="preserve">. </w:t>
      </w:r>
    </w:p>
    <w:p w14:paraId="02B5C8A8" w14:textId="77777777" w:rsidR="001163F4" w:rsidRPr="000D5EFF" w:rsidRDefault="001163F4" w:rsidP="001163F4">
      <w:pPr>
        <w:jc w:val="both"/>
      </w:pPr>
    </w:p>
    <w:p w14:paraId="21C47496" w14:textId="09753D53" w:rsidR="008B3D56" w:rsidRPr="000D5EFF" w:rsidRDefault="008B3D56" w:rsidP="008E080D">
      <w:pPr>
        <w:jc w:val="center"/>
        <w:rPr>
          <w:rFonts w:eastAsia="Times New Roman" w:cs="Times New Roman"/>
          <w:b/>
          <w:color w:val="auto"/>
          <w:lang w:eastAsia="ar-SA" w:bidi="ar-SA"/>
        </w:rPr>
      </w:pPr>
      <w:r w:rsidRPr="000D5EFF">
        <w:rPr>
          <w:rFonts w:eastAsia="Times New Roman" w:cs="Times New Roman"/>
          <w:b/>
          <w:color w:val="auto"/>
          <w:lang w:eastAsia="ar-SA" w:bidi="ar-SA"/>
        </w:rPr>
        <w:t>§</w:t>
      </w:r>
      <w:r w:rsidR="00807B96" w:rsidRPr="000D5EFF">
        <w:rPr>
          <w:rFonts w:eastAsia="Times New Roman" w:cs="Times New Roman"/>
          <w:b/>
          <w:color w:val="auto"/>
          <w:lang w:eastAsia="ar-SA" w:bidi="ar-SA"/>
        </w:rPr>
        <w:t xml:space="preserve"> </w:t>
      </w:r>
      <w:r w:rsidRPr="000D5EFF">
        <w:rPr>
          <w:rFonts w:eastAsia="Times New Roman" w:cs="Times New Roman"/>
          <w:b/>
          <w:color w:val="auto"/>
          <w:lang w:eastAsia="ar-SA" w:bidi="ar-SA"/>
        </w:rPr>
        <w:t xml:space="preserve">9 </w:t>
      </w:r>
    </w:p>
    <w:p w14:paraId="08B974BD" w14:textId="0E143557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Prawem właściwym dla niniejszej Umowy jest polskie prawo proceso</w:t>
      </w:r>
      <w:r w:rsidR="008C5C41" w:rsidRPr="000D5EFF">
        <w:t>we i materialne.</w:t>
      </w:r>
      <w:r w:rsidR="00391330">
        <w:t xml:space="preserve"> </w:t>
      </w:r>
      <w:r w:rsidR="008C5C41" w:rsidRPr="000D5EFF">
        <w:t>W sprawach nie</w:t>
      </w:r>
      <w:r w:rsidRPr="000D5EFF">
        <w:t>uregulowanych niniejszą Umową w szczególności mają zastosow</w:t>
      </w:r>
      <w:r w:rsidR="008C5C41" w:rsidRPr="000D5EFF">
        <w:t>anie przepisy Kodeksu cywilnego, Prawo zamówień publicznych i innych właściwych ustaw.</w:t>
      </w:r>
    </w:p>
    <w:p w14:paraId="4DC02CC2" w14:textId="0AFF6CF3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  <w:rPr>
          <w:rFonts w:eastAsia="Times New Roman" w:cs="Times New Roman"/>
          <w:color w:val="auto"/>
          <w:lang w:eastAsia="ar-SA" w:bidi="ar-SA"/>
        </w:rPr>
      </w:pPr>
      <w:r w:rsidRPr="000D5EFF">
        <w:t xml:space="preserve">Wszystkie zmiany </w:t>
      </w:r>
      <w:r w:rsidRPr="00B33A33">
        <w:rPr>
          <w:color w:val="auto"/>
        </w:rPr>
        <w:t xml:space="preserve">niniejszej </w:t>
      </w:r>
      <w:r w:rsidR="00330411" w:rsidRPr="00B33A33">
        <w:rPr>
          <w:color w:val="auto"/>
        </w:rPr>
        <w:t>U</w:t>
      </w:r>
      <w:r w:rsidRPr="00B33A33">
        <w:rPr>
          <w:color w:val="auto"/>
        </w:rPr>
        <w:t>m</w:t>
      </w:r>
      <w:r w:rsidRPr="000D5EFF">
        <w:t>owy wymagają formy pisemnej pod rygorem nieważności.</w:t>
      </w:r>
    </w:p>
    <w:p w14:paraId="6081EDDC" w14:textId="25B9A100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Wykonawca nie ma prawa do przeniesienia praw i obowiązków wynikających z niniejszej Umowy na inny podmiot, bez zgody Zamawiającego</w:t>
      </w:r>
      <w:r w:rsidR="00F225C3">
        <w:t xml:space="preserve"> wyrażonej w formie pisemnej pod rygorem nieważności</w:t>
      </w:r>
      <w:r w:rsidRPr="000D5EFF">
        <w:t>.</w:t>
      </w:r>
    </w:p>
    <w:p w14:paraId="738EF386" w14:textId="77777777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Spory wynikłe na tle niniejszej Umowy będą rozstrzygane przez sąd właściwy dla siedziby Zamawiającego.</w:t>
      </w:r>
    </w:p>
    <w:p w14:paraId="4E215D61" w14:textId="77777777" w:rsidR="008B3D56" w:rsidRPr="000D5EFF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Strony zobowiązane są do informowania się o zmianach teleadresowych pod rygorem skutku doręczenia korespondencji.</w:t>
      </w:r>
    </w:p>
    <w:p w14:paraId="732719F3" w14:textId="60937FC0" w:rsidR="008B3D56" w:rsidRPr="00391330" w:rsidRDefault="008B3D56" w:rsidP="00391330">
      <w:pPr>
        <w:pStyle w:val="Akapitzlist"/>
        <w:numPr>
          <w:ilvl w:val="0"/>
          <w:numId w:val="14"/>
        </w:numPr>
        <w:ind w:left="426"/>
        <w:jc w:val="both"/>
      </w:pPr>
      <w:r w:rsidRPr="000D5EFF">
        <w:t>Umowę sporządzono w trzech jednobrzmiących egzemplarzach, jeden dla Wykonawcy i dwa dla Zamawiającego.</w:t>
      </w:r>
    </w:p>
    <w:p w14:paraId="63976D11" w14:textId="77777777" w:rsidR="008B3D56" w:rsidRDefault="008B3D56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23B546C4" w14:textId="77777777" w:rsidR="00391330" w:rsidRPr="000D5EFF" w:rsidRDefault="00391330" w:rsidP="008B3D56">
      <w:pPr>
        <w:ind w:left="360"/>
        <w:jc w:val="both"/>
        <w:rPr>
          <w:rFonts w:eastAsia="Times New Roman" w:cs="Times New Roman"/>
          <w:color w:val="auto"/>
          <w:lang w:eastAsia="ar-SA" w:bidi="ar-SA"/>
        </w:rPr>
      </w:pPr>
    </w:p>
    <w:p w14:paraId="43400DED" w14:textId="77777777" w:rsidR="008B3D56" w:rsidRPr="000D5EFF" w:rsidRDefault="008B3D56" w:rsidP="00391330">
      <w:pPr>
        <w:ind w:left="426" w:hanging="66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0D5EFF">
        <w:rPr>
          <w:rFonts w:eastAsia="Times New Roman" w:cs="Times New Roman"/>
          <w:color w:val="auto"/>
          <w:sz w:val="20"/>
          <w:szCs w:val="20"/>
          <w:lang w:eastAsia="ar-SA" w:bidi="ar-SA"/>
        </w:rPr>
        <w:t>Załączniki:</w:t>
      </w:r>
    </w:p>
    <w:p w14:paraId="73120B41" w14:textId="23DE2740" w:rsidR="008B3D56" w:rsidRPr="00241BA7" w:rsidRDefault="008B3D56" w:rsidP="00241BA7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241BA7">
        <w:rPr>
          <w:rFonts w:eastAsia="Times New Roman" w:cs="Times New Roman"/>
          <w:color w:val="auto"/>
          <w:sz w:val="20"/>
          <w:szCs w:val="20"/>
          <w:lang w:eastAsia="ar-SA" w:bidi="ar-SA"/>
        </w:rPr>
        <w:t>Oferta Wykonawcy</w:t>
      </w:r>
      <w:r w:rsidR="00E63CED" w:rsidRPr="00241BA7">
        <w:rPr>
          <w:rFonts w:eastAsia="Times New Roman" w:cs="Times New Roman"/>
          <w:color w:val="auto"/>
          <w:sz w:val="20"/>
          <w:szCs w:val="20"/>
          <w:lang w:eastAsia="ar-SA" w:bidi="ar-SA"/>
        </w:rPr>
        <w:t>.</w:t>
      </w:r>
    </w:p>
    <w:p w14:paraId="30B58778" w14:textId="779C8431" w:rsidR="008B3D56" w:rsidRDefault="008B3D56" w:rsidP="001163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 w:rsidRPr="000D5EFF"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Protokół zdawczo-odbiorczy </w:t>
      </w:r>
      <w:r w:rsidR="00C9212B">
        <w:rPr>
          <w:rFonts w:eastAsia="Times New Roman" w:cs="Times New Roman"/>
          <w:color w:val="auto"/>
          <w:sz w:val="20"/>
          <w:szCs w:val="20"/>
          <w:lang w:eastAsia="ar-SA" w:bidi="ar-SA"/>
        </w:rPr>
        <w:t>–</w:t>
      </w:r>
      <w:r w:rsidRPr="000D5EFF"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wzór</w:t>
      </w:r>
      <w:r w:rsidR="00C9212B">
        <w:rPr>
          <w:rFonts w:eastAsia="Times New Roman" w:cs="Times New Roman"/>
          <w:color w:val="auto"/>
          <w:sz w:val="20"/>
          <w:szCs w:val="20"/>
          <w:lang w:eastAsia="ar-SA" w:bidi="ar-SA"/>
        </w:rPr>
        <w:t>.</w:t>
      </w:r>
    </w:p>
    <w:p w14:paraId="5479182E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44DB26D2" w14:textId="77777777" w:rsidR="00391330" w:rsidRDefault="00391330" w:rsidP="00391330">
      <w:pPr>
        <w:ind w:left="360" w:firstLine="774"/>
        <w:jc w:val="both"/>
        <w:rPr>
          <w:rFonts w:eastAsia="Times New Roman" w:cs="Times New Roman"/>
          <w:b/>
          <w:color w:val="auto"/>
          <w:lang w:eastAsia="ar-SA" w:bidi="ar-SA"/>
        </w:rPr>
      </w:pPr>
    </w:p>
    <w:p w14:paraId="425F9034" w14:textId="77777777" w:rsidR="00391330" w:rsidRDefault="00391330" w:rsidP="00391330">
      <w:pPr>
        <w:ind w:left="360" w:firstLine="774"/>
        <w:jc w:val="both"/>
        <w:rPr>
          <w:rFonts w:eastAsia="Times New Roman" w:cs="Times New Roman"/>
          <w:b/>
          <w:color w:val="auto"/>
          <w:lang w:eastAsia="ar-SA" w:bidi="ar-SA"/>
        </w:rPr>
      </w:pPr>
    </w:p>
    <w:p w14:paraId="3F1FF6B9" w14:textId="5A235913" w:rsidR="00391330" w:rsidRPr="000D5EFF" w:rsidRDefault="00391330" w:rsidP="00391330">
      <w:pPr>
        <w:ind w:left="360" w:firstLine="774"/>
        <w:jc w:val="both"/>
        <w:rPr>
          <w:rFonts w:eastAsia="Times New Roman" w:cs="Times New Roman"/>
          <w:color w:val="auto"/>
          <w:lang w:eastAsia="ar-SA" w:bidi="ar-SA"/>
        </w:rPr>
      </w:pPr>
      <w:r w:rsidRPr="008502BE">
        <w:rPr>
          <w:rFonts w:eastAsia="Times New Roman" w:cs="Times New Roman"/>
          <w:b/>
          <w:color w:val="auto"/>
          <w:lang w:eastAsia="ar-SA" w:bidi="ar-SA"/>
        </w:rPr>
        <w:t>ZAMAWIAJĄCY</w:t>
      </w:r>
      <w:r>
        <w:rPr>
          <w:rFonts w:eastAsia="Times New Roman" w:cs="Times New Roman"/>
          <w:b/>
          <w:color w:val="auto"/>
          <w:lang w:eastAsia="ar-SA" w:bidi="ar-SA"/>
        </w:rPr>
        <w:t>:</w:t>
      </w:r>
      <w:r>
        <w:rPr>
          <w:rFonts w:eastAsia="Times New Roman" w:cs="Times New Roman"/>
          <w:b/>
          <w:color w:val="auto"/>
          <w:lang w:eastAsia="ar-SA" w:bidi="ar-SA"/>
        </w:rPr>
        <w:tab/>
      </w:r>
      <w:r>
        <w:rPr>
          <w:rFonts w:eastAsia="Times New Roman" w:cs="Times New Roman"/>
          <w:b/>
          <w:color w:val="auto"/>
          <w:lang w:eastAsia="ar-SA" w:bidi="ar-SA"/>
        </w:rPr>
        <w:tab/>
      </w:r>
      <w:r>
        <w:rPr>
          <w:rFonts w:eastAsia="Times New Roman" w:cs="Times New Roman"/>
          <w:b/>
          <w:color w:val="auto"/>
          <w:lang w:eastAsia="ar-SA" w:bidi="ar-SA"/>
        </w:rPr>
        <w:tab/>
      </w:r>
      <w:r>
        <w:rPr>
          <w:rFonts w:eastAsia="Times New Roman" w:cs="Times New Roman"/>
          <w:b/>
          <w:color w:val="auto"/>
          <w:lang w:eastAsia="ar-SA" w:bidi="ar-SA"/>
        </w:rPr>
        <w:tab/>
      </w:r>
      <w:r w:rsidRPr="008502BE">
        <w:rPr>
          <w:rFonts w:eastAsia="Times New Roman" w:cs="Times New Roman"/>
          <w:b/>
          <w:color w:val="auto"/>
          <w:lang w:eastAsia="ar-SA" w:bidi="ar-SA"/>
        </w:rPr>
        <w:t>WYKONAWCA</w:t>
      </w:r>
      <w:r>
        <w:rPr>
          <w:rFonts w:eastAsia="Times New Roman" w:cs="Times New Roman"/>
          <w:b/>
          <w:color w:val="auto"/>
          <w:lang w:eastAsia="ar-SA" w:bidi="ar-SA"/>
        </w:rPr>
        <w:t>:</w:t>
      </w:r>
    </w:p>
    <w:p w14:paraId="7D519DCF" w14:textId="77777777" w:rsidR="00391330" w:rsidRDefault="00391330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4DCA5E56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661CE7A1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55DFBFA3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1EE7A058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74169156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47F3C30F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1FF2B511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5B05AA43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53876C03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0E3CEE8A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267F2A1D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6B9E26B7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104C8909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0C089E61" w14:textId="77777777" w:rsid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5CA3B355" w14:textId="77777777" w:rsidR="00B85B4B" w:rsidRDefault="00B85B4B" w:rsidP="00677D02">
      <w:pP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529019BF" w14:textId="77777777" w:rsidR="00B85B4B" w:rsidRDefault="00B85B4B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14:paraId="1A95BCDF" w14:textId="432A6E2C" w:rsidR="00512A72" w:rsidRPr="00512A72" w:rsidRDefault="00512A72" w:rsidP="00512A72">
      <w:pPr>
        <w:jc w:val="right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Załącznik Nr 2 do Umowy</w:t>
      </w:r>
    </w:p>
    <w:p w14:paraId="7D7B83A9" w14:textId="77777777" w:rsidR="00512A72" w:rsidRDefault="00512A72" w:rsidP="00512A72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0676E3A2" w14:textId="77777777" w:rsidR="00512A72" w:rsidRDefault="00512A72" w:rsidP="00512A72">
      <w:pPr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Rawicz, dnia ……………………</w:t>
      </w:r>
    </w:p>
    <w:p w14:paraId="1A076D6F" w14:textId="77777777" w:rsidR="00512A72" w:rsidRDefault="00512A72" w:rsidP="00512A72">
      <w:pPr>
        <w:jc w:val="center"/>
        <w:rPr>
          <w:rFonts w:eastAsia="Times New Roman" w:cs="Times New Roman"/>
          <w:color w:val="auto"/>
          <w:lang w:eastAsia="ar-SA" w:bidi="ar-SA"/>
        </w:rPr>
      </w:pPr>
    </w:p>
    <w:p w14:paraId="0FB60984" w14:textId="4DD81CEB" w:rsidR="00512A72" w:rsidRPr="00512A72" w:rsidRDefault="00512A72" w:rsidP="005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bCs/>
          <w:sz w:val="20"/>
          <w:szCs w:val="20"/>
          <w:lang w:eastAsia="ar-SA" w:bidi="ar-SA"/>
        </w:rPr>
        <w:t>Protokół zdawczo - odbiorczy przedmiotu zamówienia</w:t>
      </w:r>
      <w:r w:rsidR="003E001A"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pn. …………………</w:t>
      </w:r>
    </w:p>
    <w:p w14:paraId="3AD4E117" w14:textId="77777777" w:rsidR="00512A72" w:rsidRDefault="00512A72" w:rsidP="00512A72">
      <w:pPr>
        <w:jc w:val="both"/>
      </w:pPr>
    </w:p>
    <w:p w14:paraId="13CBF8A3" w14:textId="77777777" w:rsidR="00512A72" w:rsidRDefault="00512A72" w:rsidP="00512A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KAZUJĄCY:</w:t>
      </w:r>
    </w:p>
    <w:p w14:paraId="130E516C" w14:textId="0060BB2A" w:rsidR="00512A72" w:rsidRDefault="00512A72" w:rsidP="00512A72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6454C" w14:textId="77777777" w:rsidR="00512A72" w:rsidRDefault="00512A72" w:rsidP="00512A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YJMUJĄCY:</w:t>
      </w:r>
    </w:p>
    <w:p w14:paraId="33AD3CC4" w14:textId="19F8FAD9" w:rsidR="00512A72" w:rsidRDefault="00512A72" w:rsidP="00512A72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101F9" w14:textId="77777777" w:rsidR="00512A72" w:rsidRDefault="00512A72" w:rsidP="00512A72">
      <w:pPr>
        <w:jc w:val="both"/>
      </w:pPr>
    </w:p>
    <w:p w14:paraId="79B56DF8" w14:textId="77777777" w:rsidR="00512A72" w:rsidRDefault="00512A72" w:rsidP="00391330">
      <w:pPr>
        <w:pStyle w:val="Akapitzlist"/>
        <w:numPr>
          <w:ilvl w:val="0"/>
          <w:numId w:val="23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ekazujący przekazuje a Przyjmujący przyjmuje przedmioty opisane w pkt 2 niniejszego protokołu.</w:t>
      </w:r>
    </w:p>
    <w:p w14:paraId="4048ABFE" w14:textId="77777777" w:rsidR="00512A72" w:rsidRDefault="00512A72" w:rsidP="00391330">
      <w:pPr>
        <w:pStyle w:val="Akapitzlist"/>
        <w:numPr>
          <w:ilvl w:val="0"/>
          <w:numId w:val="23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edmiot przekazania stanowi:</w:t>
      </w:r>
    </w:p>
    <w:p w14:paraId="3EFB1480" w14:textId="77777777" w:rsidR="00512A72" w:rsidRDefault="00512A72" w:rsidP="00512A72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334"/>
        <w:gridCol w:w="1421"/>
        <w:gridCol w:w="1389"/>
        <w:gridCol w:w="2496"/>
        <w:gridCol w:w="1425"/>
      </w:tblGrid>
      <w:tr w:rsidR="00512A72" w14:paraId="41268C19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E5B8D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AFD05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 przekaza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9AFFE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4A75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26AA2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identyfikacyjny/seryjn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1938E" w14:textId="77777777" w:rsidR="00512A72" w:rsidRDefault="00512A72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512A72" w14:paraId="4C7CE240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8EE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818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65F567D0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396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FFC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CC2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98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5F26FEBE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068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9D9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69A21B3E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952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292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BDC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FD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628D4F5C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9FC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60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71A9EFD3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2D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E8D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166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F84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1DCCB5EA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667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289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21BE3193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9E6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9B3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3E5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70E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  <w:tr w:rsidR="00512A72" w14:paraId="0FBFF696" w14:textId="77777777" w:rsidTr="00512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3D4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358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  <w:p w14:paraId="1DB66CF4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924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560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1E8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FE9" w14:textId="77777777" w:rsidR="00512A72" w:rsidRDefault="00512A72">
            <w:pPr>
              <w:jc w:val="both"/>
              <w:rPr>
                <w:sz w:val="20"/>
                <w:szCs w:val="20"/>
              </w:rPr>
            </w:pPr>
          </w:p>
        </w:tc>
      </w:tr>
    </w:tbl>
    <w:p w14:paraId="22FFEAD3" w14:textId="77777777" w:rsidR="00512A72" w:rsidRDefault="00512A72" w:rsidP="00512A72">
      <w:pPr>
        <w:jc w:val="both"/>
      </w:pPr>
    </w:p>
    <w:p w14:paraId="464EB97A" w14:textId="0D5A7B2A" w:rsidR="00391330" w:rsidRDefault="00512A72" w:rsidP="00391330">
      <w:pPr>
        <w:pStyle w:val="Akapitzlist"/>
        <w:numPr>
          <w:ilvl w:val="0"/>
          <w:numId w:val="23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rony nie zgłaszają uwag/ Strony zgłaszają następujące uwagi*:</w:t>
      </w:r>
    </w:p>
    <w:p w14:paraId="517A2D03" w14:textId="77777777" w:rsidR="00391330" w:rsidRPr="00391330" w:rsidRDefault="00391330" w:rsidP="00391330">
      <w:pPr>
        <w:pStyle w:val="Akapitzlist"/>
        <w:ind w:left="426"/>
        <w:jc w:val="both"/>
        <w:rPr>
          <w:sz w:val="20"/>
          <w:szCs w:val="20"/>
        </w:rPr>
      </w:pPr>
    </w:p>
    <w:p w14:paraId="0ED1AA1F" w14:textId="552E4A6C" w:rsidR="00512A72" w:rsidRDefault="00391330" w:rsidP="00391330">
      <w:pPr>
        <w:spacing w:line="48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512A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81BDD" w14:textId="77777777" w:rsidR="00512A72" w:rsidRDefault="00512A72" w:rsidP="00391330">
      <w:pPr>
        <w:ind w:left="426"/>
        <w:jc w:val="both"/>
        <w:rPr>
          <w:i/>
          <w:iCs/>
          <w:sz w:val="20"/>
          <w:szCs w:val="20"/>
        </w:rPr>
      </w:pPr>
      <w:r w:rsidRPr="00512A72">
        <w:rPr>
          <w:i/>
          <w:iCs/>
          <w:sz w:val="18"/>
          <w:szCs w:val="18"/>
        </w:rPr>
        <w:t>*niepotrzebne skreślić, bez uwag lub określić stan, usterki, kompletność, wymienić istotne.</w:t>
      </w:r>
    </w:p>
    <w:p w14:paraId="46D1B464" w14:textId="77777777" w:rsidR="00512A72" w:rsidRDefault="00512A72" w:rsidP="00512A72">
      <w:pPr>
        <w:ind w:left="360"/>
        <w:jc w:val="both"/>
        <w:rPr>
          <w:sz w:val="20"/>
          <w:szCs w:val="20"/>
        </w:rPr>
      </w:pPr>
    </w:p>
    <w:p w14:paraId="760248A0" w14:textId="57A823E4" w:rsidR="00512A72" w:rsidRPr="00391330" w:rsidRDefault="00512A72" w:rsidP="00391330">
      <w:pPr>
        <w:pStyle w:val="Akapitzlist"/>
        <w:numPr>
          <w:ilvl w:val="0"/>
          <w:numId w:val="23"/>
        </w:numPr>
        <w:ind w:left="426"/>
        <w:jc w:val="both"/>
        <w:rPr>
          <w:sz w:val="20"/>
          <w:szCs w:val="20"/>
        </w:rPr>
      </w:pPr>
      <w:r w:rsidRPr="00391330">
        <w:rPr>
          <w:sz w:val="20"/>
          <w:szCs w:val="20"/>
        </w:rPr>
        <w:t>Protokół sporządzono w dwóch jednobrzmiących egzemplarzach po jednym dla każdej ze stron.</w:t>
      </w:r>
    </w:p>
    <w:p w14:paraId="50A91C55" w14:textId="77777777" w:rsidR="00512A72" w:rsidRDefault="00512A72" w:rsidP="00512A72">
      <w:pPr>
        <w:ind w:left="360"/>
        <w:jc w:val="both"/>
        <w:rPr>
          <w:sz w:val="20"/>
          <w:szCs w:val="20"/>
        </w:rPr>
      </w:pPr>
    </w:p>
    <w:p w14:paraId="02B0CC9D" w14:textId="77777777" w:rsidR="00512A72" w:rsidRDefault="00512A72" w:rsidP="00512A72">
      <w:pPr>
        <w:ind w:left="360"/>
        <w:jc w:val="both"/>
        <w:rPr>
          <w:b/>
          <w:sz w:val="20"/>
          <w:szCs w:val="20"/>
        </w:rPr>
      </w:pPr>
    </w:p>
    <w:p w14:paraId="53A64D72" w14:textId="77777777" w:rsidR="00512A72" w:rsidRDefault="00512A72" w:rsidP="00512A72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ytelne podpisy:</w:t>
      </w:r>
    </w:p>
    <w:p w14:paraId="2DF5E0EA" w14:textId="77777777" w:rsidR="00512A72" w:rsidRDefault="00512A72" w:rsidP="00512A72">
      <w:pPr>
        <w:jc w:val="both"/>
        <w:rPr>
          <w:sz w:val="20"/>
          <w:szCs w:val="20"/>
        </w:rPr>
      </w:pPr>
    </w:p>
    <w:p w14:paraId="188A9E7A" w14:textId="77777777" w:rsidR="00CF1A54" w:rsidRDefault="00CF1A54" w:rsidP="00512A72">
      <w:pPr>
        <w:jc w:val="both"/>
        <w:rPr>
          <w:sz w:val="20"/>
          <w:szCs w:val="20"/>
        </w:rPr>
      </w:pPr>
    </w:p>
    <w:p w14:paraId="0B27EC6D" w14:textId="77777777" w:rsidR="00CF1A54" w:rsidRDefault="00CF1A54" w:rsidP="00512A72">
      <w:pPr>
        <w:jc w:val="both"/>
        <w:rPr>
          <w:sz w:val="20"/>
          <w:szCs w:val="20"/>
        </w:rPr>
      </w:pPr>
    </w:p>
    <w:p w14:paraId="5D6E50D2" w14:textId="77777777" w:rsidR="00391330" w:rsidRDefault="00391330" w:rsidP="00512A72">
      <w:pPr>
        <w:jc w:val="both"/>
        <w:rPr>
          <w:sz w:val="20"/>
          <w:szCs w:val="20"/>
        </w:rPr>
      </w:pPr>
    </w:p>
    <w:p w14:paraId="0EDE514E" w14:textId="77777777" w:rsidR="00391330" w:rsidRDefault="00391330" w:rsidP="00512A72">
      <w:pPr>
        <w:jc w:val="both"/>
        <w:rPr>
          <w:sz w:val="20"/>
          <w:szCs w:val="20"/>
        </w:rPr>
      </w:pPr>
    </w:p>
    <w:p w14:paraId="4FE943AA" w14:textId="77777777" w:rsidR="00391330" w:rsidRDefault="00391330" w:rsidP="00512A72">
      <w:pPr>
        <w:jc w:val="both"/>
        <w:rPr>
          <w:sz w:val="20"/>
          <w:szCs w:val="20"/>
        </w:rPr>
      </w:pPr>
    </w:p>
    <w:p w14:paraId="1A3815AC" w14:textId="77777777" w:rsidR="00391330" w:rsidRDefault="00391330" w:rsidP="00512A72">
      <w:pPr>
        <w:jc w:val="both"/>
        <w:rPr>
          <w:sz w:val="20"/>
          <w:szCs w:val="20"/>
        </w:rPr>
      </w:pPr>
    </w:p>
    <w:p w14:paraId="4CC23AF6" w14:textId="77777777" w:rsidR="00512A72" w:rsidRDefault="00512A72" w:rsidP="00512A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</w:t>
      </w:r>
    </w:p>
    <w:p w14:paraId="525CD3EC" w14:textId="77777777" w:rsidR="00512A72" w:rsidRDefault="00512A72" w:rsidP="00512A72">
      <w:pPr>
        <w:ind w:left="360" w:firstLine="77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KAZUJĄC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ZYJMUJĄCY</w:t>
      </w:r>
    </w:p>
    <w:p w14:paraId="03BF1265" w14:textId="77777777" w:rsid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p w14:paraId="05882031" w14:textId="77777777" w:rsidR="00512A72" w:rsidRPr="00512A72" w:rsidRDefault="00512A72" w:rsidP="00512A72">
      <w:pPr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</w:p>
    <w:sectPr w:rsidR="00512A72" w:rsidRPr="00512A72" w:rsidSect="004D5DB3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5CB9" w14:textId="77777777" w:rsidR="00090A34" w:rsidRDefault="00090A34" w:rsidP="00F100D6">
      <w:r>
        <w:separator/>
      </w:r>
    </w:p>
  </w:endnote>
  <w:endnote w:type="continuationSeparator" w:id="0">
    <w:p w14:paraId="28D6654D" w14:textId="77777777" w:rsidR="00090A34" w:rsidRDefault="00090A34" w:rsidP="00F1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857419"/>
      <w:docPartObj>
        <w:docPartGallery w:val="Page Numbers (Bottom of Page)"/>
        <w:docPartUnique/>
      </w:docPartObj>
    </w:sdtPr>
    <w:sdtEndPr/>
    <w:sdtContent>
      <w:p w14:paraId="777F1137" w14:textId="64888CA7" w:rsidR="00C9212B" w:rsidRDefault="00C9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BE">
          <w:rPr>
            <w:noProof/>
          </w:rPr>
          <w:t>8</w:t>
        </w:r>
        <w:r>
          <w:fldChar w:fldCharType="end"/>
        </w:r>
      </w:p>
    </w:sdtContent>
  </w:sdt>
  <w:p w14:paraId="38A62975" w14:textId="7912D5F8" w:rsidR="00C9212B" w:rsidRPr="00804FB1" w:rsidRDefault="00517724" w:rsidP="00804FB1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9141" w14:textId="77777777" w:rsidR="00090A34" w:rsidRDefault="00090A34" w:rsidP="00F100D6">
      <w:r>
        <w:separator/>
      </w:r>
    </w:p>
  </w:footnote>
  <w:footnote w:type="continuationSeparator" w:id="0">
    <w:p w14:paraId="44BFB3EA" w14:textId="77777777" w:rsidR="00090A34" w:rsidRDefault="00090A34" w:rsidP="00F1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3601" w14:textId="09500CF3" w:rsidR="00433808" w:rsidRDefault="00433808">
    <w:pPr>
      <w:pStyle w:val="Nagwek"/>
    </w:pPr>
    <w:r>
      <w:rPr>
        <w:noProof/>
      </w:rPr>
      <w:drawing>
        <wp:inline distT="0" distB="0" distL="0" distR="0" wp14:anchorId="49C113B4" wp14:editId="2C63BCD5">
          <wp:extent cx="6230620" cy="609600"/>
          <wp:effectExtent l="0" t="0" r="0" b="0"/>
          <wp:docPr id="10720651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387782"/>
    <w:multiLevelType w:val="hybridMultilevel"/>
    <w:tmpl w:val="D9DEAD62"/>
    <w:lvl w:ilvl="0" w:tplc="3A0684F2">
      <w:start w:val="1"/>
      <w:numFmt w:val="decimal"/>
      <w:lvlText w:val="%1)"/>
      <w:lvlJc w:val="left"/>
      <w:pPr>
        <w:ind w:left="1080" w:hanging="360"/>
      </w:pPr>
      <w:rPr>
        <w:rFonts w:eastAsia="Lucida Sans Unicode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077971"/>
    <w:multiLevelType w:val="hybridMultilevel"/>
    <w:tmpl w:val="FA227946"/>
    <w:lvl w:ilvl="0" w:tplc="E90C0CCE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33683"/>
    <w:multiLevelType w:val="hybridMultilevel"/>
    <w:tmpl w:val="37CAAFFC"/>
    <w:lvl w:ilvl="0" w:tplc="132280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E47299"/>
    <w:multiLevelType w:val="hybridMultilevel"/>
    <w:tmpl w:val="3D7E689C"/>
    <w:lvl w:ilvl="0" w:tplc="B5DEA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6172DA"/>
    <w:multiLevelType w:val="hybridMultilevel"/>
    <w:tmpl w:val="C92E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A4D99"/>
    <w:multiLevelType w:val="hybridMultilevel"/>
    <w:tmpl w:val="88105556"/>
    <w:lvl w:ilvl="0" w:tplc="4F7241A8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72C8C"/>
    <w:multiLevelType w:val="hybridMultilevel"/>
    <w:tmpl w:val="7A1C2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5595"/>
    <w:multiLevelType w:val="hybridMultilevel"/>
    <w:tmpl w:val="499E869C"/>
    <w:lvl w:ilvl="0" w:tplc="CE0EA988">
      <w:start w:val="1"/>
      <w:numFmt w:val="decimal"/>
      <w:lvlText w:val="%1)"/>
      <w:lvlJc w:val="left"/>
      <w:pPr>
        <w:ind w:left="786" w:hanging="360"/>
      </w:pPr>
      <w:rPr>
        <w:rFonts w:eastAsia="Lucida Sans Unicode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A81ACB"/>
    <w:multiLevelType w:val="hybridMultilevel"/>
    <w:tmpl w:val="219E171A"/>
    <w:lvl w:ilvl="0" w:tplc="F01AD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A1112"/>
    <w:multiLevelType w:val="hybridMultilevel"/>
    <w:tmpl w:val="1278C774"/>
    <w:lvl w:ilvl="0" w:tplc="1C3437C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32B09"/>
    <w:multiLevelType w:val="hybridMultilevel"/>
    <w:tmpl w:val="AFA02D86"/>
    <w:lvl w:ilvl="0" w:tplc="D340F322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C396D21"/>
    <w:multiLevelType w:val="hybridMultilevel"/>
    <w:tmpl w:val="9BCA1120"/>
    <w:lvl w:ilvl="0" w:tplc="599E946C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C0904"/>
    <w:multiLevelType w:val="hybridMultilevel"/>
    <w:tmpl w:val="B57E11F6"/>
    <w:lvl w:ilvl="0" w:tplc="8356FD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767F3"/>
    <w:multiLevelType w:val="hybridMultilevel"/>
    <w:tmpl w:val="47C0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D27FF"/>
    <w:multiLevelType w:val="hybridMultilevel"/>
    <w:tmpl w:val="5CCA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538AB"/>
    <w:multiLevelType w:val="hybridMultilevel"/>
    <w:tmpl w:val="212CD5AA"/>
    <w:lvl w:ilvl="0" w:tplc="BB9832B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B1868"/>
    <w:multiLevelType w:val="hybridMultilevel"/>
    <w:tmpl w:val="8800E6D0"/>
    <w:lvl w:ilvl="0" w:tplc="48484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71DCD"/>
    <w:multiLevelType w:val="hybridMultilevel"/>
    <w:tmpl w:val="A58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9390C"/>
    <w:multiLevelType w:val="hybridMultilevel"/>
    <w:tmpl w:val="0E68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2EFB"/>
    <w:multiLevelType w:val="hybridMultilevel"/>
    <w:tmpl w:val="F20EB8DA"/>
    <w:lvl w:ilvl="0" w:tplc="FCCCE28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ACA"/>
    <w:multiLevelType w:val="hybridMultilevel"/>
    <w:tmpl w:val="348092BA"/>
    <w:lvl w:ilvl="0" w:tplc="81D07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746E4"/>
    <w:multiLevelType w:val="hybridMultilevel"/>
    <w:tmpl w:val="6F92D098"/>
    <w:lvl w:ilvl="0" w:tplc="0B0075A4">
      <w:start w:val="1"/>
      <w:numFmt w:val="decimal"/>
      <w:lvlText w:val="%1)"/>
      <w:lvlJc w:val="left"/>
      <w:pPr>
        <w:ind w:left="1080" w:hanging="360"/>
      </w:pPr>
      <w:rPr>
        <w:rFonts w:eastAsia="Lucida Sans Unicode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33A95"/>
    <w:multiLevelType w:val="hybridMultilevel"/>
    <w:tmpl w:val="BE846300"/>
    <w:lvl w:ilvl="0" w:tplc="9354A9E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A665D"/>
    <w:multiLevelType w:val="hybridMultilevel"/>
    <w:tmpl w:val="070E0E44"/>
    <w:lvl w:ilvl="0" w:tplc="4EB29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D925C4"/>
    <w:multiLevelType w:val="hybridMultilevel"/>
    <w:tmpl w:val="F8F42DAE"/>
    <w:lvl w:ilvl="0" w:tplc="C9C0889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1D5345"/>
    <w:multiLevelType w:val="hybridMultilevel"/>
    <w:tmpl w:val="04FA42F2"/>
    <w:lvl w:ilvl="0" w:tplc="CDBADC28">
      <w:start w:val="1"/>
      <w:numFmt w:val="decimal"/>
      <w:lvlText w:val="%1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143C7"/>
    <w:multiLevelType w:val="hybridMultilevel"/>
    <w:tmpl w:val="6B7A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57565"/>
    <w:multiLevelType w:val="hybridMultilevel"/>
    <w:tmpl w:val="1DAE1060"/>
    <w:lvl w:ilvl="0" w:tplc="A12A6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3051"/>
    <w:multiLevelType w:val="hybridMultilevel"/>
    <w:tmpl w:val="C7A6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627AF"/>
    <w:multiLevelType w:val="hybridMultilevel"/>
    <w:tmpl w:val="E3D642A8"/>
    <w:lvl w:ilvl="0" w:tplc="75245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C6CB0"/>
    <w:multiLevelType w:val="hybridMultilevel"/>
    <w:tmpl w:val="F6F2380C"/>
    <w:lvl w:ilvl="0" w:tplc="087CF38C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DB5768"/>
    <w:multiLevelType w:val="hybridMultilevel"/>
    <w:tmpl w:val="57BA0EFC"/>
    <w:lvl w:ilvl="0" w:tplc="BEB81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048288">
    <w:abstractNumId w:val="21"/>
  </w:num>
  <w:num w:numId="2" w16cid:durableId="1316179654">
    <w:abstractNumId w:val="29"/>
  </w:num>
  <w:num w:numId="3" w16cid:durableId="535776236">
    <w:abstractNumId w:val="6"/>
  </w:num>
  <w:num w:numId="4" w16cid:durableId="1188833404">
    <w:abstractNumId w:val="13"/>
  </w:num>
  <w:num w:numId="5" w16cid:durableId="1141073873">
    <w:abstractNumId w:val="30"/>
  </w:num>
  <w:num w:numId="6" w16cid:durableId="484392542">
    <w:abstractNumId w:val="33"/>
  </w:num>
  <w:num w:numId="7" w16cid:durableId="2058315012">
    <w:abstractNumId w:val="16"/>
  </w:num>
  <w:num w:numId="8" w16cid:durableId="1918132747">
    <w:abstractNumId w:val="10"/>
  </w:num>
  <w:num w:numId="9" w16cid:durableId="580255991">
    <w:abstractNumId w:val="4"/>
  </w:num>
  <w:num w:numId="10" w16cid:durableId="1132745773">
    <w:abstractNumId w:val="20"/>
  </w:num>
  <w:num w:numId="11" w16cid:durableId="1319074668">
    <w:abstractNumId w:val="8"/>
  </w:num>
  <w:num w:numId="12" w16cid:durableId="1386367638">
    <w:abstractNumId w:val="26"/>
  </w:num>
  <w:num w:numId="13" w16cid:durableId="917398204">
    <w:abstractNumId w:val="24"/>
  </w:num>
  <w:num w:numId="14" w16cid:durableId="1491097195">
    <w:abstractNumId w:val="15"/>
  </w:num>
  <w:num w:numId="15" w16cid:durableId="1458450703">
    <w:abstractNumId w:val="19"/>
  </w:num>
  <w:num w:numId="16" w16cid:durableId="1316685216">
    <w:abstractNumId w:val="3"/>
  </w:num>
  <w:num w:numId="17" w16cid:durableId="1906987839">
    <w:abstractNumId w:val="7"/>
  </w:num>
  <w:num w:numId="18" w16cid:durableId="85923324">
    <w:abstractNumId w:val="27"/>
  </w:num>
  <w:num w:numId="19" w16cid:durableId="881669912">
    <w:abstractNumId w:val="32"/>
  </w:num>
  <w:num w:numId="20" w16cid:durableId="1677150303">
    <w:abstractNumId w:val="11"/>
  </w:num>
  <w:num w:numId="21" w16cid:durableId="813371781">
    <w:abstractNumId w:val="31"/>
  </w:num>
  <w:num w:numId="22" w16cid:durableId="1947811795">
    <w:abstractNumId w:val="2"/>
  </w:num>
  <w:num w:numId="23" w16cid:durableId="1604612337">
    <w:abstractNumId w:val="28"/>
  </w:num>
  <w:num w:numId="24" w16cid:durableId="1639189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223541">
    <w:abstractNumId w:val="17"/>
  </w:num>
  <w:num w:numId="26" w16cid:durableId="965237202">
    <w:abstractNumId w:val="23"/>
  </w:num>
  <w:num w:numId="27" w16cid:durableId="1607156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4719170">
    <w:abstractNumId w:val="12"/>
  </w:num>
  <w:num w:numId="29" w16cid:durableId="1801992746">
    <w:abstractNumId w:val="25"/>
  </w:num>
  <w:num w:numId="30" w16cid:durableId="18894864">
    <w:abstractNumId w:val="22"/>
  </w:num>
  <w:num w:numId="31" w16cid:durableId="1208177940">
    <w:abstractNumId w:val="18"/>
  </w:num>
  <w:num w:numId="32" w16cid:durableId="171646523">
    <w:abstractNumId w:val="9"/>
  </w:num>
  <w:num w:numId="33" w16cid:durableId="9035615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86084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A0"/>
    <w:rsid w:val="0000262A"/>
    <w:rsid w:val="00011741"/>
    <w:rsid w:val="0002621D"/>
    <w:rsid w:val="00030E73"/>
    <w:rsid w:val="00030F5F"/>
    <w:rsid w:val="00046C24"/>
    <w:rsid w:val="00050178"/>
    <w:rsid w:val="000642A2"/>
    <w:rsid w:val="00075794"/>
    <w:rsid w:val="00076C2A"/>
    <w:rsid w:val="00090A34"/>
    <w:rsid w:val="0009274B"/>
    <w:rsid w:val="000B037B"/>
    <w:rsid w:val="000B642A"/>
    <w:rsid w:val="000C06DA"/>
    <w:rsid w:val="000D1B38"/>
    <w:rsid w:val="000D5EFF"/>
    <w:rsid w:val="000E5B82"/>
    <w:rsid w:val="000F10F2"/>
    <w:rsid w:val="000F3C5D"/>
    <w:rsid w:val="000F4FC9"/>
    <w:rsid w:val="0010198A"/>
    <w:rsid w:val="00103940"/>
    <w:rsid w:val="00105BF2"/>
    <w:rsid w:val="00111251"/>
    <w:rsid w:val="00113B07"/>
    <w:rsid w:val="001163F4"/>
    <w:rsid w:val="00117787"/>
    <w:rsid w:val="00117A79"/>
    <w:rsid w:val="001224DC"/>
    <w:rsid w:val="00132000"/>
    <w:rsid w:val="001323C1"/>
    <w:rsid w:val="00132A6C"/>
    <w:rsid w:val="001420F4"/>
    <w:rsid w:val="001479EA"/>
    <w:rsid w:val="00157DDC"/>
    <w:rsid w:val="00162277"/>
    <w:rsid w:val="001741BA"/>
    <w:rsid w:val="00191614"/>
    <w:rsid w:val="001A1FB5"/>
    <w:rsid w:val="001B51A0"/>
    <w:rsid w:val="001C0051"/>
    <w:rsid w:val="001C3916"/>
    <w:rsid w:val="001E18E1"/>
    <w:rsid w:val="001F3FAB"/>
    <w:rsid w:val="001F53EC"/>
    <w:rsid w:val="001F5C9F"/>
    <w:rsid w:val="0020090E"/>
    <w:rsid w:val="00207878"/>
    <w:rsid w:val="00220443"/>
    <w:rsid w:val="00236661"/>
    <w:rsid w:val="00240E61"/>
    <w:rsid w:val="00241BA7"/>
    <w:rsid w:val="00243D00"/>
    <w:rsid w:val="00244E0E"/>
    <w:rsid w:val="00260733"/>
    <w:rsid w:val="00262B14"/>
    <w:rsid w:val="00282B01"/>
    <w:rsid w:val="00291848"/>
    <w:rsid w:val="002943F8"/>
    <w:rsid w:val="002B5277"/>
    <w:rsid w:val="002D2363"/>
    <w:rsid w:val="002D483B"/>
    <w:rsid w:val="002E0AB3"/>
    <w:rsid w:val="002E5029"/>
    <w:rsid w:val="002F07B0"/>
    <w:rsid w:val="002F4BC2"/>
    <w:rsid w:val="00303E03"/>
    <w:rsid w:val="00305934"/>
    <w:rsid w:val="00320820"/>
    <w:rsid w:val="003263C4"/>
    <w:rsid w:val="003273D0"/>
    <w:rsid w:val="00330411"/>
    <w:rsid w:val="00333552"/>
    <w:rsid w:val="0034100F"/>
    <w:rsid w:val="0034762A"/>
    <w:rsid w:val="00362D27"/>
    <w:rsid w:val="00374930"/>
    <w:rsid w:val="00384D82"/>
    <w:rsid w:val="003873F8"/>
    <w:rsid w:val="003878C6"/>
    <w:rsid w:val="00391330"/>
    <w:rsid w:val="00394903"/>
    <w:rsid w:val="003A017C"/>
    <w:rsid w:val="003B0461"/>
    <w:rsid w:val="003B317D"/>
    <w:rsid w:val="003B3DD7"/>
    <w:rsid w:val="003C211A"/>
    <w:rsid w:val="003C6F90"/>
    <w:rsid w:val="003E001A"/>
    <w:rsid w:val="003E3A9C"/>
    <w:rsid w:val="003E55D7"/>
    <w:rsid w:val="003F2B2C"/>
    <w:rsid w:val="003F452A"/>
    <w:rsid w:val="003F7492"/>
    <w:rsid w:val="00401AA3"/>
    <w:rsid w:val="0041103A"/>
    <w:rsid w:val="00414FF0"/>
    <w:rsid w:val="00433537"/>
    <w:rsid w:val="00433761"/>
    <w:rsid w:val="00433808"/>
    <w:rsid w:val="0044013A"/>
    <w:rsid w:val="00447AB1"/>
    <w:rsid w:val="00453181"/>
    <w:rsid w:val="00453FF2"/>
    <w:rsid w:val="004712C0"/>
    <w:rsid w:val="0047264F"/>
    <w:rsid w:val="00476C14"/>
    <w:rsid w:val="00490BB6"/>
    <w:rsid w:val="00495F1F"/>
    <w:rsid w:val="00497C15"/>
    <w:rsid w:val="004A57F6"/>
    <w:rsid w:val="004A5BD0"/>
    <w:rsid w:val="004A6DB3"/>
    <w:rsid w:val="004B3732"/>
    <w:rsid w:val="004C2B91"/>
    <w:rsid w:val="004D5DB3"/>
    <w:rsid w:val="00505E97"/>
    <w:rsid w:val="005129BF"/>
    <w:rsid w:val="00512A72"/>
    <w:rsid w:val="005163EA"/>
    <w:rsid w:val="00517724"/>
    <w:rsid w:val="005216E3"/>
    <w:rsid w:val="005272B7"/>
    <w:rsid w:val="0053113E"/>
    <w:rsid w:val="00531AD2"/>
    <w:rsid w:val="00532E18"/>
    <w:rsid w:val="00532FA0"/>
    <w:rsid w:val="00547D00"/>
    <w:rsid w:val="00551506"/>
    <w:rsid w:val="00556825"/>
    <w:rsid w:val="00560C23"/>
    <w:rsid w:val="00563C08"/>
    <w:rsid w:val="00571966"/>
    <w:rsid w:val="00572645"/>
    <w:rsid w:val="00572BAF"/>
    <w:rsid w:val="00577E0C"/>
    <w:rsid w:val="0059293A"/>
    <w:rsid w:val="005A199E"/>
    <w:rsid w:val="005A5008"/>
    <w:rsid w:val="005C47A0"/>
    <w:rsid w:val="005C5871"/>
    <w:rsid w:val="005D0E68"/>
    <w:rsid w:val="005E0349"/>
    <w:rsid w:val="005E0C37"/>
    <w:rsid w:val="005E0D14"/>
    <w:rsid w:val="005E6192"/>
    <w:rsid w:val="006127DA"/>
    <w:rsid w:val="00615F95"/>
    <w:rsid w:val="00632D8A"/>
    <w:rsid w:val="00634015"/>
    <w:rsid w:val="006355D8"/>
    <w:rsid w:val="00640CAD"/>
    <w:rsid w:val="00643D20"/>
    <w:rsid w:val="00657FE9"/>
    <w:rsid w:val="00662341"/>
    <w:rsid w:val="00666D58"/>
    <w:rsid w:val="00674764"/>
    <w:rsid w:val="00677D02"/>
    <w:rsid w:val="00680808"/>
    <w:rsid w:val="00694E3E"/>
    <w:rsid w:val="006967E6"/>
    <w:rsid w:val="006A0DF8"/>
    <w:rsid w:val="006A1D80"/>
    <w:rsid w:val="006A5348"/>
    <w:rsid w:val="006E35DF"/>
    <w:rsid w:val="006E3FB1"/>
    <w:rsid w:val="006E6C63"/>
    <w:rsid w:val="006F1391"/>
    <w:rsid w:val="006F38E9"/>
    <w:rsid w:val="006F6225"/>
    <w:rsid w:val="007044C2"/>
    <w:rsid w:val="00711BE4"/>
    <w:rsid w:val="007528F5"/>
    <w:rsid w:val="007572FB"/>
    <w:rsid w:val="0078151C"/>
    <w:rsid w:val="00790984"/>
    <w:rsid w:val="007941DF"/>
    <w:rsid w:val="00795FBC"/>
    <w:rsid w:val="007A2344"/>
    <w:rsid w:val="007A6C8D"/>
    <w:rsid w:val="007B00DE"/>
    <w:rsid w:val="007B4988"/>
    <w:rsid w:val="007B4EB6"/>
    <w:rsid w:val="007B6FD6"/>
    <w:rsid w:val="007D59CD"/>
    <w:rsid w:val="007E0F41"/>
    <w:rsid w:val="007E1C9F"/>
    <w:rsid w:val="007E697D"/>
    <w:rsid w:val="008001F7"/>
    <w:rsid w:val="00802871"/>
    <w:rsid w:val="00804FB1"/>
    <w:rsid w:val="0080764C"/>
    <w:rsid w:val="00807B96"/>
    <w:rsid w:val="00812CE4"/>
    <w:rsid w:val="0081776D"/>
    <w:rsid w:val="008431D7"/>
    <w:rsid w:val="008502BE"/>
    <w:rsid w:val="008708A8"/>
    <w:rsid w:val="008716CD"/>
    <w:rsid w:val="00876F89"/>
    <w:rsid w:val="008815C7"/>
    <w:rsid w:val="00881892"/>
    <w:rsid w:val="00891141"/>
    <w:rsid w:val="0089322F"/>
    <w:rsid w:val="0089600F"/>
    <w:rsid w:val="008A1E68"/>
    <w:rsid w:val="008A4174"/>
    <w:rsid w:val="008A4B4D"/>
    <w:rsid w:val="008B05D2"/>
    <w:rsid w:val="008B3D56"/>
    <w:rsid w:val="008C5C41"/>
    <w:rsid w:val="008E080D"/>
    <w:rsid w:val="008E099F"/>
    <w:rsid w:val="008E0E53"/>
    <w:rsid w:val="008E2708"/>
    <w:rsid w:val="008E5776"/>
    <w:rsid w:val="008F3E15"/>
    <w:rsid w:val="008F5D24"/>
    <w:rsid w:val="0092629E"/>
    <w:rsid w:val="00936774"/>
    <w:rsid w:val="00940700"/>
    <w:rsid w:val="00960171"/>
    <w:rsid w:val="00967B56"/>
    <w:rsid w:val="00970D96"/>
    <w:rsid w:val="00972220"/>
    <w:rsid w:val="00986092"/>
    <w:rsid w:val="009C1137"/>
    <w:rsid w:val="009C188B"/>
    <w:rsid w:val="009D0A14"/>
    <w:rsid w:val="009D4DCF"/>
    <w:rsid w:val="009D5302"/>
    <w:rsid w:val="009D63FC"/>
    <w:rsid w:val="009D6CF1"/>
    <w:rsid w:val="009D7F6B"/>
    <w:rsid w:val="009F65A0"/>
    <w:rsid w:val="00A012E4"/>
    <w:rsid w:val="00A07AE4"/>
    <w:rsid w:val="00A20CCB"/>
    <w:rsid w:val="00A211D7"/>
    <w:rsid w:val="00A21C36"/>
    <w:rsid w:val="00A24A38"/>
    <w:rsid w:val="00A25A0A"/>
    <w:rsid w:val="00A40DF1"/>
    <w:rsid w:val="00A4427E"/>
    <w:rsid w:val="00A460DA"/>
    <w:rsid w:val="00A604FF"/>
    <w:rsid w:val="00A81E7C"/>
    <w:rsid w:val="00A8546C"/>
    <w:rsid w:val="00A87C12"/>
    <w:rsid w:val="00A94E8E"/>
    <w:rsid w:val="00AA3F86"/>
    <w:rsid w:val="00AB373A"/>
    <w:rsid w:val="00AC4157"/>
    <w:rsid w:val="00AD5346"/>
    <w:rsid w:val="00AF5A8D"/>
    <w:rsid w:val="00B02A8F"/>
    <w:rsid w:val="00B0698D"/>
    <w:rsid w:val="00B33A33"/>
    <w:rsid w:val="00B378D1"/>
    <w:rsid w:val="00B438EE"/>
    <w:rsid w:val="00B51B4D"/>
    <w:rsid w:val="00B53F08"/>
    <w:rsid w:val="00B54B4E"/>
    <w:rsid w:val="00B62441"/>
    <w:rsid w:val="00B625B5"/>
    <w:rsid w:val="00B74E4E"/>
    <w:rsid w:val="00B8492B"/>
    <w:rsid w:val="00B85B4B"/>
    <w:rsid w:val="00B87265"/>
    <w:rsid w:val="00B94454"/>
    <w:rsid w:val="00BB492A"/>
    <w:rsid w:val="00BB6EF7"/>
    <w:rsid w:val="00BE1C7F"/>
    <w:rsid w:val="00BE63CB"/>
    <w:rsid w:val="00BF194B"/>
    <w:rsid w:val="00C022C3"/>
    <w:rsid w:val="00C05BE9"/>
    <w:rsid w:val="00C252D4"/>
    <w:rsid w:val="00C311EF"/>
    <w:rsid w:val="00C313EE"/>
    <w:rsid w:val="00C344F8"/>
    <w:rsid w:val="00C461BB"/>
    <w:rsid w:val="00C62641"/>
    <w:rsid w:val="00C67C01"/>
    <w:rsid w:val="00C7661B"/>
    <w:rsid w:val="00C80099"/>
    <w:rsid w:val="00C8425E"/>
    <w:rsid w:val="00C9212B"/>
    <w:rsid w:val="00C93E69"/>
    <w:rsid w:val="00C95C15"/>
    <w:rsid w:val="00CB2AEA"/>
    <w:rsid w:val="00CC27E5"/>
    <w:rsid w:val="00CD3EC1"/>
    <w:rsid w:val="00CD5508"/>
    <w:rsid w:val="00CE2670"/>
    <w:rsid w:val="00CF02B7"/>
    <w:rsid w:val="00CF0754"/>
    <w:rsid w:val="00CF1A54"/>
    <w:rsid w:val="00CF1F26"/>
    <w:rsid w:val="00D10405"/>
    <w:rsid w:val="00D13F35"/>
    <w:rsid w:val="00D20FF7"/>
    <w:rsid w:val="00D25380"/>
    <w:rsid w:val="00D31E53"/>
    <w:rsid w:val="00D409ED"/>
    <w:rsid w:val="00D427BB"/>
    <w:rsid w:val="00D54256"/>
    <w:rsid w:val="00D55156"/>
    <w:rsid w:val="00D65544"/>
    <w:rsid w:val="00D67A8E"/>
    <w:rsid w:val="00D8063C"/>
    <w:rsid w:val="00D839CA"/>
    <w:rsid w:val="00D90F3A"/>
    <w:rsid w:val="00D9563C"/>
    <w:rsid w:val="00DB39BC"/>
    <w:rsid w:val="00DC0DB5"/>
    <w:rsid w:val="00DC156C"/>
    <w:rsid w:val="00DD63EA"/>
    <w:rsid w:val="00DE1A02"/>
    <w:rsid w:val="00DF1003"/>
    <w:rsid w:val="00DF5F5E"/>
    <w:rsid w:val="00DF78A5"/>
    <w:rsid w:val="00E14FBF"/>
    <w:rsid w:val="00E44ADC"/>
    <w:rsid w:val="00E471F5"/>
    <w:rsid w:val="00E503CA"/>
    <w:rsid w:val="00E50AC4"/>
    <w:rsid w:val="00E561E7"/>
    <w:rsid w:val="00E63CED"/>
    <w:rsid w:val="00E64A25"/>
    <w:rsid w:val="00E66238"/>
    <w:rsid w:val="00E75DD2"/>
    <w:rsid w:val="00E77BE3"/>
    <w:rsid w:val="00E86766"/>
    <w:rsid w:val="00E9345B"/>
    <w:rsid w:val="00E95711"/>
    <w:rsid w:val="00EA305A"/>
    <w:rsid w:val="00EA57E9"/>
    <w:rsid w:val="00EB3439"/>
    <w:rsid w:val="00EB405C"/>
    <w:rsid w:val="00EB7684"/>
    <w:rsid w:val="00EC7CAB"/>
    <w:rsid w:val="00ED798D"/>
    <w:rsid w:val="00EE1A73"/>
    <w:rsid w:val="00EE6930"/>
    <w:rsid w:val="00EE6DB6"/>
    <w:rsid w:val="00EF20CD"/>
    <w:rsid w:val="00EF7D7B"/>
    <w:rsid w:val="00F01B6C"/>
    <w:rsid w:val="00F04FF9"/>
    <w:rsid w:val="00F100D6"/>
    <w:rsid w:val="00F225C3"/>
    <w:rsid w:val="00F26D1D"/>
    <w:rsid w:val="00F328DB"/>
    <w:rsid w:val="00F345E8"/>
    <w:rsid w:val="00F34CF9"/>
    <w:rsid w:val="00F5436B"/>
    <w:rsid w:val="00F624DE"/>
    <w:rsid w:val="00FB5E05"/>
    <w:rsid w:val="00FD6B24"/>
    <w:rsid w:val="00FD71D4"/>
    <w:rsid w:val="00FE7681"/>
    <w:rsid w:val="00FE7C9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668D"/>
  <w15:chartTrackingRefBased/>
  <w15:docId w15:val="{59CE9EFF-55ED-4DD4-95C6-61BD8105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2AEA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F10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00D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F100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00D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rsid w:val="00F100D6"/>
    <w:pPr>
      <w:widowControl/>
      <w:suppressAutoHyphens w:val="0"/>
      <w:spacing w:before="100" w:beforeAutospacing="1"/>
      <w:jc w:val="both"/>
    </w:pPr>
    <w:rPr>
      <w:rFonts w:eastAsia="Times New Roman" w:cs="Times New Roman"/>
      <w:color w:val="auto"/>
      <w:lang w:eastAsia="pl-PL" w:bidi="ar-SA"/>
    </w:rPr>
  </w:style>
  <w:style w:type="paragraph" w:styleId="Akapitzlist">
    <w:name w:val="List Paragraph"/>
    <w:basedOn w:val="Normalny"/>
    <w:uiPriority w:val="34"/>
    <w:qFormat/>
    <w:rsid w:val="00AA3F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7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7E5"/>
    <w:rPr>
      <w:rFonts w:eastAsia="Lucida Sans Unicode" w:cs="Tahoma"/>
      <w:color w:val="000000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7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7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7E5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7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F1F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F1F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BB492A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rsid w:val="00512A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6766-8C0E-4E6C-80F4-EB834FDA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1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nuk</dc:creator>
  <cp:keywords/>
  <cp:lastModifiedBy>Gabriela Kotlarczyk</cp:lastModifiedBy>
  <cp:revision>3</cp:revision>
  <cp:lastPrinted>2025-03-17T07:19:00Z</cp:lastPrinted>
  <dcterms:created xsi:type="dcterms:W3CDTF">2025-03-17T07:19:00Z</dcterms:created>
  <dcterms:modified xsi:type="dcterms:W3CDTF">2025-03-17T08:01:00Z</dcterms:modified>
</cp:coreProperties>
</file>